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CC" w:rsidRPr="00A04624" w:rsidRDefault="004F7FCC" w:rsidP="004F7FCC">
      <w:pPr>
        <w:jc w:val="right"/>
      </w:pPr>
      <w:r w:rsidRPr="00A04624">
        <w:t xml:space="preserve">УТВЕРЖДАЮ                                                                                                                                                                                                   </w:t>
      </w:r>
    </w:p>
    <w:p w:rsidR="004F7FCC" w:rsidRPr="00A04624" w:rsidRDefault="004F7FCC" w:rsidP="004F7FCC">
      <w:pPr>
        <w:jc w:val="right"/>
      </w:pPr>
      <w:r w:rsidRPr="00A04624">
        <w:t xml:space="preserve">                                                                  </w:t>
      </w:r>
      <w:proofErr w:type="gramStart"/>
      <w:r w:rsidRPr="00A04624">
        <w:t>Исполняющий</w:t>
      </w:r>
      <w:proofErr w:type="gramEnd"/>
      <w:r w:rsidRPr="00A04624">
        <w:t xml:space="preserve"> обязанности </w:t>
      </w:r>
    </w:p>
    <w:p w:rsidR="004F7FCC" w:rsidRPr="00A04624" w:rsidRDefault="004F7FCC" w:rsidP="004F7FCC">
      <w:pPr>
        <w:jc w:val="right"/>
      </w:pPr>
      <w:r w:rsidRPr="00A04624">
        <w:t>начальника Управления образования</w:t>
      </w:r>
    </w:p>
    <w:p w:rsidR="004F7FCC" w:rsidRPr="00A04624" w:rsidRDefault="004F7FCC" w:rsidP="004F7FCC">
      <w:pPr>
        <w:jc w:val="right"/>
      </w:pPr>
      <w:r w:rsidRPr="00A04624">
        <w:t xml:space="preserve">МО «Город Димитровград Ульяновской области»                                                                                                             ____________________О.В.Антипова </w:t>
      </w:r>
    </w:p>
    <w:p w:rsidR="004F7FCC" w:rsidRPr="00A04624" w:rsidRDefault="004F7FCC" w:rsidP="004F7FCC">
      <w:pPr>
        <w:jc w:val="right"/>
      </w:pPr>
      <w:r w:rsidRPr="00A04624">
        <w:t xml:space="preserve">                                                                                                                                                «_______» ________________ 2020 г.                                    </w:t>
      </w:r>
    </w:p>
    <w:p w:rsidR="004F7FCC" w:rsidRPr="00A04624" w:rsidRDefault="004F7FCC" w:rsidP="004F7FCC">
      <w:pPr>
        <w:spacing w:line="192" w:lineRule="auto"/>
        <w:rPr>
          <w:bCs/>
          <w:lang w:eastAsia="en-US"/>
        </w:rPr>
      </w:pPr>
    </w:p>
    <w:p w:rsidR="004F7FCC" w:rsidRPr="00A04624" w:rsidRDefault="004F7FCC" w:rsidP="004F7FCC">
      <w:pPr>
        <w:spacing w:line="192" w:lineRule="auto"/>
        <w:jc w:val="right"/>
        <w:rPr>
          <w:bCs/>
          <w:lang w:eastAsia="en-US"/>
        </w:rPr>
      </w:pPr>
    </w:p>
    <w:p w:rsidR="004F7FCC" w:rsidRPr="00A04624" w:rsidRDefault="004F7FCC" w:rsidP="004F7FCC">
      <w:pPr>
        <w:ind w:firstLine="709"/>
        <w:jc w:val="center"/>
        <w:rPr>
          <w:b/>
        </w:rPr>
      </w:pPr>
      <w:r w:rsidRPr="00A04624">
        <w:rPr>
          <w:b/>
        </w:rPr>
        <w:t>План мероприятий,</w:t>
      </w:r>
    </w:p>
    <w:p w:rsidR="004F7FCC" w:rsidRPr="00A04624" w:rsidRDefault="004F7FCC" w:rsidP="004F7FCC">
      <w:pPr>
        <w:ind w:firstLine="709"/>
        <w:jc w:val="center"/>
        <w:rPr>
          <w:b/>
        </w:rPr>
      </w:pPr>
      <w:r w:rsidRPr="00A04624">
        <w:rPr>
          <w:b/>
        </w:rPr>
        <w:t xml:space="preserve">организуемых органом управления образования мо Город Димитровград Ульяновской области с использованием ресурсов подведомственных муниципальных образовательных организаций и </w:t>
      </w:r>
    </w:p>
    <w:p w:rsidR="004F7FCC" w:rsidRPr="00A04624" w:rsidRDefault="004F7FCC" w:rsidP="004F7FCC">
      <w:pPr>
        <w:ind w:firstLine="709"/>
        <w:jc w:val="center"/>
        <w:rPr>
          <w:b/>
        </w:rPr>
      </w:pPr>
      <w:proofErr w:type="gramStart"/>
      <w:r w:rsidRPr="00A04624">
        <w:rPr>
          <w:b/>
        </w:rPr>
        <w:t>посвящённых</w:t>
      </w:r>
      <w:proofErr w:type="gramEnd"/>
      <w:r w:rsidRPr="00A04624">
        <w:rPr>
          <w:b/>
        </w:rPr>
        <w:t xml:space="preserve"> празднованию 800-летия со дня рождения князя Александра Невского на 2020/2021 учебный год</w:t>
      </w:r>
    </w:p>
    <w:p w:rsidR="004F7FCC" w:rsidRPr="00A04624" w:rsidRDefault="004F7FCC" w:rsidP="004F7FCC">
      <w:pPr>
        <w:ind w:firstLine="709"/>
        <w:jc w:val="center"/>
        <w:rPr>
          <w:b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2013"/>
        <w:gridCol w:w="1798"/>
        <w:gridCol w:w="1602"/>
        <w:gridCol w:w="1424"/>
        <w:gridCol w:w="1355"/>
        <w:gridCol w:w="1957"/>
        <w:gridCol w:w="4159"/>
      </w:tblGrid>
      <w:tr w:rsidR="00B376E4" w:rsidRPr="00A04624" w:rsidTr="00D822F9">
        <w:tc>
          <w:tcPr>
            <w:tcW w:w="531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№</w:t>
            </w:r>
          </w:p>
          <w:p w:rsidR="004F7FCC" w:rsidRPr="00A04624" w:rsidRDefault="004F7FCC" w:rsidP="004F7FCC">
            <w:pPr>
              <w:jc w:val="center"/>
              <w:rPr>
                <w:b/>
              </w:rPr>
            </w:pPr>
            <w:proofErr w:type="spellStart"/>
            <w:proofErr w:type="gramStart"/>
            <w:r w:rsidRPr="00A04624">
              <w:rPr>
                <w:b/>
              </w:rPr>
              <w:t>п</w:t>
            </w:r>
            <w:proofErr w:type="spellEnd"/>
            <w:proofErr w:type="gramEnd"/>
            <w:r w:rsidRPr="00A04624">
              <w:rPr>
                <w:b/>
              </w:rPr>
              <w:t>/</w:t>
            </w:r>
            <w:proofErr w:type="spellStart"/>
            <w:r w:rsidRPr="00A04624">
              <w:rPr>
                <w:b/>
              </w:rPr>
              <w:t>п</w:t>
            </w:r>
            <w:proofErr w:type="spellEnd"/>
          </w:p>
        </w:tc>
        <w:tc>
          <w:tcPr>
            <w:tcW w:w="2577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Наименования мероприятия (в том числе из плана 190-ПЛ)</w:t>
            </w:r>
          </w:p>
        </w:tc>
        <w:tc>
          <w:tcPr>
            <w:tcW w:w="2294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Организатор мероприятия на территории муниципального образования</w:t>
            </w:r>
          </w:p>
        </w:tc>
        <w:tc>
          <w:tcPr>
            <w:tcW w:w="2037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Партнёры в проведении мероприятия (указать наименование организации)</w:t>
            </w:r>
          </w:p>
        </w:tc>
        <w:tc>
          <w:tcPr>
            <w:tcW w:w="1803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Сроки проведения</w:t>
            </w:r>
          </w:p>
        </w:tc>
        <w:tc>
          <w:tcPr>
            <w:tcW w:w="1588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 xml:space="preserve">Возраст </w:t>
            </w:r>
            <w:proofErr w:type="gramStart"/>
            <w:r w:rsidRPr="00A04624">
              <w:rPr>
                <w:b/>
              </w:rPr>
              <w:t>обучающихся</w:t>
            </w:r>
            <w:proofErr w:type="gramEnd"/>
            <w:r w:rsidRPr="00A04624">
              <w:rPr>
                <w:b/>
              </w:rPr>
              <w:t xml:space="preserve"> на который рассчитано мероприятие</w:t>
            </w:r>
          </w:p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(лет)</w:t>
            </w:r>
          </w:p>
        </w:tc>
        <w:tc>
          <w:tcPr>
            <w:tcW w:w="1653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Планируемый охват</w:t>
            </w:r>
          </w:p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(чел.)</w:t>
            </w:r>
          </w:p>
        </w:tc>
        <w:tc>
          <w:tcPr>
            <w:tcW w:w="2303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Наименование информационного ресурса, на котором будет размещена информации о мероприятии (ссылка)</w:t>
            </w:r>
          </w:p>
        </w:tc>
      </w:tr>
      <w:tr w:rsidR="00B376E4" w:rsidRPr="00A04624" w:rsidTr="00D822F9">
        <w:tc>
          <w:tcPr>
            <w:tcW w:w="531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1</w:t>
            </w:r>
          </w:p>
        </w:tc>
        <w:tc>
          <w:tcPr>
            <w:tcW w:w="2577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2</w:t>
            </w:r>
          </w:p>
        </w:tc>
        <w:tc>
          <w:tcPr>
            <w:tcW w:w="2294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3</w:t>
            </w:r>
          </w:p>
        </w:tc>
        <w:tc>
          <w:tcPr>
            <w:tcW w:w="2037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4</w:t>
            </w:r>
          </w:p>
        </w:tc>
        <w:tc>
          <w:tcPr>
            <w:tcW w:w="1803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5</w:t>
            </w:r>
          </w:p>
        </w:tc>
        <w:tc>
          <w:tcPr>
            <w:tcW w:w="1588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6</w:t>
            </w:r>
          </w:p>
        </w:tc>
        <w:tc>
          <w:tcPr>
            <w:tcW w:w="1653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7</w:t>
            </w:r>
          </w:p>
        </w:tc>
        <w:tc>
          <w:tcPr>
            <w:tcW w:w="2303" w:type="dxa"/>
          </w:tcPr>
          <w:p w:rsidR="004F7FCC" w:rsidRPr="00A04624" w:rsidRDefault="004F7FC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8</w:t>
            </w:r>
          </w:p>
        </w:tc>
      </w:tr>
      <w:tr w:rsidR="000B1515" w:rsidRPr="00A04624" w:rsidTr="000B1515">
        <w:tc>
          <w:tcPr>
            <w:tcW w:w="14786" w:type="dxa"/>
            <w:gridSpan w:val="8"/>
          </w:tcPr>
          <w:p w:rsidR="000B1515" w:rsidRPr="00A04624" w:rsidRDefault="000B1515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Участие в областных мероприятиях</w:t>
            </w:r>
          </w:p>
        </w:tc>
      </w:tr>
      <w:tr w:rsidR="00B376E4" w:rsidRPr="00A04624" w:rsidTr="00D822F9">
        <w:tc>
          <w:tcPr>
            <w:tcW w:w="531" w:type="dxa"/>
          </w:tcPr>
          <w:p w:rsidR="00C8458D" w:rsidRPr="00A04624" w:rsidRDefault="00B25B9C" w:rsidP="004F7FCC">
            <w:pPr>
              <w:jc w:val="center"/>
            </w:pPr>
            <w:r w:rsidRPr="00A04624">
              <w:t>1</w:t>
            </w:r>
          </w:p>
        </w:tc>
        <w:tc>
          <w:tcPr>
            <w:tcW w:w="2577" w:type="dxa"/>
          </w:tcPr>
          <w:p w:rsidR="00C8458D" w:rsidRPr="00A04624" w:rsidRDefault="00C8458D" w:rsidP="00C8458D">
            <w:pPr>
              <w:jc w:val="both"/>
            </w:pPr>
            <w:r w:rsidRPr="00A04624">
              <w:t>Международные областные рождественские образовательные чтения</w:t>
            </w:r>
          </w:p>
          <w:p w:rsidR="00C8458D" w:rsidRPr="00A04624" w:rsidRDefault="00C8458D" w:rsidP="00C8458D">
            <w:pPr>
              <w:jc w:val="both"/>
            </w:pPr>
          </w:p>
          <w:p w:rsidR="00C8458D" w:rsidRPr="00A04624" w:rsidRDefault="00C8458D" w:rsidP="00C8458D">
            <w:pPr>
              <w:jc w:val="both"/>
            </w:pPr>
            <w:r w:rsidRPr="00A04624">
              <w:t xml:space="preserve">Тема: «Александр Невский: Запад и Восток, </w:t>
            </w:r>
            <w:r w:rsidR="00E34589" w:rsidRPr="00A04624">
              <w:lastRenderedPageBreak/>
              <w:t>историческая память народа»</w:t>
            </w:r>
          </w:p>
        </w:tc>
        <w:tc>
          <w:tcPr>
            <w:tcW w:w="2294" w:type="dxa"/>
          </w:tcPr>
          <w:p w:rsidR="00C8458D" w:rsidRPr="00A04624" w:rsidRDefault="00E22984" w:rsidP="00C8458D">
            <w:pPr>
              <w:jc w:val="center"/>
            </w:pPr>
            <w:r w:rsidRPr="00A04624">
              <w:lastRenderedPageBreak/>
              <w:t>Управление образования Администрации города Димитровграда</w:t>
            </w:r>
          </w:p>
        </w:tc>
        <w:tc>
          <w:tcPr>
            <w:tcW w:w="2037" w:type="dxa"/>
          </w:tcPr>
          <w:p w:rsidR="00E22984" w:rsidRPr="00A04624" w:rsidRDefault="00E22984" w:rsidP="00E22984">
            <w:pPr>
              <w:jc w:val="center"/>
            </w:pPr>
            <w:proofErr w:type="spellStart"/>
            <w:r w:rsidRPr="00A04624">
              <w:t>Симбирская</w:t>
            </w:r>
            <w:proofErr w:type="spellEnd"/>
            <w:r w:rsidRPr="00A04624">
              <w:t xml:space="preserve"> Епархия;</w:t>
            </w:r>
          </w:p>
          <w:p w:rsidR="00E22984" w:rsidRPr="00A04624" w:rsidRDefault="00E22984" w:rsidP="00E22984">
            <w:pPr>
              <w:jc w:val="center"/>
            </w:pPr>
            <w:r w:rsidRPr="00A04624">
              <w:t xml:space="preserve">Отдел образования и </w:t>
            </w:r>
            <w:proofErr w:type="spellStart"/>
            <w:r w:rsidRPr="00A04624">
              <w:t>катехизации</w:t>
            </w:r>
            <w:proofErr w:type="spellEnd"/>
            <w:r w:rsidRPr="00A04624">
              <w:t xml:space="preserve"> </w:t>
            </w:r>
            <w:proofErr w:type="spellStart"/>
            <w:r w:rsidRPr="00A04624">
              <w:t>Симбирской</w:t>
            </w:r>
            <w:proofErr w:type="spellEnd"/>
            <w:r w:rsidRPr="00A04624">
              <w:t xml:space="preserve"> Епархии; </w:t>
            </w:r>
          </w:p>
          <w:p w:rsidR="00E22984" w:rsidRPr="00A04624" w:rsidRDefault="00E22984" w:rsidP="00E22984">
            <w:pPr>
              <w:jc w:val="center"/>
            </w:pPr>
            <w:r w:rsidRPr="00A04624">
              <w:t xml:space="preserve">Правительство </w:t>
            </w:r>
            <w:r w:rsidRPr="00A04624">
              <w:lastRenderedPageBreak/>
              <w:t>Ульяновской области;</w:t>
            </w:r>
          </w:p>
          <w:p w:rsidR="00C8458D" w:rsidRPr="00A04624" w:rsidRDefault="00E22984" w:rsidP="00E22984">
            <w:pPr>
              <w:jc w:val="center"/>
            </w:pPr>
            <w:r w:rsidRPr="00A04624">
              <w:t>Министерство просвещения и воспитания Ульяновской области</w:t>
            </w:r>
          </w:p>
        </w:tc>
        <w:tc>
          <w:tcPr>
            <w:tcW w:w="1803" w:type="dxa"/>
          </w:tcPr>
          <w:p w:rsidR="00C8458D" w:rsidRPr="00A04624" w:rsidRDefault="00E22984" w:rsidP="00C8458D">
            <w:pPr>
              <w:jc w:val="center"/>
            </w:pPr>
            <w:r w:rsidRPr="00A04624">
              <w:lastRenderedPageBreak/>
              <w:t>декабрь</w:t>
            </w:r>
          </w:p>
        </w:tc>
        <w:tc>
          <w:tcPr>
            <w:tcW w:w="1588" w:type="dxa"/>
          </w:tcPr>
          <w:p w:rsidR="00C8458D" w:rsidRPr="00A04624" w:rsidRDefault="00865C71" w:rsidP="004F7FCC">
            <w:pPr>
              <w:jc w:val="center"/>
            </w:pPr>
            <w:r w:rsidRPr="00A04624">
              <w:t>педагоги</w:t>
            </w:r>
          </w:p>
        </w:tc>
        <w:tc>
          <w:tcPr>
            <w:tcW w:w="1653" w:type="dxa"/>
          </w:tcPr>
          <w:p w:rsidR="00C8458D" w:rsidRPr="00A04624" w:rsidRDefault="00865C71" w:rsidP="004F7FCC">
            <w:pPr>
              <w:jc w:val="center"/>
            </w:pPr>
            <w:r w:rsidRPr="00A04624">
              <w:t>20</w:t>
            </w:r>
          </w:p>
        </w:tc>
        <w:tc>
          <w:tcPr>
            <w:tcW w:w="2303" w:type="dxa"/>
          </w:tcPr>
          <w:p w:rsidR="00B376E4" w:rsidRPr="00A04624" w:rsidRDefault="00B376E4" w:rsidP="004F7FC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B376E4" w:rsidRPr="00A04624" w:rsidRDefault="00B376E4" w:rsidP="00B376E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B376E4" w:rsidRPr="00A04624" w:rsidRDefault="00B376E4" w:rsidP="004F7FC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B376E4" w:rsidRPr="00A04624" w:rsidRDefault="00B376E4" w:rsidP="004F7FC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B376E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B376E4" w:rsidRPr="00A04624" w:rsidRDefault="00A04624" w:rsidP="004F7FC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4F7FCC">
            <w:pPr>
              <w:jc w:val="center"/>
              <w:rPr>
                <w:b/>
              </w:rPr>
            </w:pPr>
          </w:p>
          <w:p w:rsidR="00B376E4" w:rsidRPr="00A04624" w:rsidRDefault="00B376E4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C8458D" w:rsidRPr="00A04624" w:rsidRDefault="00B25B9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2</w:t>
            </w:r>
          </w:p>
        </w:tc>
        <w:tc>
          <w:tcPr>
            <w:tcW w:w="2577" w:type="dxa"/>
          </w:tcPr>
          <w:p w:rsidR="00C8458D" w:rsidRPr="00A04624" w:rsidRDefault="00C8458D" w:rsidP="00C8458D">
            <w:pPr>
              <w:jc w:val="both"/>
            </w:pPr>
            <w:r w:rsidRPr="00A04624">
              <w:t xml:space="preserve">Рождественский фестиваль (тематическая площадка, конкурс сочинений, стихотворений, </w:t>
            </w:r>
            <w:proofErr w:type="gramStart"/>
            <w:r w:rsidRPr="00A04624">
              <w:t>посвященные</w:t>
            </w:r>
            <w:proofErr w:type="gramEnd"/>
            <w:r w:rsidRPr="00A04624">
              <w:t xml:space="preserve"> А.Невскому)</w:t>
            </w:r>
          </w:p>
        </w:tc>
        <w:tc>
          <w:tcPr>
            <w:tcW w:w="2294" w:type="dxa"/>
          </w:tcPr>
          <w:p w:rsidR="00C8458D" w:rsidRPr="00A04624" w:rsidRDefault="00E22984" w:rsidP="00E22984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</w:tc>
        <w:tc>
          <w:tcPr>
            <w:tcW w:w="2037" w:type="dxa"/>
          </w:tcPr>
          <w:p w:rsidR="00E22984" w:rsidRPr="00A04624" w:rsidRDefault="00E22984" w:rsidP="00E22984">
            <w:pPr>
              <w:jc w:val="center"/>
            </w:pPr>
            <w:proofErr w:type="spellStart"/>
            <w:r w:rsidRPr="00A04624">
              <w:t>Симбирская</w:t>
            </w:r>
            <w:proofErr w:type="spellEnd"/>
            <w:r w:rsidRPr="00A04624">
              <w:t xml:space="preserve"> Епархия</w:t>
            </w:r>
          </w:p>
          <w:p w:rsidR="00E22984" w:rsidRPr="00A04624" w:rsidRDefault="00E22984" w:rsidP="00E22984">
            <w:pPr>
              <w:jc w:val="center"/>
            </w:pPr>
            <w:r w:rsidRPr="00A04624">
              <w:t>Областной духовно-патриотический центр «</w:t>
            </w:r>
            <w:proofErr w:type="spellStart"/>
            <w:r w:rsidRPr="00A04624">
              <w:t>Арское</w:t>
            </w:r>
            <w:proofErr w:type="spellEnd"/>
            <w:r w:rsidRPr="00A04624">
              <w:t xml:space="preserve">» </w:t>
            </w:r>
          </w:p>
          <w:p w:rsidR="00C8458D" w:rsidRPr="00A04624" w:rsidRDefault="00E22984" w:rsidP="00E22984">
            <w:pPr>
              <w:jc w:val="center"/>
            </w:pPr>
            <w:r w:rsidRPr="00A04624">
              <w:t>Министерство просвещения и воспитания Ульяновской области</w:t>
            </w:r>
          </w:p>
        </w:tc>
        <w:tc>
          <w:tcPr>
            <w:tcW w:w="1803" w:type="dxa"/>
          </w:tcPr>
          <w:p w:rsidR="00C8458D" w:rsidRPr="00A04624" w:rsidRDefault="00E22984" w:rsidP="00C8458D">
            <w:pPr>
              <w:jc w:val="center"/>
            </w:pPr>
            <w:r w:rsidRPr="00A04624">
              <w:t>Январь</w:t>
            </w:r>
          </w:p>
        </w:tc>
        <w:tc>
          <w:tcPr>
            <w:tcW w:w="1588" w:type="dxa"/>
          </w:tcPr>
          <w:p w:rsidR="00C8458D" w:rsidRPr="00A04624" w:rsidRDefault="00865C71" w:rsidP="004F7FCC">
            <w:pPr>
              <w:jc w:val="center"/>
            </w:pPr>
            <w:r w:rsidRPr="00A04624">
              <w:t>7-17</w:t>
            </w:r>
          </w:p>
        </w:tc>
        <w:tc>
          <w:tcPr>
            <w:tcW w:w="1653" w:type="dxa"/>
          </w:tcPr>
          <w:p w:rsidR="00C8458D" w:rsidRPr="00A04624" w:rsidRDefault="00865C71" w:rsidP="004F7FCC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C8458D" w:rsidRPr="00A04624" w:rsidRDefault="00C8458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C8458D" w:rsidRPr="00A04624" w:rsidRDefault="00B25B9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3</w:t>
            </w:r>
          </w:p>
        </w:tc>
        <w:tc>
          <w:tcPr>
            <w:tcW w:w="2577" w:type="dxa"/>
          </w:tcPr>
          <w:p w:rsidR="00C8458D" w:rsidRPr="00A04624" w:rsidRDefault="00C8458D" w:rsidP="00C8458D">
            <w:pPr>
              <w:jc w:val="both"/>
            </w:pPr>
            <w:r w:rsidRPr="00A04624">
              <w:t>Областной конкурс методических разработок уроков и внеклассных мероприятий, посвященных жизни и деятельности А.</w:t>
            </w:r>
            <w:proofErr w:type="gramStart"/>
            <w:r w:rsidRPr="00A04624">
              <w:t>Невского</w:t>
            </w:r>
            <w:proofErr w:type="gramEnd"/>
            <w:r w:rsidRPr="00A04624">
              <w:t>.</w:t>
            </w:r>
          </w:p>
        </w:tc>
        <w:tc>
          <w:tcPr>
            <w:tcW w:w="2294" w:type="dxa"/>
          </w:tcPr>
          <w:p w:rsidR="00C8458D" w:rsidRPr="00A04624" w:rsidRDefault="00E22984" w:rsidP="00C8458D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</w:tc>
        <w:tc>
          <w:tcPr>
            <w:tcW w:w="2037" w:type="dxa"/>
          </w:tcPr>
          <w:p w:rsidR="00C8458D" w:rsidRPr="00A04624" w:rsidRDefault="00E22984" w:rsidP="00C8458D">
            <w:pPr>
              <w:jc w:val="center"/>
            </w:pPr>
            <w:r w:rsidRPr="00A04624">
              <w:t>Министерство просвещения и воспитания Ульяновской области, ОГАУ «Институт развития образования»</w:t>
            </w:r>
          </w:p>
        </w:tc>
        <w:tc>
          <w:tcPr>
            <w:tcW w:w="1803" w:type="dxa"/>
          </w:tcPr>
          <w:p w:rsidR="00C8458D" w:rsidRPr="00A04624" w:rsidRDefault="00E22984" w:rsidP="00C8458D">
            <w:pPr>
              <w:jc w:val="center"/>
            </w:pPr>
            <w:r w:rsidRPr="00A04624">
              <w:t xml:space="preserve">Январь </w:t>
            </w:r>
            <w:proofErr w:type="gramStart"/>
            <w:r w:rsidRPr="00A04624">
              <w:t>–м</w:t>
            </w:r>
            <w:proofErr w:type="gramEnd"/>
            <w:r w:rsidRPr="00A04624">
              <w:t>арт</w:t>
            </w:r>
          </w:p>
        </w:tc>
        <w:tc>
          <w:tcPr>
            <w:tcW w:w="1588" w:type="dxa"/>
          </w:tcPr>
          <w:p w:rsidR="00C8458D" w:rsidRPr="00A04624" w:rsidRDefault="00865C71" w:rsidP="004F7FCC">
            <w:pPr>
              <w:jc w:val="center"/>
            </w:pPr>
            <w:r w:rsidRPr="00A04624">
              <w:t>педагоги</w:t>
            </w:r>
          </w:p>
        </w:tc>
        <w:tc>
          <w:tcPr>
            <w:tcW w:w="1653" w:type="dxa"/>
          </w:tcPr>
          <w:p w:rsidR="00C8458D" w:rsidRPr="00A04624" w:rsidRDefault="00865C71" w:rsidP="004F7FCC">
            <w:pPr>
              <w:jc w:val="center"/>
            </w:pPr>
            <w:r w:rsidRPr="00A04624">
              <w:t>5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C8458D" w:rsidRPr="00A04624" w:rsidRDefault="00C8458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C8458D" w:rsidRPr="00A04624" w:rsidRDefault="00B25B9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4</w:t>
            </w:r>
          </w:p>
        </w:tc>
        <w:tc>
          <w:tcPr>
            <w:tcW w:w="2577" w:type="dxa"/>
          </w:tcPr>
          <w:p w:rsidR="00C8458D" w:rsidRPr="00A04624" w:rsidRDefault="00B25B9C" w:rsidP="00865C71">
            <w:r w:rsidRPr="00A04624">
              <w:t>Региональный</w:t>
            </w:r>
            <w:r w:rsidR="00C8458D" w:rsidRPr="00A04624">
              <w:t xml:space="preserve"> </w:t>
            </w:r>
            <w:r w:rsidR="00C8458D" w:rsidRPr="00A04624">
              <w:lastRenderedPageBreak/>
              <w:t>конкурс детского самодеятельного творчества «</w:t>
            </w:r>
            <w:proofErr w:type="spellStart"/>
            <w:r w:rsidR="00C8458D" w:rsidRPr="00A04624">
              <w:t>Симбирский</w:t>
            </w:r>
            <w:proofErr w:type="spellEnd"/>
            <w:r w:rsidR="00C8458D" w:rsidRPr="00A04624">
              <w:t xml:space="preserve"> Олимп», посвященный</w:t>
            </w:r>
            <w:r w:rsidR="00C8458D" w:rsidRPr="00A04624">
              <w:br/>
              <w:t>800-летию А.Невского</w:t>
            </w:r>
          </w:p>
          <w:p w:rsidR="00C8458D" w:rsidRPr="00A04624" w:rsidRDefault="00C8458D" w:rsidP="00865C71"/>
        </w:tc>
        <w:tc>
          <w:tcPr>
            <w:tcW w:w="2294" w:type="dxa"/>
          </w:tcPr>
          <w:p w:rsidR="00C8458D" w:rsidRPr="00A04624" w:rsidRDefault="00E22984" w:rsidP="00865C71">
            <w:r w:rsidRPr="00A04624">
              <w:lastRenderedPageBreak/>
              <w:t xml:space="preserve">Управление </w:t>
            </w:r>
            <w:r w:rsidRPr="00A04624">
              <w:lastRenderedPageBreak/>
              <w:t>образования Администрации города Димитровграда</w:t>
            </w:r>
          </w:p>
          <w:p w:rsidR="00E22984" w:rsidRPr="00A04624" w:rsidRDefault="00E22984" w:rsidP="00865C71">
            <w:r w:rsidRPr="00A04624">
              <w:t>МБУДО «Дом детского творчества города Димитровграда Ульяновской области»</w:t>
            </w:r>
          </w:p>
        </w:tc>
        <w:tc>
          <w:tcPr>
            <w:tcW w:w="2037" w:type="dxa"/>
          </w:tcPr>
          <w:p w:rsidR="00E22984" w:rsidRPr="00A04624" w:rsidRDefault="00E22984" w:rsidP="00865C71">
            <w:r w:rsidRPr="00A04624">
              <w:lastRenderedPageBreak/>
              <w:t>Министерств</w:t>
            </w:r>
            <w:r w:rsidRPr="00A04624">
              <w:lastRenderedPageBreak/>
              <w:t xml:space="preserve">о просвещения и воспитания Ульяновской области, </w:t>
            </w:r>
          </w:p>
          <w:p w:rsidR="00C8458D" w:rsidRPr="00A04624" w:rsidRDefault="00E22984" w:rsidP="00865C71">
            <w:r w:rsidRPr="00A04624">
              <w:t xml:space="preserve">ОГБУ </w:t>
            </w:r>
            <w:proofErr w:type="gramStart"/>
            <w:r w:rsidRPr="00A04624">
              <w:t>ДО</w:t>
            </w:r>
            <w:proofErr w:type="gramEnd"/>
            <w:r w:rsidRPr="00A04624">
              <w:t xml:space="preserve"> «</w:t>
            </w:r>
            <w:proofErr w:type="gramStart"/>
            <w:r w:rsidRPr="00A04624">
              <w:t>Дворец</w:t>
            </w:r>
            <w:proofErr w:type="gramEnd"/>
            <w:r w:rsidRPr="00A04624">
              <w:t xml:space="preserve"> творчества детей и молодежи»</w:t>
            </w:r>
          </w:p>
        </w:tc>
        <w:tc>
          <w:tcPr>
            <w:tcW w:w="1803" w:type="dxa"/>
          </w:tcPr>
          <w:p w:rsidR="00C8458D" w:rsidRPr="00A04624" w:rsidRDefault="00E22984" w:rsidP="00865C71">
            <w:r w:rsidRPr="00A04624">
              <w:lastRenderedPageBreak/>
              <w:t>Январь-май</w:t>
            </w:r>
          </w:p>
        </w:tc>
        <w:tc>
          <w:tcPr>
            <w:tcW w:w="1588" w:type="dxa"/>
          </w:tcPr>
          <w:p w:rsidR="00C8458D" w:rsidRPr="00A04624" w:rsidRDefault="00B25B9C" w:rsidP="004F7FCC">
            <w:pPr>
              <w:jc w:val="center"/>
            </w:pPr>
            <w:r w:rsidRPr="00A04624">
              <w:t>7-17</w:t>
            </w:r>
          </w:p>
        </w:tc>
        <w:tc>
          <w:tcPr>
            <w:tcW w:w="1653" w:type="dxa"/>
          </w:tcPr>
          <w:p w:rsidR="00C8458D" w:rsidRPr="00A04624" w:rsidRDefault="00B25B9C" w:rsidP="004F7FCC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 xml:space="preserve">Официальный сайт и официальные </w:t>
            </w:r>
            <w:r w:rsidRPr="00A04624">
              <w:rPr>
                <w:rFonts w:eastAsiaTheme="minorHAnsi"/>
                <w:b/>
                <w:bCs/>
                <w:lang w:eastAsia="en-US"/>
              </w:rPr>
              <w:lastRenderedPageBreak/>
              <w:t>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C8458D" w:rsidRPr="00A04624" w:rsidRDefault="00C8458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C8458D" w:rsidRPr="00A04624" w:rsidRDefault="00B25B9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5</w:t>
            </w:r>
          </w:p>
        </w:tc>
        <w:tc>
          <w:tcPr>
            <w:tcW w:w="2577" w:type="dxa"/>
          </w:tcPr>
          <w:p w:rsidR="00C8458D" w:rsidRPr="00A04624" w:rsidRDefault="00C8458D" w:rsidP="00C8458D">
            <w:pPr>
              <w:spacing w:line="259" w:lineRule="atLeast"/>
              <w:jc w:val="both"/>
            </w:pPr>
            <w:r w:rsidRPr="00A04624">
              <w:t>Межрегиональный литературный конкурс «Александр Невский – гордость нации» в рамках Межрегиональных творческих конкурсов «Пасха радость нам несет»</w:t>
            </w:r>
          </w:p>
        </w:tc>
        <w:tc>
          <w:tcPr>
            <w:tcW w:w="2294" w:type="dxa"/>
          </w:tcPr>
          <w:p w:rsidR="00E22984" w:rsidRPr="00A04624" w:rsidRDefault="00E22984" w:rsidP="00E22984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  <w:p w:rsidR="00C8458D" w:rsidRPr="00A04624" w:rsidRDefault="00C8458D" w:rsidP="00C8458D">
            <w:pPr>
              <w:spacing w:line="259" w:lineRule="atLeast"/>
              <w:jc w:val="center"/>
            </w:pPr>
            <w:r w:rsidRPr="00A04624">
              <w:t xml:space="preserve"> </w:t>
            </w:r>
          </w:p>
        </w:tc>
        <w:tc>
          <w:tcPr>
            <w:tcW w:w="2037" w:type="dxa"/>
          </w:tcPr>
          <w:p w:rsidR="00E22984" w:rsidRPr="00A04624" w:rsidRDefault="00E22984" w:rsidP="00E22984">
            <w:pPr>
              <w:spacing w:line="259" w:lineRule="atLeast"/>
              <w:jc w:val="center"/>
            </w:pPr>
            <w:r w:rsidRPr="00A04624">
              <w:t>Арские храмы, Епархиальный социальный отдел</w:t>
            </w:r>
          </w:p>
          <w:p w:rsidR="00C8458D" w:rsidRPr="00A04624" w:rsidRDefault="00C8458D" w:rsidP="00C8458D">
            <w:pPr>
              <w:spacing w:line="259" w:lineRule="atLeast"/>
              <w:jc w:val="center"/>
            </w:pPr>
          </w:p>
        </w:tc>
        <w:tc>
          <w:tcPr>
            <w:tcW w:w="1803" w:type="dxa"/>
          </w:tcPr>
          <w:p w:rsidR="00E22984" w:rsidRPr="00A04624" w:rsidRDefault="00E22984" w:rsidP="00E22984">
            <w:pPr>
              <w:spacing w:line="259" w:lineRule="atLeast"/>
              <w:jc w:val="center"/>
            </w:pPr>
            <w:r w:rsidRPr="00A04624">
              <w:t xml:space="preserve">15 февраля – </w:t>
            </w:r>
          </w:p>
          <w:p w:rsidR="00C8458D" w:rsidRPr="00A04624" w:rsidRDefault="00E22984" w:rsidP="00E22984">
            <w:pPr>
              <w:spacing w:line="259" w:lineRule="atLeast"/>
              <w:jc w:val="center"/>
            </w:pPr>
            <w:r w:rsidRPr="00A04624">
              <w:t>26 апреля</w:t>
            </w:r>
          </w:p>
        </w:tc>
        <w:tc>
          <w:tcPr>
            <w:tcW w:w="1588" w:type="dxa"/>
          </w:tcPr>
          <w:p w:rsidR="00C8458D" w:rsidRPr="00A04624" w:rsidRDefault="00B25B9C" w:rsidP="00E22984">
            <w:pPr>
              <w:jc w:val="center"/>
            </w:pPr>
            <w:r w:rsidRPr="00A04624">
              <w:t>7-14</w:t>
            </w:r>
          </w:p>
        </w:tc>
        <w:tc>
          <w:tcPr>
            <w:tcW w:w="1653" w:type="dxa"/>
          </w:tcPr>
          <w:p w:rsidR="00C8458D" w:rsidRPr="00A04624" w:rsidRDefault="00B25B9C" w:rsidP="004F7FCC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C8458D" w:rsidRPr="00A04624" w:rsidRDefault="00C8458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C8458D" w:rsidRPr="00A04624" w:rsidRDefault="00B25B9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6</w:t>
            </w:r>
          </w:p>
        </w:tc>
        <w:tc>
          <w:tcPr>
            <w:tcW w:w="2577" w:type="dxa"/>
          </w:tcPr>
          <w:p w:rsidR="00C8458D" w:rsidRPr="00A04624" w:rsidRDefault="00C8458D" w:rsidP="00C8458D">
            <w:pPr>
              <w:jc w:val="both"/>
            </w:pPr>
            <w:r w:rsidRPr="00A04624">
              <w:t xml:space="preserve">VI научно-практическая конференция «История семьи в истории Отчизны» </w:t>
            </w:r>
          </w:p>
        </w:tc>
        <w:tc>
          <w:tcPr>
            <w:tcW w:w="2294" w:type="dxa"/>
          </w:tcPr>
          <w:p w:rsidR="00865244" w:rsidRPr="00A04624" w:rsidRDefault="00865244" w:rsidP="00865244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  <w:p w:rsidR="00C8458D" w:rsidRPr="00A04624" w:rsidRDefault="00C8458D" w:rsidP="00865244">
            <w:pPr>
              <w:jc w:val="center"/>
            </w:pPr>
          </w:p>
        </w:tc>
        <w:tc>
          <w:tcPr>
            <w:tcW w:w="2037" w:type="dxa"/>
          </w:tcPr>
          <w:p w:rsidR="00865244" w:rsidRPr="00A04624" w:rsidRDefault="00865244" w:rsidP="00865244">
            <w:pPr>
              <w:jc w:val="center"/>
            </w:pPr>
            <w:r w:rsidRPr="00A04624">
              <w:t>Областной духовно-патриотический центр «</w:t>
            </w:r>
            <w:proofErr w:type="spellStart"/>
            <w:r w:rsidRPr="00A04624">
              <w:t>Арское</w:t>
            </w:r>
            <w:proofErr w:type="spellEnd"/>
            <w:r w:rsidRPr="00A04624">
              <w:t xml:space="preserve">» </w:t>
            </w:r>
          </w:p>
          <w:p w:rsidR="00C8458D" w:rsidRPr="00A04624" w:rsidRDefault="00865244" w:rsidP="00865244">
            <w:pPr>
              <w:jc w:val="center"/>
            </w:pPr>
            <w:r w:rsidRPr="00A04624">
              <w:t xml:space="preserve">Министерство просвещения </w:t>
            </w:r>
            <w:r w:rsidRPr="00A04624">
              <w:lastRenderedPageBreak/>
              <w:t>и воспитания Ульяновской области</w:t>
            </w:r>
          </w:p>
        </w:tc>
        <w:tc>
          <w:tcPr>
            <w:tcW w:w="1803" w:type="dxa"/>
          </w:tcPr>
          <w:p w:rsidR="00C8458D" w:rsidRPr="00A04624" w:rsidRDefault="00B25B9C" w:rsidP="00B25B9C">
            <w:pPr>
              <w:jc w:val="center"/>
            </w:pPr>
            <w:r w:rsidRPr="00A04624">
              <w:lastRenderedPageBreak/>
              <w:t xml:space="preserve">Апрель </w:t>
            </w:r>
          </w:p>
        </w:tc>
        <w:tc>
          <w:tcPr>
            <w:tcW w:w="1588" w:type="dxa"/>
          </w:tcPr>
          <w:p w:rsidR="00C8458D" w:rsidRPr="00A04624" w:rsidRDefault="00245FC8" w:rsidP="004F7FCC">
            <w:pPr>
              <w:jc w:val="center"/>
              <w:rPr>
                <w:b/>
              </w:rPr>
            </w:pPr>
            <w:r w:rsidRPr="00A04624">
              <w:t xml:space="preserve">педагоги, уч-ся </w:t>
            </w:r>
            <w:r w:rsidR="00B25B9C" w:rsidRPr="00A04624">
              <w:t>7-17</w:t>
            </w:r>
          </w:p>
        </w:tc>
        <w:tc>
          <w:tcPr>
            <w:tcW w:w="1653" w:type="dxa"/>
          </w:tcPr>
          <w:p w:rsidR="00C8458D" w:rsidRPr="00A04624" w:rsidRDefault="00B25B9C" w:rsidP="004F7FCC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3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C8458D" w:rsidRPr="00A04624" w:rsidRDefault="00C8458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C8458D" w:rsidRPr="00A04624" w:rsidRDefault="00B25B9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7</w:t>
            </w:r>
          </w:p>
        </w:tc>
        <w:tc>
          <w:tcPr>
            <w:tcW w:w="2577" w:type="dxa"/>
          </w:tcPr>
          <w:p w:rsidR="00C8458D" w:rsidRPr="00A04624" w:rsidRDefault="00C8458D" w:rsidP="00C8458D">
            <w:pPr>
              <w:jc w:val="both"/>
            </w:pPr>
            <w:r w:rsidRPr="00A04624">
              <w:t>Круглый стол «Роль исторического знания в формировании российской гражданской идентичности» (с подключением базовых школ по ВКС)</w:t>
            </w:r>
          </w:p>
        </w:tc>
        <w:tc>
          <w:tcPr>
            <w:tcW w:w="2294" w:type="dxa"/>
          </w:tcPr>
          <w:p w:rsidR="00865244" w:rsidRPr="00A04624" w:rsidRDefault="00865244" w:rsidP="00865244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  <w:p w:rsidR="00C8458D" w:rsidRPr="00A04624" w:rsidRDefault="00C8458D" w:rsidP="00C8458D">
            <w:pPr>
              <w:jc w:val="center"/>
            </w:pPr>
          </w:p>
        </w:tc>
        <w:tc>
          <w:tcPr>
            <w:tcW w:w="2037" w:type="dxa"/>
          </w:tcPr>
          <w:p w:rsidR="00C8458D" w:rsidRPr="00A04624" w:rsidRDefault="00865244" w:rsidP="00C8458D">
            <w:pPr>
              <w:jc w:val="center"/>
            </w:pPr>
            <w:r w:rsidRPr="00A04624">
              <w:t>Министерство просвещения и воспитания Ульяновской области, ОГАУ «Институт развития образования»</w:t>
            </w:r>
          </w:p>
        </w:tc>
        <w:tc>
          <w:tcPr>
            <w:tcW w:w="1803" w:type="dxa"/>
          </w:tcPr>
          <w:p w:rsidR="00C8458D" w:rsidRPr="00A04624" w:rsidRDefault="00865244" w:rsidP="00C8458D">
            <w:pPr>
              <w:jc w:val="center"/>
            </w:pPr>
            <w:r w:rsidRPr="00A04624">
              <w:t>Апрель</w:t>
            </w:r>
          </w:p>
        </w:tc>
        <w:tc>
          <w:tcPr>
            <w:tcW w:w="1588" w:type="dxa"/>
          </w:tcPr>
          <w:p w:rsidR="00C8458D" w:rsidRPr="00A04624" w:rsidRDefault="00B25B9C" w:rsidP="004F7FCC">
            <w:pPr>
              <w:jc w:val="center"/>
            </w:pPr>
            <w:r w:rsidRPr="00A04624">
              <w:t>педагоги</w:t>
            </w:r>
          </w:p>
        </w:tc>
        <w:tc>
          <w:tcPr>
            <w:tcW w:w="1653" w:type="dxa"/>
          </w:tcPr>
          <w:p w:rsidR="00C8458D" w:rsidRPr="00A04624" w:rsidRDefault="00B25B9C" w:rsidP="004F7FCC">
            <w:pPr>
              <w:jc w:val="center"/>
            </w:pPr>
            <w:r w:rsidRPr="00A04624">
              <w:t>2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C8458D" w:rsidRPr="00A04624" w:rsidRDefault="00C8458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65244" w:rsidRPr="00A04624" w:rsidRDefault="00B25B9C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8</w:t>
            </w:r>
          </w:p>
        </w:tc>
        <w:tc>
          <w:tcPr>
            <w:tcW w:w="2577" w:type="dxa"/>
          </w:tcPr>
          <w:p w:rsidR="00865244" w:rsidRPr="00A04624" w:rsidRDefault="00865244" w:rsidP="00865244">
            <w:pPr>
              <w:jc w:val="both"/>
            </w:pPr>
            <w:r w:rsidRPr="00A04624">
              <w:t xml:space="preserve">VII конкурс чтецов «Живое слово» </w:t>
            </w:r>
          </w:p>
        </w:tc>
        <w:tc>
          <w:tcPr>
            <w:tcW w:w="2294" w:type="dxa"/>
          </w:tcPr>
          <w:p w:rsidR="00865244" w:rsidRPr="00A04624" w:rsidRDefault="00865244" w:rsidP="00865244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  <w:p w:rsidR="00865244" w:rsidRPr="00A04624" w:rsidRDefault="00865244" w:rsidP="00865244">
            <w:pPr>
              <w:jc w:val="center"/>
            </w:pPr>
          </w:p>
        </w:tc>
        <w:tc>
          <w:tcPr>
            <w:tcW w:w="2037" w:type="dxa"/>
          </w:tcPr>
          <w:p w:rsidR="00865244" w:rsidRPr="00A04624" w:rsidRDefault="00865244" w:rsidP="00865244">
            <w:pPr>
              <w:jc w:val="center"/>
            </w:pPr>
            <w:r w:rsidRPr="00A04624">
              <w:t>Областной духовно-патриотический центр «</w:t>
            </w:r>
            <w:proofErr w:type="spellStart"/>
            <w:r w:rsidRPr="00A04624">
              <w:t>Арское</w:t>
            </w:r>
            <w:proofErr w:type="spellEnd"/>
            <w:r w:rsidRPr="00A04624">
              <w:t xml:space="preserve">» </w:t>
            </w:r>
          </w:p>
          <w:p w:rsidR="00865244" w:rsidRPr="00A04624" w:rsidRDefault="00865244" w:rsidP="00865244">
            <w:pPr>
              <w:jc w:val="center"/>
            </w:pPr>
            <w:r w:rsidRPr="00A04624">
              <w:t>Министерство просвещения и воспитания Ульяновской области</w:t>
            </w:r>
          </w:p>
        </w:tc>
        <w:tc>
          <w:tcPr>
            <w:tcW w:w="1803" w:type="dxa"/>
          </w:tcPr>
          <w:p w:rsidR="00865244" w:rsidRPr="00A04624" w:rsidRDefault="00865244" w:rsidP="00865244">
            <w:pPr>
              <w:jc w:val="center"/>
            </w:pPr>
            <w:r w:rsidRPr="00A04624">
              <w:t>Апрель-май</w:t>
            </w:r>
          </w:p>
        </w:tc>
        <w:tc>
          <w:tcPr>
            <w:tcW w:w="1588" w:type="dxa"/>
          </w:tcPr>
          <w:p w:rsidR="00865244" w:rsidRPr="00A04624" w:rsidRDefault="00B25B9C" w:rsidP="004F7FCC">
            <w:pPr>
              <w:jc w:val="center"/>
            </w:pPr>
            <w:r w:rsidRPr="00A04624">
              <w:t>7-17</w:t>
            </w:r>
          </w:p>
        </w:tc>
        <w:tc>
          <w:tcPr>
            <w:tcW w:w="1653" w:type="dxa"/>
          </w:tcPr>
          <w:p w:rsidR="00865244" w:rsidRPr="00A04624" w:rsidRDefault="00B25B9C" w:rsidP="004F7FCC">
            <w:pPr>
              <w:jc w:val="center"/>
            </w:pPr>
            <w:r w:rsidRPr="00A04624">
              <w:t>5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4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65244" w:rsidRPr="00A04624" w:rsidRDefault="00865244" w:rsidP="004F7FCC">
            <w:pPr>
              <w:jc w:val="center"/>
              <w:rPr>
                <w:b/>
              </w:rPr>
            </w:pPr>
          </w:p>
        </w:tc>
      </w:tr>
      <w:tr w:rsidR="00865244" w:rsidRPr="00A04624" w:rsidTr="00E22984">
        <w:tc>
          <w:tcPr>
            <w:tcW w:w="14786" w:type="dxa"/>
            <w:gridSpan w:val="8"/>
          </w:tcPr>
          <w:p w:rsidR="00865244" w:rsidRPr="00A04624" w:rsidRDefault="0086524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Городские мероприятия</w:t>
            </w:r>
          </w:p>
        </w:tc>
      </w:tr>
      <w:tr w:rsidR="00B376E4" w:rsidRPr="00A04624" w:rsidTr="00D822F9">
        <w:tc>
          <w:tcPr>
            <w:tcW w:w="531" w:type="dxa"/>
          </w:tcPr>
          <w:p w:rsidR="007F4C00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9</w:t>
            </w:r>
          </w:p>
        </w:tc>
        <w:tc>
          <w:tcPr>
            <w:tcW w:w="2577" w:type="dxa"/>
          </w:tcPr>
          <w:p w:rsidR="007F4C00" w:rsidRPr="00A04624" w:rsidRDefault="007F4C00" w:rsidP="007F4C00">
            <w:pPr>
              <w:jc w:val="both"/>
            </w:pPr>
            <w:proofErr w:type="gramStart"/>
            <w:r w:rsidRPr="00A04624">
              <w:t>Участие в городской Научно-практическая конференции среди учащихся общеобразовател</w:t>
            </w:r>
            <w:r w:rsidRPr="00A04624">
              <w:lastRenderedPageBreak/>
              <w:t>ьных учреждений города в рамках ежегодных Сергиевских чтений, где будут представлены проекты и исследования к 800-летию Александра Невского</w:t>
            </w:r>
            <w:proofErr w:type="gramEnd"/>
          </w:p>
        </w:tc>
        <w:tc>
          <w:tcPr>
            <w:tcW w:w="2294" w:type="dxa"/>
          </w:tcPr>
          <w:p w:rsidR="007F4C00" w:rsidRPr="00A04624" w:rsidRDefault="007F4C00" w:rsidP="007F4C00">
            <w:pPr>
              <w:jc w:val="center"/>
            </w:pPr>
          </w:p>
          <w:p w:rsidR="007F4C00" w:rsidRPr="00A04624" w:rsidRDefault="007F4C00" w:rsidP="007F4C00">
            <w:pPr>
              <w:jc w:val="center"/>
            </w:pPr>
            <w:proofErr w:type="spellStart"/>
            <w:r w:rsidRPr="00A04624">
              <w:t>Мелекесская</w:t>
            </w:r>
            <w:proofErr w:type="spellEnd"/>
            <w:r w:rsidRPr="00A04624">
              <w:t xml:space="preserve"> епархия</w:t>
            </w:r>
          </w:p>
        </w:tc>
        <w:tc>
          <w:tcPr>
            <w:tcW w:w="2037" w:type="dxa"/>
          </w:tcPr>
          <w:p w:rsidR="007F4C00" w:rsidRPr="00A04624" w:rsidRDefault="007F4C00" w:rsidP="007F4C00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</w:tc>
        <w:tc>
          <w:tcPr>
            <w:tcW w:w="1803" w:type="dxa"/>
          </w:tcPr>
          <w:p w:rsidR="007F4C00" w:rsidRPr="00A04624" w:rsidRDefault="007F4C00" w:rsidP="007F4C00">
            <w:pPr>
              <w:jc w:val="center"/>
            </w:pPr>
            <w:r w:rsidRPr="00A04624">
              <w:t>Сентябрь-декабрь</w:t>
            </w:r>
          </w:p>
        </w:tc>
        <w:tc>
          <w:tcPr>
            <w:tcW w:w="1588" w:type="dxa"/>
          </w:tcPr>
          <w:p w:rsidR="007F4C00" w:rsidRPr="00A04624" w:rsidRDefault="002067DA" w:rsidP="007F4C00">
            <w:pPr>
              <w:jc w:val="center"/>
            </w:pPr>
            <w:r w:rsidRPr="00A04624">
              <w:t>14</w:t>
            </w:r>
            <w:r w:rsidR="007F4C00" w:rsidRPr="00A04624">
              <w:t>-17</w:t>
            </w:r>
          </w:p>
        </w:tc>
        <w:tc>
          <w:tcPr>
            <w:tcW w:w="1653" w:type="dxa"/>
          </w:tcPr>
          <w:p w:rsidR="007F4C00" w:rsidRPr="00A04624" w:rsidRDefault="007F4C00" w:rsidP="004F7FCC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5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7F4C00" w:rsidRPr="00A04624" w:rsidRDefault="007F4C00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7F4C00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10</w:t>
            </w:r>
          </w:p>
        </w:tc>
        <w:tc>
          <w:tcPr>
            <w:tcW w:w="2577" w:type="dxa"/>
          </w:tcPr>
          <w:p w:rsidR="007F4C00" w:rsidRPr="00A04624" w:rsidRDefault="0028405B" w:rsidP="007F4C00">
            <w:pPr>
              <w:jc w:val="both"/>
            </w:pPr>
            <w:r w:rsidRPr="00A04624">
              <w:t>Городские чтения</w:t>
            </w:r>
            <w:r w:rsidR="007F4C00" w:rsidRPr="00A04624">
              <w:t xml:space="preserve"> в рамках празднования канонизации </w:t>
            </w:r>
            <w:r w:rsidR="007F4C00" w:rsidRPr="00A04624">
              <w:rPr>
                <w:shd w:val="clear" w:color="auto" w:fill="FFFFFF"/>
              </w:rPr>
              <w:t xml:space="preserve">святого преподобного </w:t>
            </w:r>
            <w:r w:rsidR="007F4C00" w:rsidRPr="00A04624">
              <w:rPr>
                <w:bCs/>
                <w:shd w:val="clear" w:color="auto" w:fill="FFFFFF"/>
              </w:rPr>
              <w:t>Гавриила</w:t>
            </w:r>
            <w:r w:rsidR="007F4C00" w:rsidRPr="00A04624">
              <w:rPr>
                <w:shd w:val="clear" w:color="auto" w:fill="FFFFFF"/>
              </w:rPr>
              <w:t xml:space="preserve">, </w:t>
            </w:r>
            <w:r w:rsidR="007F4C00" w:rsidRPr="00A04624">
              <w:rPr>
                <w:bCs/>
                <w:shd w:val="clear" w:color="auto" w:fill="FFFFFF"/>
              </w:rPr>
              <w:t xml:space="preserve">архимандрита </w:t>
            </w:r>
            <w:proofErr w:type="spellStart"/>
            <w:r w:rsidR="007F4C00" w:rsidRPr="00A04624">
              <w:rPr>
                <w:shd w:val="clear" w:color="auto" w:fill="FFFFFF"/>
              </w:rPr>
              <w:t>Мелекесского</w:t>
            </w:r>
            <w:proofErr w:type="spellEnd"/>
            <w:r w:rsidR="007F4C00" w:rsidRPr="00A04624">
              <w:rPr>
                <w:shd w:val="clear" w:color="auto" w:fill="FFFFFF"/>
              </w:rPr>
              <w:t xml:space="preserve"> </w:t>
            </w:r>
            <w:r w:rsidR="007F4C00" w:rsidRPr="00A04624">
              <w:t>«Александр Невский: Запад и Восток, историческая память народа»</w:t>
            </w:r>
          </w:p>
        </w:tc>
        <w:tc>
          <w:tcPr>
            <w:tcW w:w="2294" w:type="dxa"/>
          </w:tcPr>
          <w:p w:rsidR="007F4C00" w:rsidRPr="00A04624" w:rsidRDefault="007F4C00" w:rsidP="007F4C00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  <w:p w:rsidR="007F4C00" w:rsidRPr="00A04624" w:rsidRDefault="007F4C00" w:rsidP="007F4C00">
            <w:pPr>
              <w:jc w:val="center"/>
            </w:pPr>
            <w:r w:rsidRPr="00A04624">
              <w:t>МБОУ «Университетский лицей города Димитровграда Ульяновской области»</w:t>
            </w:r>
          </w:p>
          <w:p w:rsidR="007F4C00" w:rsidRPr="00A04624" w:rsidRDefault="007F4C00" w:rsidP="007F4C00">
            <w:pPr>
              <w:jc w:val="center"/>
            </w:pPr>
          </w:p>
        </w:tc>
        <w:tc>
          <w:tcPr>
            <w:tcW w:w="2037" w:type="dxa"/>
          </w:tcPr>
          <w:p w:rsidR="007F4C00" w:rsidRPr="00A04624" w:rsidRDefault="007F4C00" w:rsidP="007F4C00">
            <w:pPr>
              <w:jc w:val="center"/>
            </w:pPr>
            <w:r w:rsidRPr="00A04624">
              <w:t>Министерство просвещения и воспитания Ульяновской области</w:t>
            </w:r>
            <w:r w:rsidRPr="00A04624">
              <w:rPr>
                <w:rFonts w:eastAsia="Calibri"/>
              </w:rPr>
              <w:t xml:space="preserve"> Поволжск</w:t>
            </w:r>
            <w:r w:rsidRPr="00A04624">
              <w:t>ий</w:t>
            </w:r>
            <w:r w:rsidRPr="00A04624">
              <w:rPr>
                <w:rFonts w:eastAsia="Calibri"/>
              </w:rPr>
              <w:t xml:space="preserve"> казач</w:t>
            </w:r>
            <w:r w:rsidRPr="00A04624">
              <w:t xml:space="preserve">ий </w:t>
            </w:r>
            <w:r w:rsidRPr="00A04624">
              <w:rPr>
                <w:rFonts w:eastAsia="Calibri"/>
              </w:rPr>
              <w:t>институт управлен</w:t>
            </w:r>
            <w:r w:rsidRPr="00A04624">
              <w:t>ия и пищевых технологий (филиал</w:t>
            </w:r>
            <w:r w:rsidRPr="00A04624">
              <w:rPr>
                <w:rFonts w:eastAsia="Calibri"/>
              </w:rPr>
              <w:t xml:space="preserve">) </w:t>
            </w:r>
            <w:r w:rsidRPr="00A04624">
              <w:t>МГУТУ имени К.Г.Разумовского</w:t>
            </w:r>
            <w:r w:rsidRPr="00A04624">
              <w:rPr>
                <w:rFonts w:eastAsia="Calibri"/>
              </w:rPr>
              <w:t xml:space="preserve"> (Первый казачий университет)</w:t>
            </w:r>
          </w:p>
        </w:tc>
        <w:tc>
          <w:tcPr>
            <w:tcW w:w="1803" w:type="dxa"/>
          </w:tcPr>
          <w:p w:rsidR="007F4C00" w:rsidRPr="00A04624" w:rsidRDefault="007F4C00" w:rsidP="007F4C00">
            <w:pPr>
              <w:jc w:val="center"/>
            </w:pPr>
            <w:r w:rsidRPr="00A04624">
              <w:t>Октябрь</w:t>
            </w:r>
          </w:p>
          <w:p w:rsidR="007F4C00" w:rsidRPr="00A04624" w:rsidRDefault="007F4C00" w:rsidP="007F4C00">
            <w:pPr>
              <w:jc w:val="center"/>
              <w:rPr>
                <w:rFonts w:eastAsia="Calibri"/>
              </w:rPr>
            </w:pPr>
          </w:p>
        </w:tc>
        <w:tc>
          <w:tcPr>
            <w:tcW w:w="1588" w:type="dxa"/>
          </w:tcPr>
          <w:p w:rsidR="007F4C00" w:rsidRPr="00A04624" w:rsidRDefault="002067DA" w:rsidP="007F4C00">
            <w:pPr>
              <w:jc w:val="center"/>
            </w:pPr>
            <w:r w:rsidRPr="00A04624">
              <w:t>педагоги, уч-ся 14</w:t>
            </w:r>
            <w:r w:rsidR="007F4C00" w:rsidRPr="00A04624">
              <w:t>-17</w:t>
            </w:r>
          </w:p>
        </w:tc>
        <w:tc>
          <w:tcPr>
            <w:tcW w:w="1653" w:type="dxa"/>
          </w:tcPr>
          <w:p w:rsidR="007F4C00" w:rsidRPr="00A04624" w:rsidRDefault="007F4C00" w:rsidP="004F7FCC">
            <w:pPr>
              <w:jc w:val="center"/>
            </w:pPr>
            <w:r w:rsidRPr="00A04624">
              <w:t>12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7F4C00" w:rsidRPr="00A04624" w:rsidRDefault="007F4C00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7F4C00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11</w:t>
            </w:r>
          </w:p>
        </w:tc>
        <w:tc>
          <w:tcPr>
            <w:tcW w:w="2577" w:type="dxa"/>
          </w:tcPr>
          <w:p w:rsidR="007F4C00" w:rsidRPr="00A04624" w:rsidRDefault="007F4C00" w:rsidP="007F4C00">
            <w:pPr>
              <w:jc w:val="both"/>
            </w:pPr>
            <w:r w:rsidRPr="00A04624">
              <w:t>Участие в научно-практической конференции среди учащихся школ на тему «Роль князя Александра Невского в истории Государства Российского», с конкурсом научных работ</w:t>
            </w:r>
          </w:p>
        </w:tc>
        <w:tc>
          <w:tcPr>
            <w:tcW w:w="2294" w:type="dxa"/>
          </w:tcPr>
          <w:p w:rsidR="007F4C00" w:rsidRPr="00A04624" w:rsidRDefault="007F4C00" w:rsidP="007F4C00">
            <w:pPr>
              <w:jc w:val="center"/>
            </w:pPr>
            <w:proofErr w:type="spellStart"/>
            <w:r w:rsidRPr="00A04624">
              <w:t>Мелекесская</w:t>
            </w:r>
            <w:proofErr w:type="spellEnd"/>
            <w:r w:rsidRPr="00A04624">
              <w:t xml:space="preserve"> епархия</w:t>
            </w:r>
          </w:p>
        </w:tc>
        <w:tc>
          <w:tcPr>
            <w:tcW w:w="2037" w:type="dxa"/>
          </w:tcPr>
          <w:p w:rsidR="007F4C00" w:rsidRPr="00A04624" w:rsidRDefault="007F4C00" w:rsidP="007F4C00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  <w:p w:rsidR="007F4C00" w:rsidRPr="00A04624" w:rsidRDefault="007F4C00" w:rsidP="007F4C00">
            <w:pPr>
              <w:jc w:val="center"/>
            </w:pPr>
          </w:p>
        </w:tc>
        <w:tc>
          <w:tcPr>
            <w:tcW w:w="1803" w:type="dxa"/>
          </w:tcPr>
          <w:p w:rsidR="007F4C00" w:rsidRPr="00A04624" w:rsidRDefault="007F4C00" w:rsidP="007F4C00">
            <w:pPr>
              <w:jc w:val="center"/>
            </w:pPr>
            <w:r w:rsidRPr="00A04624">
              <w:t>Октябрь</w:t>
            </w:r>
          </w:p>
        </w:tc>
        <w:tc>
          <w:tcPr>
            <w:tcW w:w="1588" w:type="dxa"/>
          </w:tcPr>
          <w:p w:rsidR="007F4C00" w:rsidRPr="00A04624" w:rsidRDefault="002067DA" w:rsidP="007F4C00">
            <w:pPr>
              <w:jc w:val="center"/>
            </w:pPr>
            <w:r w:rsidRPr="00A04624">
              <w:t>14-17</w:t>
            </w:r>
          </w:p>
        </w:tc>
        <w:tc>
          <w:tcPr>
            <w:tcW w:w="1653" w:type="dxa"/>
          </w:tcPr>
          <w:p w:rsidR="007F4C00" w:rsidRPr="00A04624" w:rsidRDefault="002067DA" w:rsidP="004F7FCC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6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7F4C00" w:rsidRPr="00A04624" w:rsidRDefault="007F4C00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2067DA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12</w:t>
            </w:r>
          </w:p>
        </w:tc>
        <w:tc>
          <w:tcPr>
            <w:tcW w:w="2577" w:type="dxa"/>
          </w:tcPr>
          <w:p w:rsidR="002067DA" w:rsidRPr="00A04624" w:rsidRDefault="002067DA" w:rsidP="002067DA">
            <w:pPr>
              <w:jc w:val="both"/>
            </w:pPr>
            <w:r w:rsidRPr="00A04624">
              <w:t>Участие в круглом столе «Святой воин православия»</w:t>
            </w:r>
            <w:r w:rsidRPr="00A04624">
              <w:br/>
              <w:t xml:space="preserve">(с приглашением представителей </w:t>
            </w:r>
            <w:proofErr w:type="spellStart"/>
            <w:r w:rsidRPr="00A04624">
              <w:t>Мелекесской</w:t>
            </w:r>
            <w:proofErr w:type="spellEnd"/>
            <w:r w:rsidRPr="00A04624">
              <w:t xml:space="preserve"> Епархии).</w:t>
            </w:r>
          </w:p>
          <w:p w:rsidR="002067DA" w:rsidRPr="00A04624" w:rsidRDefault="002067DA" w:rsidP="002067DA">
            <w:pPr>
              <w:jc w:val="both"/>
            </w:pPr>
          </w:p>
          <w:p w:rsidR="002067DA" w:rsidRPr="00A04624" w:rsidRDefault="002067DA" w:rsidP="002067DA">
            <w:pPr>
              <w:jc w:val="both"/>
              <w:rPr>
                <w:color w:val="FF0000"/>
              </w:rPr>
            </w:pPr>
            <w:r w:rsidRPr="00A04624">
              <w:t>Познавательная игра-викторина «А.Невский –</w:t>
            </w:r>
            <w:r w:rsidRPr="00A04624">
              <w:br/>
              <w:t>ангел-хранитель Руси».</w:t>
            </w:r>
          </w:p>
        </w:tc>
        <w:tc>
          <w:tcPr>
            <w:tcW w:w="2294" w:type="dxa"/>
          </w:tcPr>
          <w:p w:rsidR="002067DA" w:rsidRPr="00A04624" w:rsidRDefault="002067DA" w:rsidP="002067DA">
            <w:pPr>
              <w:jc w:val="center"/>
            </w:pPr>
            <w:proofErr w:type="spellStart"/>
            <w:r w:rsidRPr="00A04624">
              <w:t>Димитровградский</w:t>
            </w:r>
            <w:proofErr w:type="spellEnd"/>
            <w:r w:rsidRPr="00A04624">
              <w:t xml:space="preserve"> инженерно-технологический институт – филиал НИЯУ МИФИ</w:t>
            </w:r>
          </w:p>
          <w:p w:rsidR="002067DA" w:rsidRPr="00A04624" w:rsidRDefault="002067DA" w:rsidP="002067DA">
            <w:pPr>
              <w:jc w:val="center"/>
            </w:pPr>
          </w:p>
        </w:tc>
        <w:tc>
          <w:tcPr>
            <w:tcW w:w="2037" w:type="dxa"/>
          </w:tcPr>
          <w:p w:rsidR="002067DA" w:rsidRPr="00A04624" w:rsidRDefault="002067DA" w:rsidP="002067DA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  <w:p w:rsidR="002067DA" w:rsidRPr="00A04624" w:rsidRDefault="002067DA" w:rsidP="002067DA">
            <w:pPr>
              <w:jc w:val="center"/>
            </w:pPr>
          </w:p>
        </w:tc>
        <w:tc>
          <w:tcPr>
            <w:tcW w:w="1803" w:type="dxa"/>
          </w:tcPr>
          <w:p w:rsidR="002067DA" w:rsidRPr="00A04624" w:rsidRDefault="002067DA" w:rsidP="002067DA">
            <w:pPr>
              <w:jc w:val="center"/>
            </w:pPr>
            <w:r w:rsidRPr="00A04624">
              <w:t>Ноябрь</w:t>
            </w:r>
          </w:p>
          <w:p w:rsidR="002067DA" w:rsidRPr="00A04624" w:rsidRDefault="002067DA" w:rsidP="002067DA">
            <w:pPr>
              <w:jc w:val="center"/>
            </w:pPr>
          </w:p>
        </w:tc>
        <w:tc>
          <w:tcPr>
            <w:tcW w:w="1588" w:type="dxa"/>
          </w:tcPr>
          <w:p w:rsidR="002067DA" w:rsidRPr="00A04624" w:rsidRDefault="002067DA" w:rsidP="007F4C00">
            <w:pPr>
              <w:jc w:val="center"/>
            </w:pPr>
            <w:r w:rsidRPr="00A04624">
              <w:t xml:space="preserve">педагоги, уч-ся </w:t>
            </w:r>
            <w:r w:rsidR="001E2618" w:rsidRPr="00A04624">
              <w:t>14-17</w:t>
            </w:r>
          </w:p>
        </w:tc>
        <w:tc>
          <w:tcPr>
            <w:tcW w:w="1653" w:type="dxa"/>
          </w:tcPr>
          <w:p w:rsidR="002067DA" w:rsidRPr="00A04624" w:rsidRDefault="001E2618" w:rsidP="004F7FCC">
            <w:pPr>
              <w:jc w:val="center"/>
            </w:pPr>
            <w:r w:rsidRPr="00A04624">
              <w:t>5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2067DA" w:rsidRPr="00A04624" w:rsidRDefault="002067DA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28405B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13</w:t>
            </w:r>
          </w:p>
        </w:tc>
        <w:tc>
          <w:tcPr>
            <w:tcW w:w="2577" w:type="dxa"/>
          </w:tcPr>
          <w:p w:rsidR="0028405B" w:rsidRPr="00A04624" w:rsidRDefault="0028405B" w:rsidP="002067DA">
            <w:pPr>
              <w:jc w:val="both"/>
              <w:rPr>
                <w:b/>
              </w:rPr>
            </w:pPr>
            <w:r w:rsidRPr="00A04624">
              <w:rPr>
                <w:b/>
                <w:color w:val="000000"/>
              </w:rPr>
              <w:t xml:space="preserve">Городской интернет-конкурс </w:t>
            </w:r>
            <w:proofErr w:type="spellStart"/>
            <w:r w:rsidRPr="00A04624">
              <w:rPr>
                <w:b/>
                <w:color w:val="000000"/>
              </w:rPr>
              <w:t>мультимедийных</w:t>
            </w:r>
            <w:proofErr w:type="spellEnd"/>
            <w:r w:rsidRPr="00A04624">
              <w:rPr>
                <w:b/>
                <w:color w:val="000000"/>
              </w:rPr>
              <w:t xml:space="preserve"> презентаций, </w:t>
            </w:r>
            <w:r w:rsidRPr="00A04624">
              <w:rPr>
                <w:b/>
                <w:color w:val="000000"/>
              </w:rPr>
              <w:lastRenderedPageBreak/>
              <w:t>анимационных фильмов «Александр Невский — имя России», посвященный 800-летию со дня рождения великого русского полководца и защитника Русской земли Святого благоверного князя Александра Невского</w:t>
            </w:r>
          </w:p>
        </w:tc>
        <w:tc>
          <w:tcPr>
            <w:tcW w:w="2294" w:type="dxa"/>
          </w:tcPr>
          <w:p w:rsidR="0028405B" w:rsidRPr="00A04624" w:rsidRDefault="0028405B" w:rsidP="0087001C">
            <w:pPr>
              <w:jc w:val="center"/>
            </w:pPr>
            <w:r w:rsidRPr="00A04624">
              <w:lastRenderedPageBreak/>
              <w:t>Управление образования Администрации города Димитровград</w:t>
            </w:r>
            <w:r w:rsidRPr="00A04624">
              <w:lastRenderedPageBreak/>
              <w:t xml:space="preserve">а, МБУДО </w:t>
            </w:r>
            <w:r w:rsidR="0087001C" w:rsidRPr="00A04624">
              <w:t>Дом детского творчества</w:t>
            </w:r>
          </w:p>
        </w:tc>
        <w:tc>
          <w:tcPr>
            <w:tcW w:w="2037" w:type="dxa"/>
          </w:tcPr>
          <w:p w:rsidR="0028405B" w:rsidRPr="00A04624" w:rsidRDefault="0028405B" w:rsidP="002067DA">
            <w:pPr>
              <w:jc w:val="center"/>
            </w:pPr>
          </w:p>
        </w:tc>
        <w:tc>
          <w:tcPr>
            <w:tcW w:w="1803" w:type="dxa"/>
          </w:tcPr>
          <w:p w:rsidR="0028405B" w:rsidRPr="00A04624" w:rsidRDefault="0028405B" w:rsidP="002067DA">
            <w:pPr>
              <w:jc w:val="center"/>
            </w:pPr>
            <w:r w:rsidRPr="00A04624">
              <w:t>Декабрь</w:t>
            </w:r>
          </w:p>
        </w:tc>
        <w:tc>
          <w:tcPr>
            <w:tcW w:w="1588" w:type="dxa"/>
          </w:tcPr>
          <w:p w:rsidR="0028405B" w:rsidRPr="00A04624" w:rsidRDefault="0028405B" w:rsidP="007F4C00">
            <w:pPr>
              <w:jc w:val="center"/>
            </w:pPr>
            <w:r w:rsidRPr="00A04624">
              <w:t>12-17</w:t>
            </w:r>
          </w:p>
        </w:tc>
        <w:tc>
          <w:tcPr>
            <w:tcW w:w="1653" w:type="dxa"/>
          </w:tcPr>
          <w:p w:rsidR="0028405B" w:rsidRPr="00A04624" w:rsidRDefault="0028405B" w:rsidP="004F7FCC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7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28405B" w:rsidRPr="00A04624" w:rsidRDefault="0028405B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14</w:t>
            </w:r>
          </w:p>
        </w:tc>
        <w:tc>
          <w:tcPr>
            <w:tcW w:w="2577" w:type="dxa"/>
          </w:tcPr>
          <w:p w:rsidR="008D07CD" w:rsidRPr="00A04624" w:rsidRDefault="008D07CD" w:rsidP="008D07CD">
            <w:pPr>
              <w:rPr>
                <w:b/>
              </w:rPr>
            </w:pPr>
            <w:r w:rsidRPr="00A04624">
              <w:rPr>
                <w:b/>
              </w:rPr>
              <w:t>Муниципальный этап регионального конкурса детского самодеятельного творчества «</w:t>
            </w:r>
            <w:proofErr w:type="spellStart"/>
            <w:r w:rsidRPr="00A04624">
              <w:rPr>
                <w:b/>
              </w:rPr>
              <w:t>Симбирский</w:t>
            </w:r>
            <w:proofErr w:type="spellEnd"/>
            <w:r w:rsidRPr="00A04624">
              <w:rPr>
                <w:b/>
              </w:rPr>
              <w:t xml:space="preserve"> Олимп», посвященный</w:t>
            </w:r>
            <w:r w:rsidRPr="00A04624">
              <w:rPr>
                <w:b/>
              </w:rPr>
              <w:br/>
              <w:t>800-летию А.Невского</w:t>
            </w:r>
          </w:p>
          <w:p w:rsidR="008D07CD" w:rsidRPr="00A04624" w:rsidRDefault="008D07CD" w:rsidP="008D07CD"/>
        </w:tc>
        <w:tc>
          <w:tcPr>
            <w:tcW w:w="2294" w:type="dxa"/>
          </w:tcPr>
          <w:p w:rsidR="008D07CD" w:rsidRPr="00A04624" w:rsidRDefault="008D07CD" w:rsidP="008D07CD">
            <w:r w:rsidRPr="00A04624">
              <w:t>Управление образования Администрации города Димитровграда</w:t>
            </w:r>
          </w:p>
          <w:p w:rsidR="008D07CD" w:rsidRPr="00A04624" w:rsidRDefault="008D07CD" w:rsidP="008D07CD">
            <w:r w:rsidRPr="00A04624">
              <w:t>МБУДО «Дом детского творчества города Димитровграда Ульяновской области»</w:t>
            </w:r>
          </w:p>
        </w:tc>
        <w:tc>
          <w:tcPr>
            <w:tcW w:w="2037" w:type="dxa"/>
          </w:tcPr>
          <w:p w:rsidR="008D07CD" w:rsidRPr="00A04624" w:rsidRDefault="008D07CD" w:rsidP="008D07CD">
            <w:r w:rsidRPr="00A04624">
              <w:t xml:space="preserve">Министерство просвещения и воспитания Ульяновской области, </w:t>
            </w:r>
          </w:p>
          <w:p w:rsidR="008D07CD" w:rsidRPr="00A04624" w:rsidRDefault="008D07CD" w:rsidP="008D07CD">
            <w:r w:rsidRPr="00A04624">
              <w:t xml:space="preserve">ОГБУ </w:t>
            </w:r>
            <w:proofErr w:type="gramStart"/>
            <w:r w:rsidRPr="00A04624">
              <w:t>ДО</w:t>
            </w:r>
            <w:proofErr w:type="gramEnd"/>
            <w:r w:rsidRPr="00A04624">
              <w:t xml:space="preserve"> «</w:t>
            </w:r>
            <w:proofErr w:type="gramStart"/>
            <w:r w:rsidRPr="00A04624">
              <w:t>Дворец</w:t>
            </w:r>
            <w:proofErr w:type="gramEnd"/>
            <w:r w:rsidRPr="00A04624">
              <w:t xml:space="preserve"> творчества детей и молодежи»</w:t>
            </w:r>
          </w:p>
        </w:tc>
        <w:tc>
          <w:tcPr>
            <w:tcW w:w="1803" w:type="dxa"/>
          </w:tcPr>
          <w:p w:rsidR="008D07CD" w:rsidRPr="00A04624" w:rsidRDefault="008D07CD" w:rsidP="008D07CD">
            <w:r w:rsidRPr="00A04624">
              <w:t>Январь-февраль</w:t>
            </w:r>
          </w:p>
        </w:tc>
        <w:tc>
          <w:tcPr>
            <w:tcW w:w="1588" w:type="dxa"/>
          </w:tcPr>
          <w:p w:rsidR="008D07CD" w:rsidRPr="00A04624" w:rsidRDefault="008D07CD" w:rsidP="008D07CD">
            <w:pPr>
              <w:jc w:val="center"/>
            </w:pPr>
            <w:r w:rsidRPr="00A04624">
              <w:t>7-17</w:t>
            </w:r>
          </w:p>
        </w:tc>
        <w:tc>
          <w:tcPr>
            <w:tcW w:w="1653" w:type="dxa"/>
          </w:tcPr>
          <w:p w:rsidR="008D07CD" w:rsidRPr="00A04624" w:rsidRDefault="008D07CD" w:rsidP="008D07CD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8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15</w:t>
            </w:r>
          </w:p>
        </w:tc>
        <w:tc>
          <w:tcPr>
            <w:tcW w:w="2577" w:type="dxa"/>
          </w:tcPr>
          <w:p w:rsidR="008D07CD" w:rsidRPr="00A04624" w:rsidRDefault="008D07CD" w:rsidP="00E22984">
            <w:pPr>
              <w:jc w:val="both"/>
              <w:rPr>
                <w:b/>
              </w:rPr>
            </w:pPr>
            <w:r w:rsidRPr="00A04624">
              <w:rPr>
                <w:b/>
              </w:rPr>
              <w:t xml:space="preserve">Фестиваль духовной и </w:t>
            </w:r>
            <w:r w:rsidRPr="00A04624">
              <w:rPr>
                <w:b/>
              </w:rPr>
              <w:lastRenderedPageBreak/>
              <w:t>патриотической песни</w:t>
            </w:r>
          </w:p>
          <w:p w:rsidR="008D07CD" w:rsidRPr="00A04624" w:rsidRDefault="008D07CD" w:rsidP="00E22984">
            <w:pPr>
              <w:jc w:val="both"/>
              <w:rPr>
                <w:b/>
              </w:rPr>
            </w:pPr>
            <w:r w:rsidRPr="00A04624">
              <w:rPr>
                <w:b/>
              </w:rPr>
              <w:t>«</w:t>
            </w:r>
            <w:r w:rsidR="00A04624" w:rsidRPr="00A04624">
              <w:rPr>
                <w:b/>
              </w:rPr>
              <w:t xml:space="preserve">Сердце России», </w:t>
            </w:r>
            <w:proofErr w:type="gramStart"/>
            <w:r w:rsidR="00A04624" w:rsidRPr="00A04624">
              <w:rPr>
                <w:b/>
              </w:rPr>
              <w:t>посвященный</w:t>
            </w:r>
            <w:proofErr w:type="gramEnd"/>
            <w:r w:rsidR="00A04624" w:rsidRPr="00A04624">
              <w:rPr>
                <w:b/>
              </w:rPr>
              <w:t xml:space="preserve"> 800</w:t>
            </w:r>
            <w:r w:rsidRPr="00A04624">
              <w:rPr>
                <w:b/>
              </w:rPr>
              <w:t>–</w:t>
            </w:r>
            <w:proofErr w:type="spellStart"/>
            <w:r w:rsidRPr="00A04624">
              <w:rPr>
                <w:b/>
              </w:rPr>
              <w:t>летию</w:t>
            </w:r>
            <w:proofErr w:type="spellEnd"/>
            <w:r w:rsidRPr="00A04624">
              <w:rPr>
                <w:b/>
              </w:rPr>
              <w:t xml:space="preserve"> А.Невского</w:t>
            </w:r>
          </w:p>
        </w:tc>
        <w:tc>
          <w:tcPr>
            <w:tcW w:w="2294" w:type="dxa"/>
          </w:tcPr>
          <w:p w:rsidR="008D07CD" w:rsidRPr="00A04624" w:rsidRDefault="008D07CD" w:rsidP="00865244">
            <w:pPr>
              <w:tabs>
                <w:tab w:val="center" w:pos="4153"/>
                <w:tab w:val="right" w:pos="8306"/>
              </w:tabs>
              <w:jc w:val="center"/>
            </w:pPr>
            <w:r w:rsidRPr="00A04624">
              <w:lastRenderedPageBreak/>
              <w:t xml:space="preserve">Управление образования </w:t>
            </w:r>
            <w:r w:rsidRPr="00A04624">
              <w:lastRenderedPageBreak/>
              <w:t xml:space="preserve">администрации города Димитровграда </w:t>
            </w:r>
          </w:p>
        </w:tc>
        <w:tc>
          <w:tcPr>
            <w:tcW w:w="2037" w:type="dxa"/>
          </w:tcPr>
          <w:p w:rsidR="008D07CD" w:rsidRPr="00A04624" w:rsidRDefault="008D07CD" w:rsidP="00E22984">
            <w:pPr>
              <w:spacing w:line="259" w:lineRule="atLeast"/>
              <w:jc w:val="center"/>
            </w:pPr>
            <w:r w:rsidRPr="00A04624">
              <w:lastRenderedPageBreak/>
              <w:t xml:space="preserve">Администрация города </w:t>
            </w:r>
            <w:r w:rsidRPr="00A04624">
              <w:lastRenderedPageBreak/>
              <w:t>Димитровграда</w:t>
            </w:r>
          </w:p>
          <w:p w:rsidR="008D07CD" w:rsidRPr="00A04624" w:rsidRDefault="008D07CD" w:rsidP="00E22984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803" w:type="dxa"/>
          </w:tcPr>
          <w:p w:rsidR="008D07CD" w:rsidRPr="00A04624" w:rsidRDefault="008D07CD" w:rsidP="00E22984">
            <w:pPr>
              <w:spacing w:line="259" w:lineRule="atLeast"/>
              <w:jc w:val="center"/>
            </w:pPr>
            <w:r w:rsidRPr="00A04624">
              <w:lastRenderedPageBreak/>
              <w:t>Февраль</w:t>
            </w:r>
          </w:p>
        </w:tc>
        <w:tc>
          <w:tcPr>
            <w:tcW w:w="1588" w:type="dxa"/>
          </w:tcPr>
          <w:p w:rsidR="008D07CD" w:rsidRPr="00A04624" w:rsidRDefault="008D07CD" w:rsidP="004F7FCC">
            <w:pPr>
              <w:jc w:val="center"/>
            </w:pPr>
            <w:r w:rsidRPr="00A04624">
              <w:t>7-17</w:t>
            </w:r>
          </w:p>
        </w:tc>
        <w:tc>
          <w:tcPr>
            <w:tcW w:w="1653" w:type="dxa"/>
          </w:tcPr>
          <w:p w:rsidR="008D07CD" w:rsidRPr="00A04624" w:rsidRDefault="008D07CD" w:rsidP="004F7FCC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16</w:t>
            </w:r>
          </w:p>
        </w:tc>
        <w:tc>
          <w:tcPr>
            <w:tcW w:w="2577" w:type="dxa"/>
          </w:tcPr>
          <w:p w:rsidR="008D07CD" w:rsidRPr="00A04624" w:rsidRDefault="008D07CD" w:rsidP="003574C9">
            <w:pPr>
              <w:jc w:val="both"/>
            </w:pPr>
            <w:r w:rsidRPr="00A04624">
              <w:t>Выставка оружия и показательные выступления военно-исторических клубов города Димитровграда</w:t>
            </w:r>
          </w:p>
        </w:tc>
        <w:tc>
          <w:tcPr>
            <w:tcW w:w="2294" w:type="dxa"/>
          </w:tcPr>
          <w:p w:rsidR="008D07CD" w:rsidRPr="00A04624" w:rsidRDefault="008D07CD" w:rsidP="003574C9">
            <w:pPr>
              <w:jc w:val="center"/>
            </w:pPr>
            <w:r w:rsidRPr="00A04624">
              <w:t xml:space="preserve">Управление </w:t>
            </w:r>
            <w:proofErr w:type="gramStart"/>
            <w:r w:rsidRPr="00A04624">
              <w:t>образования администрации города Димитровграда Ульяновской области</w:t>
            </w:r>
            <w:proofErr w:type="gramEnd"/>
            <w:r w:rsidRPr="00A04624">
              <w:t>.</w:t>
            </w:r>
          </w:p>
          <w:p w:rsidR="008D07CD" w:rsidRPr="00A04624" w:rsidRDefault="008D07CD" w:rsidP="003574C9">
            <w:pPr>
              <w:jc w:val="center"/>
            </w:pPr>
            <w:r w:rsidRPr="00A04624">
              <w:t>МБОУ «Университетский лицей города Димитровграда Ульяновской области»</w:t>
            </w:r>
          </w:p>
          <w:p w:rsidR="008D07CD" w:rsidRPr="00A04624" w:rsidRDefault="008D07CD" w:rsidP="003574C9">
            <w:pPr>
              <w:jc w:val="center"/>
            </w:pPr>
          </w:p>
        </w:tc>
        <w:tc>
          <w:tcPr>
            <w:tcW w:w="2037" w:type="dxa"/>
          </w:tcPr>
          <w:p w:rsidR="008D07CD" w:rsidRPr="00A04624" w:rsidRDefault="008D07CD" w:rsidP="003574C9">
            <w:pPr>
              <w:jc w:val="center"/>
            </w:pPr>
            <w:r w:rsidRPr="00A04624">
              <w:t>Министерство просвещения и воспитания Ульяновской области</w:t>
            </w:r>
            <w:r w:rsidRPr="00A04624">
              <w:rPr>
                <w:rFonts w:eastAsia="Calibri"/>
              </w:rPr>
              <w:t xml:space="preserve"> Поволжск</w:t>
            </w:r>
            <w:r w:rsidRPr="00A04624">
              <w:t>ий</w:t>
            </w:r>
            <w:r w:rsidRPr="00A04624">
              <w:rPr>
                <w:rFonts w:eastAsia="Calibri"/>
              </w:rPr>
              <w:t xml:space="preserve"> казач</w:t>
            </w:r>
            <w:r w:rsidRPr="00A04624">
              <w:t xml:space="preserve">ий </w:t>
            </w:r>
            <w:r w:rsidRPr="00A04624">
              <w:rPr>
                <w:rFonts w:eastAsia="Calibri"/>
              </w:rPr>
              <w:t>институт управлен</w:t>
            </w:r>
            <w:r w:rsidRPr="00A04624">
              <w:t>ия и пищевых технологий (филиал</w:t>
            </w:r>
            <w:r w:rsidRPr="00A04624">
              <w:rPr>
                <w:rFonts w:eastAsia="Calibri"/>
              </w:rPr>
              <w:t xml:space="preserve">) </w:t>
            </w:r>
            <w:r w:rsidRPr="00A04624">
              <w:t>МГУТУ имени К.Г.Разумовского</w:t>
            </w:r>
            <w:r w:rsidRPr="00A04624">
              <w:rPr>
                <w:rFonts w:eastAsia="Calibri"/>
              </w:rPr>
              <w:t xml:space="preserve"> (Первый казачий университет)</w:t>
            </w:r>
          </w:p>
        </w:tc>
        <w:tc>
          <w:tcPr>
            <w:tcW w:w="1803" w:type="dxa"/>
          </w:tcPr>
          <w:p w:rsidR="008D07CD" w:rsidRPr="00A04624" w:rsidRDefault="008D07CD" w:rsidP="003574C9">
            <w:pPr>
              <w:jc w:val="center"/>
            </w:pPr>
            <w:r w:rsidRPr="00A04624">
              <w:t>Февраль-март</w:t>
            </w:r>
          </w:p>
        </w:tc>
        <w:tc>
          <w:tcPr>
            <w:tcW w:w="1588" w:type="dxa"/>
          </w:tcPr>
          <w:p w:rsidR="008D07CD" w:rsidRPr="00A04624" w:rsidRDefault="008D07CD" w:rsidP="004F7FCC">
            <w:pPr>
              <w:jc w:val="center"/>
            </w:pPr>
            <w:r w:rsidRPr="00A04624">
              <w:t>7-17</w:t>
            </w:r>
          </w:p>
        </w:tc>
        <w:tc>
          <w:tcPr>
            <w:tcW w:w="1653" w:type="dxa"/>
          </w:tcPr>
          <w:p w:rsidR="008D07CD" w:rsidRPr="00A04624" w:rsidRDefault="008D07CD" w:rsidP="004F7FCC">
            <w:pPr>
              <w:jc w:val="center"/>
            </w:pPr>
            <w:r w:rsidRPr="00A04624">
              <w:t>2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9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17</w:t>
            </w:r>
          </w:p>
        </w:tc>
        <w:tc>
          <w:tcPr>
            <w:tcW w:w="2577" w:type="dxa"/>
          </w:tcPr>
          <w:p w:rsidR="008D07CD" w:rsidRPr="00A04624" w:rsidRDefault="008D07CD" w:rsidP="009262FA">
            <w:pPr>
              <w:jc w:val="both"/>
            </w:pPr>
            <w:r w:rsidRPr="00A04624">
              <w:t xml:space="preserve">Участие в интеллектуальной игре «Познай истину», </w:t>
            </w:r>
            <w:proofErr w:type="gramStart"/>
            <w:r w:rsidRPr="00A04624">
              <w:lastRenderedPageBreak/>
              <w:t>посвященная</w:t>
            </w:r>
            <w:proofErr w:type="gramEnd"/>
            <w:r w:rsidRPr="00A04624">
              <w:t xml:space="preserve"> св. Александру Невскому. Соревнования на знание православной культуры</w:t>
            </w:r>
          </w:p>
        </w:tc>
        <w:tc>
          <w:tcPr>
            <w:tcW w:w="2294" w:type="dxa"/>
          </w:tcPr>
          <w:p w:rsidR="008D07CD" w:rsidRPr="00A04624" w:rsidRDefault="008D07CD" w:rsidP="009262FA">
            <w:pPr>
              <w:jc w:val="center"/>
            </w:pPr>
            <w:proofErr w:type="spellStart"/>
            <w:r w:rsidRPr="00A04624">
              <w:lastRenderedPageBreak/>
              <w:t>Мелекесская</w:t>
            </w:r>
            <w:proofErr w:type="spellEnd"/>
            <w:r w:rsidRPr="00A04624">
              <w:t xml:space="preserve"> Епархия</w:t>
            </w:r>
          </w:p>
          <w:p w:rsidR="008D07CD" w:rsidRPr="00A04624" w:rsidRDefault="008D07CD" w:rsidP="009262FA">
            <w:pPr>
              <w:jc w:val="center"/>
            </w:pPr>
          </w:p>
        </w:tc>
        <w:tc>
          <w:tcPr>
            <w:tcW w:w="2037" w:type="dxa"/>
          </w:tcPr>
          <w:p w:rsidR="008D07CD" w:rsidRPr="00A04624" w:rsidRDefault="008D07CD" w:rsidP="009262FA">
            <w:pPr>
              <w:jc w:val="center"/>
            </w:pPr>
            <w:r w:rsidRPr="00A04624">
              <w:t xml:space="preserve">Управление образования Администрации города </w:t>
            </w:r>
            <w:r w:rsidRPr="00A04624">
              <w:lastRenderedPageBreak/>
              <w:t>Димитровграда</w:t>
            </w:r>
          </w:p>
        </w:tc>
        <w:tc>
          <w:tcPr>
            <w:tcW w:w="1803" w:type="dxa"/>
          </w:tcPr>
          <w:p w:rsidR="008D07CD" w:rsidRPr="00A04624" w:rsidRDefault="008D07CD" w:rsidP="009262FA">
            <w:pPr>
              <w:jc w:val="center"/>
            </w:pPr>
            <w:r w:rsidRPr="00A04624">
              <w:lastRenderedPageBreak/>
              <w:t>Февраль-Март</w:t>
            </w:r>
          </w:p>
        </w:tc>
        <w:tc>
          <w:tcPr>
            <w:tcW w:w="1588" w:type="dxa"/>
          </w:tcPr>
          <w:p w:rsidR="008D07CD" w:rsidRPr="00A04624" w:rsidRDefault="008D07CD" w:rsidP="004F7FCC">
            <w:pPr>
              <w:jc w:val="center"/>
            </w:pPr>
            <w:r w:rsidRPr="00A04624">
              <w:t>7-17</w:t>
            </w:r>
          </w:p>
        </w:tc>
        <w:tc>
          <w:tcPr>
            <w:tcW w:w="1653" w:type="dxa"/>
          </w:tcPr>
          <w:p w:rsidR="008D07CD" w:rsidRPr="00A04624" w:rsidRDefault="008D07CD" w:rsidP="004F7FCC">
            <w:pPr>
              <w:jc w:val="center"/>
            </w:pPr>
            <w:r w:rsidRPr="00A04624">
              <w:t>7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</w:t>
              </w:r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lastRenderedPageBreak/>
                <w:t>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18</w:t>
            </w:r>
          </w:p>
        </w:tc>
        <w:tc>
          <w:tcPr>
            <w:tcW w:w="2577" w:type="dxa"/>
          </w:tcPr>
          <w:p w:rsidR="008D07CD" w:rsidRPr="00A04624" w:rsidRDefault="008D07CD" w:rsidP="009262FA">
            <w:pPr>
              <w:tabs>
                <w:tab w:val="left" w:pos="4678"/>
                <w:tab w:val="left" w:pos="5245"/>
                <w:tab w:val="left" w:pos="5954"/>
              </w:tabs>
              <w:jc w:val="both"/>
            </w:pPr>
            <w:r w:rsidRPr="00A04624">
              <w:t>«История России в творчестве великих музыкантов» Изучение кантаты С. Прокофьева «Александр Невский» на уроках музыкальной литературы.</w:t>
            </w:r>
          </w:p>
        </w:tc>
        <w:tc>
          <w:tcPr>
            <w:tcW w:w="2294" w:type="dxa"/>
          </w:tcPr>
          <w:p w:rsidR="008D07CD" w:rsidRPr="00A04624" w:rsidRDefault="008D07CD" w:rsidP="007F4C00">
            <w:pPr>
              <w:jc w:val="center"/>
            </w:pPr>
            <w:r w:rsidRPr="00A04624">
              <w:t>ОГБПОУ «</w:t>
            </w:r>
            <w:proofErr w:type="spellStart"/>
            <w:r w:rsidRPr="00A04624">
              <w:t>Димитровградский</w:t>
            </w:r>
            <w:proofErr w:type="spellEnd"/>
            <w:r w:rsidRPr="00A04624">
              <w:t xml:space="preserve"> музыкальный колледж»</w:t>
            </w:r>
          </w:p>
        </w:tc>
        <w:tc>
          <w:tcPr>
            <w:tcW w:w="2037" w:type="dxa"/>
          </w:tcPr>
          <w:p w:rsidR="008D07CD" w:rsidRPr="00A04624" w:rsidRDefault="008D07CD" w:rsidP="007F4C00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  <w:p w:rsidR="008D07CD" w:rsidRPr="00A04624" w:rsidRDefault="008D07CD" w:rsidP="009262FA">
            <w:pPr>
              <w:tabs>
                <w:tab w:val="left" w:pos="4678"/>
                <w:tab w:val="left" w:pos="5245"/>
                <w:tab w:val="left" w:pos="5954"/>
              </w:tabs>
              <w:jc w:val="center"/>
            </w:pPr>
          </w:p>
        </w:tc>
        <w:tc>
          <w:tcPr>
            <w:tcW w:w="1803" w:type="dxa"/>
          </w:tcPr>
          <w:p w:rsidR="008D07CD" w:rsidRPr="00A04624" w:rsidRDefault="008D07CD" w:rsidP="009262FA">
            <w:pPr>
              <w:jc w:val="center"/>
            </w:pPr>
            <w:r w:rsidRPr="00A04624">
              <w:t>Март - апрель</w:t>
            </w:r>
          </w:p>
        </w:tc>
        <w:tc>
          <w:tcPr>
            <w:tcW w:w="1588" w:type="dxa"/>
          </w:tcPr>
          <w:p w:rsidR="008D07CD" w:rsidRPr="00A04624" w:rsidRDefault="008D07CD" w:rsidP="004F7FCC">
            <w:pPr>
              <w:jc w:val="center"/>
              <w:rPr>
                <w:b/>
              </w:rPr>
            </w:pPr>
            <w:r w:rsidRPr="00A04624">
              <w:t>7-17</w:t>
            </w:r>
          </w:p>
        </w:tc>
        <w:tc>
          <w:tcPr>
            <w:tcW w:w="1653" w:type="dxa"/>
          </w:tcPr>
          <w:p w:rsidR="008D07CD" w:rsidRPr="00A04624" w:rsidRDefault="008D07CD" w:rsidP="004F7FCC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0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28405B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19</w:t>
            </w:r>
          </w:p>
        </w:tc>
        <w:tc>
          <w:tcPr>
            <w:tcW w:w="2577" w:type="dxa"/>
          </w:tcPr>
          <w:p w:rsidR="0028405B" w:rsidRPr="00A04624" w:rsidRDefault="0028405B" w:rsidP="0028405B">
            <w:pPr>
              <w:tabs>
                <w:tab w:val="left" w:pos="4678"/>
                <w:tab w:val="left" w:pos="5245"/>
                <w:tab w:val="left" w:pos="5954"/>
              </w:tabs>
              <w:jc w:val="both"/>
              <w:rPr>
                <w:b/>
              </w:rPr>
            </w:pPr>
            <w:r w:rsidRPr="00A04624">
              <w:rPr>
                <w:b/>
              </w:rPr>
              <w:t xml:space="preserve">Городской конкурс литературно-музыкальных композиций «Тебе. Моя Россия» </w:t>
            </w:r>
          </w:p>
        </w:tc>
        <w:tc>
          <w:tcPr>
            <w:tcW w:w="2294" w:type="dxa"/>
          </w:tcPr>
          <w:p w:rsidR="0028405B" w:rsidRPr="00A04624" w:rsidRDefault="0028405B" w:rsidP="0028405B">
            <w:pPr>
              <w:jc w:val="center"/>
            </w:pPr>
            <w:r w:rsidRPr="00A04624">
              <w:t>Управление образования Администрации города Димитровграда, МБУДО Центр дополнительного образования</w:t>
            </w:r>
          </w:p>
          <w:p w:rsidR="0028405B" w:rsidRPr="00A04624" w:rsidRDefault="0028405B" w:rsidP="007F4C00">
            <w:pPr>
              <w:jc w:val="center"/>
            </w:pPr>
          </w:p>
        </w:tc>
        <w:tc>
          <w:tcPr>
            <w:tcW w:w="2037" w:type="dxa"/>
          </w:tcPr>
          <w:p w:rsidR="0028405B" w:rsidRPr="00A04624" w:rsidRDefault="0028405B" w:rsidP="007F4C00">
            <w:pPr>
              <w:jc w:val="center"/>
            </w:pPr>
          </w:p>
        </w:tc>
        <w:tc>
          <w:tcPr>
            <w:tcW w:w="1803" w:type="dxa"/>
          </w:tcPr>
          <w:p w:rsidR="0028405B" w:rsidRPr="00A04624" w:rsidRDefault="0028405B" w:rsidP="009262FA">
            <w:pPr>
              <w:jc w:val="center"/>
            </w:pPr>
            <w:r w:rsidRPr="00A04624">
              <w:t>март</w:t>
            </w:r>
          </w:p>
        </w:tc>
        <w:tc>
          <w:tcPr>
            <w:tcW w:w="1588" w:type="dxa"/>
          </w:tcPr>
          <w:p w:rsidR="0028405B" w:rsidRPr="00A04624" w:rsidRDefault="0028405B" w:rsidP="004F7FCC">
            <w:pPr>
              <w:jc w:val="center"/>
            </w:pPr>
            <w:r w:rsidRPr="00A04624">
              <w:t>7-17</w:t>
            </w:r>
          </w:p>
        </w:tc>
        <w:tc>
          <w:tcPr>
            <w:tcW w:w="1653" w:type="dxa"/>
          </w:tcPr>
          <w:p w:rsidR="0028405B" w:rsidRPr="00A04624" w:rsidRDefault="0028405B" w:rsidP="004F7FCC">
            <w:pPr>
              <w:jc w:val="center"/>
            </w:pPr>
            <w:r w:rsidRPr="00A04624">
              <w:t>2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1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28405B" w:rsidRPr="00A04624" w:rsidRDefault="0028405B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20</w:t>
            </w:r>
          </w:p>
        </w:tc>
        <w:tc>
          <w:tcPr>
            <w:tcW w:w="2577" w:type="dxa"/>
          </w:tcPr>
          <w:p w:rsidR="008D07CD" w:rsidRPr="00A04624" w:rsidRDefault="008D07CD" w:rsidP="00865244">
            <w:pPr>
              <w:jc w:val="both"/>
            </w:pPr>
            <w:r w:rsidRPr="00A04624">
              <w:t xml:space="preserve">Участие в городской </w:t>
            </w:r>
            <w:proofErr w:type="gramStart"/>
            <w:r w:rsidRPr="00A04624">
              <w:t>конференции</w:t>
            </w:r>
            <w:proofErr w:type="gramEnd"/>
            <w:r w:rsidRPr="00A04624">
              <w:t xml:space="preserve"> </w:t>
            </w:r>
            <w:r w:rsidRPr="00A04624">
              <w:lastRenderedPageBreak/>
              <w:t>посвященной ратным подвигам А.Невского, в рамках</w:t>
            </w:r>
            <w:r w:rsidRPr="00A04624">
              <w:br/>
            </w:r>
            <w:r w:rsidRPr="00A04624">
              <w:rPr>
                <w:lang w:val="en-US"/>
              </w:rPr>
              <w:t>IV</w:t>
            </w:r>
            <w:r w:rsidRPr="00A04624">
              <w:t xml:space="preserve"> Всероссийского научно-практического форума «Наука. Образование. Будущее»</w:t>
            </w:r>
          </w:p>
        </w:tc>
        <w:tc>
          <w:tcPr>
            <w:tcW w:w="2294" w:type="dxa"/>
          </w:tcPr>
          <w:p w:rsidR="008D07CD" w:rsidRPr="00A04624" w:rsidRDefault="008D07CD" w:rsidP="007F4C00">
            <w:pPr>
              <w:jc w:val="center"/>
            </w:pPr>
            <w:r w:rsidRPr="00A04624">
              <w:lastRenderedPageBreak/>
              <w:t>НКЦ им. Е.П. Славского</w:t>
            </w:r>
          </w:p>
          <w:p w:rsidR="008D07CD" w:rsidRPr="00A04624" w:rsidRDefault="008D07CD" w:rsidP="007F4C00">
            <w:pPr>
              <w:jc w:val="center"/>
            </w:pPr>
            <w:r w:rsidRPr="00A04624">
              <w:t>г</w:t>
            </w:r>
            <w:proofErr w:type="gramStart"/>
            <w:r w:rsidRPr="00A04624">
              <w:t>.Д</w:t>
            </w:r>
            <w:proofErr w:type="gramEnd"/>
            <w:r w:rsidRPr="00A04624">
              <w:t>имитровгра</w:t>
            </w:r>
            <w:r w:rsidRPr="00A04624">
              <w:lastRenderedPageBreak/>
              <w:t>д</w:t>
            </w:r>
            <w:r w:rsidRPr="00A04624">
              <w:rPr>
                <w:rFonts w:eastAsia="Calibri"/>
              </w:rPr>
              <w:t xml:space="preserve"> Поволжск</w:t>
            </w:r>
            <w:r w:rsidRPr="00A04624">
              <w:t>ий</w:t>
            </w:r>
            <w:r w:rsidRPr="00A04624">
              <w:rPr>
                <w:rFonts w:eastAsia="Calibri"/>
              </w:rPr>
              <w:t xml:space="preserve"> казач</w:t>
            </w:r>
            <w:r w:rsidRPr="00A04624">
              <w:t xml:space="preserve">ий </w:t>
            </w:r>
            <w:r w:rsidRPr="00A04624">
              <w:rPr>
                <w:rFonts w:eastAsia="Calibri"/>
              </w:rPr>
              <w:t>институт управлен</w:t>
            </w:r>
            <w:r w:rsidRPr="00A04624">
              <w:t>ия и пищевых технологий (филиал</w:t>
            </w:r>
            <w:r w:rsidRPr="00A04624">
              <w:rPr>
                <w:rFonts w:eastAsia="Calibri"/>
              </w:rPr>
              <w:t xml:space="preserve">) </w:t>
            </w:r>
            <w:r w:rsidRPr="00A04624">
              <w:t>МГУТУ имени К.Г.Разумовского</w:t>
            </w:r>
          </w:p>
        </w:tc>
        <w:tc>
          <w:tcPr>
            <w:tcW w:w="2037" w:type="dxa"/>
          </w:tcPr>
          <w:p w:rsidR="008D07CD" w:rsidRPr="00A04624" w:rsidRDefault="008D07CD" w:rsidP="007F4C00">
            <w:pPr>
              <w:jc w:val="center"/>
            </w:pPr>
            <w:r w:rsidRPr="00A04624">
              <w:lastRenderedPageBreak/>
              <w:t>Управление образования Администра</w:t>
            </w:r>
            <w:r w:rsidRPr="00A04624">
              <w:lastRenderedPageBreak/>
              <w:t>ции города Димитровграда</w:t>
            </w:r>
          </w:p>
          <w:p w:rsidR="008D07CD" w:rsidRPr="00A04624" w:rsidRDefault="008D07CD" w:rsidP="00865244">
            <w:pPr>
              <w:jc w:val="center"/>
            </w:pPr>
          </w:p>
        </w:tc>
        <w:tc>
          <w:tcPr>
            <w:tcW w:w="1803" w:type="dxa"/>
          </w:tcPr>
          <w:p w:rsidR="008D07CD" w:rsidRPr="00A04624" w:rsidRDefault="008D07CD" w:rsidP="007F4C00">
            <w:pPr>
              <w:jc w:val="center"/>
            </w:pPr>
            <w:r w:rsidRPr="00A04624">
              <w:lastRenderedPageBreak/>
              <w:t>Апрель</w:t>
            </w:r>
          </w:p>
          <w:p w:rsidR="008D07CD" w:rsidRPr="00A04624" w:rsidRDefault="008D07CD" w:rsidP="00865244">
            <w:pPr>
              <w:jc w:val="center"/>
            </w:pPr>
          </w:p>
        </w:tc>
        <w:tc>
          <w:tcPr>
            <w:tcW w:w="1588" w:type="dxa"/>
          </w:tcPr>
          <w:p w:rsidR="008D07CD" w:rsidRPr="00A04624" w:rsidRDefault="008D07CD" w:rsidP="007F4C00">
            <w:pPr>
              <w:jc w:val="center"/>
              <w:rPr>
                <w:b/>
              </w:rPr>
            </w:pPr>
            <w:r w:rsidRPr="00A04624">
              <w:t>7-17</w:t>
            </w:r>
          </w:p>
        </w:tc>
        <w:tc>
          <w:tcPr>
            <w:tcW w:w="1653" w:type="dxa"/>
          </w:tcPr>
          <w:p w:rsidR="008D07CD" w:rsidRPr="00A04624" w:rsidRDefault="008D07CD" w:rsidP="007F4C00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21</w:t>
            </w:r>
          </w:p>
        </w:tc>
        <w:tc>
          <w:tcPr>
            <w:tcW w:w="2577" w:type="dxa"/>
          </w:tcPr>
          <w:p w:rsidR="008D07CD" w:rsidRPr="00A04624" w:rsidRDefault="008D07CD" w:rsidP="001E2618">
            <w:pPr>
              <w:jc w:val="both"/>
            </w:pPr>
            <w:r w:rsidRPr="00A04624">
              <w:t>Посещение цикла тематических выставок «Александр Невский - мыслитель, философ, стратег, святой»</w:t>
            </w:r>
          </w:p>
        </w:tc>
        <w:tc>
          <w:tcPr>
            <w:tcW w:w="2294" w:type="dxa"/>
          </w:tcPr>
          <w:p w:rsidR="008D07CD" w:rsidRPr="00A04624" w:rsidRDefault="008D07CD" w:rsidP="001E2618">
            <w:pPr>
              <w:jc w:val="center"/>
            </w:pPr>
            <w:proofErr w:type="spellStart"/>
            <w:r w:rsidRPr="00A04624">
              <w:t>Димитровградский</w:t>
            </w:r>
            <w:proofErr w:type="spellEnd"/>
            <w:r w:rsidRPr="00A04624">
              <w:t xml:space="preserve"> инженерно-технологический институт – филиал НИЯУ МИФИ</w:t>
            </w:r>
          </w:p>
        </w:tc>
        <w:tc>
          <w:tcPr>
            <w:tcW w:w="2037" w:type="dxa"/>
          </w:tcPr>
          <w:p w:rsidR="008D07CD" w:rsidRPr="00A04624" w:rsidRDefault="008D07CD" w:rsidP="001E2618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  <w:p w:rsidR="008D07CD" w:rsidRPr="00A04624" w:rsidRDefault="008D07CD" w:rsidP="001E2618">
            <w:pPr>
              <w:jc w:val="center"/>
            </w:pPr>
          </w:p>
        </w:tc>
        <w:tc>
          <w:tcPr>
            <w:tcW w:w="1803" w:type="dxa"/>
          </w:tcPr>
          <w:p w:rsidR="008D07CD" w:rsidRPr="00A04624" w:rsidRDefault="008D07CD" w:rsidP="001E2618">
            <w:pPr>
              <w:jc w:val="center"/>
            </w:pPr>
            <w:r w:rsidRPr="00A04624">
              <w:t xml:space="preserve"> Апрель – сентябрь </w:t>
            </w:r>
          </w:p>
          <w:p w:rsidR="008D07CD" w:rsidRPr="00A04624" w:rsidRDefault="008D07CD" w:rsidP="001E2618">
            <w:pPr>
              <w:jc w:val="center"/>
            </w:pPr>
          </w:p>
        </w:tc>
        <w:tc>
          <w:tcPr>
            <w:tcW w:w="1588" w:type="dxa"/>
          </w:tcPr>
          <w:p w:rsidR="008D07CD" w:rsidRPr="00A04624" w:rsidRDefault="008D07CD" w:rsidP="001E2618">
            <w:pPr>
              <w:jc w:val="center"/>
              <w:rPr>
                <w:b/>
              </w:rPr>
            </w:pPr>
          </w:p>
        </w:tc>
        <w:tc>
          <w:tcPr>
            <w:tcW w:w="1653" w:type="dxa"/>
          </w:tcPr>
          <w:p w:rsidR="008D07CD" w:rsidRPr="00A04624" w:rsidRDefault="008D07CD" w:rsidP="001E2618">
            <w:pPr>
              <w:jc w:val="center"/>
            </w:pPr>
            <w:r w:rsidRPr="00A04624">
              <w:t>1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2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7001C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22</w:t>
            </w:r>
          </w:p>
        </w:tc>
        <w:tc>
          <w:tcPr>
            <w:tcW w:w="2577" w:type="dxa"/>
          </w:tcPr>
          <w:p w:rsidR="0087001C" w:rsidRPr="00A04624" w:rsidRDefault="0087001C" w:rsidP="001E2618">
            <w:pPr>
              <w:jc w:val="both"/>
            </w:pPr>
            <w:r w:rsidRPr="00A04624">
              <w:rPr>
                <w:b/>
              </w:rPr>
              <w:t>Городской конкурс музейных экспозиций, посвященных</w:t>
            </w:r>
            <w:r w:rsidRPr="00A04624">
              <w:rPr>
                <w:b/>
              </w:rPr>
              <w:br/>
              <w:t>800-летию А.</w:t>
            </w:r>
            <w:proofErr w:type="gramStart"/>
            <w:r w:rsidRPr="00A04624">
              <w:rPr>
                <w:b/>
              </w:rPr>
              <w:t>Невского</w:t>
            </w:r>
            <w:proofErr w:type="gramEnd"/>
          </w:p>
        </w:tc>
        <w:tc>
          <w:tcPr>
            <w:tcW w:w="2294" w:type="dxa"/>
          </w:tcPr>
          <w:p w:rsidR="0087001C" w:rsidRPr="00A04624" w:rsidRDefault="0087001C" w:rsidP="0087001C">
            <w:pPr>
              <w:jc w:val="center"/>
            </w:pPr>
            <w:r w:rsidRPr="00A04624">
              <w:t>Управление образования Администрации города Димитровграда, МБУДО Центр дополнительного образования</w:t>
            </w:r>
          </w:p>
          <w:p w:rsidR="0087001C" w:rsidRPr="00A04624" w:rsidRDefault="0087001C" w:rsidP="001E2618">
            <w:pPr>
              <w:jc w:val="center"/>
            </w:pPr>
          </w:p>
        </w:tc>
        <w:tc>
          <w:tcPr>
            <w:tcW w:w="2037" w:type="dxa"/>
          </w:tcPr>
          <w:p w:rsidR="0087001C" w:rsidRPr="00A04624" w:rsidRDefault="0087001C" w:rsidP="001E2618">
            <w:pPr>
              <w:jc w:val="center"/>
            </w:pPr>
          </w:p>
        </w:tc>
        <w:tc>
          <w:tcPr>
            <w:tcW w:w="1803" w:type="dxa"/>
          </w:tcPr>
          <w:p w:rsidR="0087001C" w:rsidRPr="00A04624" w:rsidRDefault="0087001C" w:rsidP="0087001C">
            <w:pPr>
              <w:jc w:val="center"/>
            </w:pPr>
            <w:r w:rsidRPr="00A04624">
              <w:t>Апрель</w:t>
            </w:r>
          </w:p>
          <w:p w:rsidR="0087001C" w:rsidRPr="00A04624" w:rsidRDefault="0087001C" w:rsidP="001E2618">
            <w:pPr>
              <w:jc w:val="center"/>
            </w:pPr>
          </w:p>
        </w:tc>
        <w:tc>
          <w:tcPr>
            <w:tcW w:w="1588" w:type="dxa"/>
          </w:tcPr>
          <w:p w:rsidR="0087001C" w:rsidRPr="00A04624" w:rsidRDefault="0087001C" w:rsidP="001E2618">
            <w:pPr>
              <w:jc w:val="center"/>
            </w:pPr>
          </w:p>
        </w:tc>
        <w:tc>
          <w:tcPr>
            <w:tcW w:w="1653" w:type="dxa"/>
          </w:tcPr>
          <w:p w:rsidR="0087001C" w:rsidRPr="00A04624" w:rsidRDefault="0087001C" w:rsidP="001E2618">
            <w:pPr>
              <w:jc w:val="center"/>
            </w:pPr>
            <w:r w:rsidRPr="00A04624">
              <w:t>13 общеобразовательных организаций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7001C" w:rsidRPr="00A04624" w:rsidRDefault="0087001C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23</w:t>
            </w:r>
          </w:p>
        </w:tc>
        <w:tc>
          <w:tcPr>
            <w:tcW w:w="2577" w:type="dxa"/>
          </w:tcPr>
          <w:p w:rsidR="008D07CD" w:rsidRPr="00A04624" w:rsidRDefault="008D07CD" w:rsidP="0064475D">
            <w:pPr>
              <w:jc w:val="both"/>
            </w:pPr>
            <w:r w:rsidRPr="00A04624">
              <w:t>Анонсирование и размещение ссылки на кинофильмы «Александр Невский» (1939 г.) и «Александр. Невская битва» (2008 г.), документального фильма «Александр Невский. Между Востоком и Западом». Фильм Алексея Денисова в официальной группе Управления образования в социальной сети «</w:t>
            </w:r>
            <w:proofErr w:type="spellStart"/>
            <w:r w:rsidRPr="00A04624">
              <w:t>ВКонтакте</w:t>
            </w:r>
            <w:proofErr w:type="spellEnd"/>
            <w:r w:rsidRPr="00A04624">
              <w:t>»</w:t>
            </w:r>
          </w:p>
        </w:tc>
        <w:tc>
          <w:tcPr>
            <w:tcW w:w="2294" w:type="dxa"/>
          </w:tcPr>
          <w:p w:rsidR="008D07CD" w:rsidRPr="00A04624" w:rsidRDefault="008D07CD" w:rsidP="0064475D">
            <w:pPr>
              <w:jc w:val="center"/>
            </w:pPr>
            <w:r w:rsidRPr="00A04624">
              <w:t>Официальная группа Управления образования в социальной сети «</w:t>
            </w:r>
            <w:proofErr w:type="spellStart"/>
            <w:r w:rsidRPr="00A04624">
              <w:t>ВКонтакте</w:t>
            </w:r>
            <w:proofErr w:type="spellEnd"/>
            <w:r w:rsidRPr="00A04624">
              <w:t>»</w:t>
            </w:r>
          </w:p>
        </w:tc>
        <w:tc>
          <w:tcPr>
            <w:tcW w:w="2037" w:type="dxa"/>
          </w:tcPr>
          <w:p w:rsidR="008D07CD" w:rsidRPr="00A04624" w:rsidRDefault="008D07CD" w:rsidP="0064475D">
            <w:pPr>
              <w:jc w:val="center"/>
            </w:pPr>
          </w:p>
        </w:tc>
        <w:tc>
          <w:tcPr>
            <w:tcW w:w="1803" w:type="dxa"/>
          </w:tcPr>
          <w:p w:rsidR="008D07CD" w:rsidRPr="00A04624" w:rsidRDefault="008D07CD" w:rsidP="0064475D">
            <w:pPr>
              <w:jc w:val="center"/>
            </w:pPr>
            <w:r w:rsidRPr="00A04624">
              <w:t>Апрель</w:t>
            </w:r>
          </w:p>
          <w:p w:rsidR="008D07CD" w:rsidRPr="00A04624" w:rsidRDefault="008D07CD" w:rsidP="0064475D">
            <w:pPr>
              <w:jc w:val="center"/>
            </w:pPr>
          </w:p>
        </w:tc>
        <w:tc>
          <w:tcPr>
            <w:tcW w:w="1588" w:type="dxa"/>
          </w:tcPr>
          <w:p w:rsidR="008D07CD" w:rsidRPr="00A04624" w:rsidRDefault="008D07CD" w:rsidP="00E34589">
            <w:pPr>
              <w:jc w:val="center"/>
            </w:pPr>
            <w:r w:rsidRPr="00A04624">
              <w:t>7-17</w:t>
            </w:r>
          </w:p>
        </w:tc>
        <w:tc>
          <w:tcPr>
            <w:tcW w:w="1653" w:type="dxa"/>
          </w:tcPr>
          <w:p w:rsidR="008D07CD" w:rsidRPr="00A04624" w:rsidRDefault="008D07CD" w:rsidP="00E34589">
            <w:pPr>
              <w:jc w:val="center"/>
            </w:pPr>
            <w:r w:rsidRPr="00A04624">
              <w:t>20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3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7001C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24</w:t>
            </w:r>
          </w:p>
        </w:tc>
        <w:tc>
          <w:tcPr>
            <w:tcW w:w="2577" w:type="dxa"/>
          </w:tcPr>
          <w:p w:rsidR="0087001C" w:rsidRPr="00A04624" w:rsidRDefault="0087001C" w:rsidP="0064475D">
            <w:pPr>
              <w:jc w:val="both"/>
              <w:rPr>
                <w:b/>
              </w:rPr>
            </w:pPr>
            <w:r w:rsidRPr="00A04624">
              <w:rPr>
                <w:b/>
              </w:rPr>
              <w:t>Городской конкурс «Юнармейское многоборье, посвящённое 800-летию А.</w:t>
            </w:r>
            <w:proofErr w:type="gramStart"/>
            <w:r w:rsidRPr="00A04624">
              <w:rPr>
                <w:b/>
              </w:rPr>
              <w:t>Невского</w:t>
            </w:r>
            <w:proofErr w:type="gramEnd"/>
          </w:p>
        </w:tc>
        <w:tc>
          <w:tcPr>
            <w:tcW w:w="2294" w:type="dxa"/>
          </w:tcPr>
          <w:p w:rsidR="0087001C" w:rsidRPr="00A04624" w:rsidRDefault="00F232A7" w:rsidP="0064475D">
            <w:pPr>
              <w:jc w:val="center"/>
            </w:pPr>
            <w:r w:rsidRPr="00A04624">
              <w:t>Управление образования Администрации города Димитровграда</w:t>
            </w:r>
          </w:p>
        </w:tc>
        <w:tc>
          <w:tcPr>
            <w:tcW w:w="2037" w:type="dxa"/>
          </w:tcPr>
          <w:p w:rsidR="0087001C" w:rsidRPr="00A04624" w:rsidRDefault="00F232A7" w:rsidP="0064475D">
            <w:pPr>
              <w:jc w:val="center"/>
            </w:pPr>
            <w:r w:rsidRPr="00A04624">
              <w:t>Местное отделение штаба «ЮНАРМИЯ» г. Димитровграда</w:t>
            </w:r>
          </w:p>
        </w:tc>
        <w:tc>
          <w:tcPr>
            <w:tcW w:w="1803" w:type="dxa"/>
          </w:tcPr>
          <w:p w:rsidR="0087001C" w:rsidRPr="00A04624" w:rsidRDefault="0087001C" w:rsidP="0064475D">
            <w:pPr>
              <w:jc w:val="center"/>
            </w:pPr>
            <w:r w:rsidRPr="00A04624">
              <w:t>май</w:t>
            </w:r>
          </w:p>
        </w:tc>
        <w:tc>
          <w:tcPr>
            <w:tcW w:w="1588" w:type="dxa"/>
          </w:tcPr>
          <w:p w:rsidR="0087001C" w:rsidRPr="00A04624" w:rsidRDefault="00CB1E71" w:rsidP="00E34589">
            <w:pPr>
              <w:jc w:val="center"/>
            </w:pPr>
            <w:r w:rsidRPr="00A04624">
              <w:t>12-14</w:t>
            </w:r>
          </w:p>
        </w:tc>
        <w:tc>
          <w:tcPr>
            <w:tcW w:w="1653" w:type="dxa"/>
          </w:tcPr>
          <w:p w:rsidR="0087001C" w:rsidRPr="00A04624" w:rsidRDefault="00CB1E71" w:rsidP="00E34589">
            <w:pPr>
              <w:jc w:val="center"/>
            </w:pPr>
            <w:r w:rsidRPr="00A04624">
              <w:t>2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4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7001C" w:rsidRPr="00A04624" w:rsidRDefault="0087001C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25</w:t>
            </w:r>
          </w:p>
        </w:tc>
        <w:tc>
          <w:tcPr>
            <w:tcW w:w="2577" w:type="dxa"/>
          </w:tcPr>
          <w:p w:rsidR="008D07CD" w:rsidRPr="00A04624" w:rsidRDefault="008D07CD" w:rsidP="0064475D">
            <w:pPr>
              <w:jc w:val="both"/>
              <w:rPr>
                <w:highlight w:val="yellow"/>
              </w:rPr>
            </w:pPr>
            <w:r w:rsidRPr="00A04624">
              <w:t xml:space="preserve">Проведение встреч со священнослужителями </w:t>
            </w:r>
            <w:proofErr w:type="spellStart"/>
            <w:r w:rsidRPr="00A04624">
              <w:t>Мелекесской</w:t>
            </w:r>
            <w:proofErr w:type="spellEnd"/>
            <w:r w:rsidRPr="00A04624">
              <w:t xml:space="preserve"> Епархии с учащимися средних и старших классов общеобразовательных организаций, посвященных 800-летию со дня рождения со дня рождения святого благоверного великого князя Александра Невского </w:t>
            </w:r>
          </w:p>
        </w:tc>
        <w:tc>
          <w:tcPr>
            <w:tcW w:w="2294" w:type="dxa"/>
          </w:tcPr>
          <w:p w:rsidR="008D07CD" w:rsidRPr="00A04624" w:rsidRDefault="008D07CD" w:rsidP="0064475D">
            <w:pPr>
              <w:jc w:val="center"/>
            </w:pPr>
            <w:r w:rsidRPr="00A04624">
              <w:t>Управление образования Администрации города Димитровграда, Образовательные организации</w:t>
            </w:r>
          </w:p>
        </w:tc>
        <w:tc>
          <w:tcPr>
            <w:tcW w:w="2037" w:type="dxa"/>
          </w:tcPr>
          <w:p w:rsidR="008D07CD" w:rsidRPr="00A04624" w:rsidRDefault="008D07CD" w:rsidP="0064475D">
            <w:pPr>
              <w:jc w:val="center"/>
            </w:pPr>
            <w:proofErr w:type="spellStart"/>
            <w:r w:rsidRPr="00A04624">
              <w:t>Мелекесская</w:t>
            </w:r>
            <w:proofErr w:type="spellEnd"/>
            <w:r w:rsidRPr="00A04624">
              <w:t xml:space="preserve"> Епархия</w:t>
            </w:r>
          </w:p>
        </w:tc>
        <w:tc>
          <w:tcPr>
            <w:tcW w:w="1803" w:type="dxa"/>
          </w:tcPr>
          <w:p w:rsidR="008D07CD" w:rsidRPr="00A04624" w:rsidRDefault="008D07CD" w:rsidP="0064475D">
            <w:pPr>
              <w:jc w:val="center"/>
            </w:pPr>
            <w:r w:rsidRPr="00A04624">
              <w:t>октябрь, декабрь, апрель</w:t>
            </w:r>
          </w:p>
        </w:tc>
        <w:tc>
          <w:tcPr>
            <w:tcW w:w="1588" w:type="dxa"/>
          </w:tcPr>
          <w:p w:rsidR="008D07CD" w:rsidRPr="00A04624" w:rsidRDefault="008D07CD" w:rsidP="0064475D">
            <w:pPr>
              <w:jc w:val="center"/>
            </w:pPr>
            <w:r w:rsidRPr="00A04624">
              <w:t>14-17</w:t>
            </w:r>
          </w:p>
        </w:tc>
        <w:tc>
          <w:tcPr>
            <w:tcW w:w="1653" w:type="dxa"/>
          </w:tcPr>
          <w:p w:rsidR="008D07CD" w:rsidRPr="00A04624" w:rsidRDefault="008D07CD" w:rsidP="0064475D">
            <w:pPr>
              <w:jc w:val="center"/>
            </w:pPr>
            <w:r w:rsidRPr="00A04624">
              <w:t>5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t>26</w:t>
            </w:r>
          </w:p>
        </w:tc>
        <w:tc>
          <w:tcPr>
            <w:tcW w:w="2577" w:type="dxa"/>
          </w:tcPr>
          <w:p w:rsidR="008D07CD" w:rsidRPr="00A04624" w:rsidRDefault="008D07CD" w:rsidP="008D07CD">
            <w:pPr>
              <w:jc w:val="both"/>
            </w:pPr>
            <w:r w:rsidRPr="00A04624">
              <w:t xml:space="preserve">Образовательные чтения, круглые столы, информационные стенды, исследовательские работы, часы истории, посвященные 800-летию со дня </w:t>
            </w:r>
            <w:r w:rsidRPr="00A04624">
              <w:lastRenderedPageBreak/>
              <w:t>рождения  Александра Невского</w:t>
            </w:r>
          </w:p>
        </w:tc>
        <w:tc>
          <w:tcPr>
            <w:tcW w:w="2294" w:type="dxa"/>
          </w:tcPr>
          <w:p w:rsidR="008D07CD" w:rsidRPr="00A04624" w:rsidRDefault="008D07CD" w:rsidP="0064475D">
            <w:pPr>
              <w:jc w:val="center"/>
            </w:pPr>
            <w:r w:rsidRPr="00A04624">
              <w:lastRenderedPageBreak/>
              <w:t>Управление образования Администрации города Димитровграда, Образовательные организации</w:t>
            </w:r>
          </w:p>
        </w:tc>
        <w:tc>
          <w:tcPr>
            <w:tcW w:w="2037" w:type="dxa"/>
          </w:tcPr>
          <w:p w:rsidR="008D07CD" w:rsidRPr="00A04624" w:rsidRDefault="008D07CD" w:rsidP="0064475D">
            <w:pPr>
              <w:jc w:val="center"/>
            </w:pPr>
            <w:proofErr w:type="spellStart"/>
            <w:r w:rsidRPr="00A04624">
              <w:t>Мелекесская</w:t>
            </w:r>
            <w:proofErr w:type="spellEnd"/>
            <w:r w:rsidRPr="00A04624">
              <w:t xml:space="preserve"> епархия</w:t>
            </w:r>
          </w:p>
        </w:tc>
        <w:tc>
          <w:tcPr>
            <w:tcW w:w="1803" w:type="dxa"/>
          </w:tcPr>
          <w:p w:rsidR="008D07CD" w:rsidRPr="00A04624" w:rsidRDefault="008D07CD" w:rsidP="0064475D">
            <w:pPr>
              <w:jc w:val="center"/>
            </w:pPr>
            <w:r w:rsidRPr="00A04624">
              <w:t>ноябрь, январь, март</w:t>
            </w:r>
          </w:p>
        </w:tc>
        <w:tc>
          <w:tcPr>
            <w:tcW w:w="1588" w:type="dxa"/>
          </w:tcPr>
          <w:p w:rsidR="008D07CD" w:rsidRPr="00A04624" w:rsidRDefault="008D07CD" w:rsidP="008D07CD">
            <w:pPr>
              <w:jc w:val="center"/>
            </w:pPr>
            <w:r w:rsidRPr="00A04624">
              <w:t>14-17</w:t>
            </w:r>
          </w:p>
        </w:tc>
        <w:tc>
          <w:tcPr>
            <w:tcW w:w="1653" w:type="dxa"/>
          </w:tcPr>
          <w:p w:rsidR="008D07CD" w:rsidRPr="00A04624" w:rsidRDefault="008D07CD" w:rsidP="008D07CD">
            <w:pPr>
              <w:jc w:val="center"/>
            </w:pPr>
            <w:r w:rsidRPr="00A04624">
              <w:t>50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5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4F7FCC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27</w:t>
            </w:r>
          </w:p>
        </w:tc>
        <w:tc>
          <w:tcPr>
            <w:tcW w:w="2577" w:type="dxa"/>
          </w:tcPr>
          <w:p w:rsidR="008D07CD" w:rsidRPr="00A04624" w:rsidRDefault="008D07CD" w:rsidP="00865244">
            <w:pPr>
              <w:jc w:val="both"/>
            </w:pPr>
            <w:r w:rsidRPr="00A04624">
              <w:t>Классные часы, тематические вечера, творческие конкурсы, выставки детских рисунков, викторины, посвященные 800-летию со дня рождения  Александра Невского</w:t>
            </w:r>
          </w:p>
        </w:tc>
        <w:tc>
          <w:tcPr>
            <w:tcW w:w="2294" w:type="dxa"/>
          </w:tcPr>
          <w:p w:rsidR="008D07CD" w:rsidRPr="00A04624" w:rsidRDefault="008D07CD" w:rsidP="001E2618">
            <w:pPr>
              <w:jc w:val="center"/>
            </w:pPr>
            <w:r w:rsidRPr="00A04624">
              <w:t>Управление образования Администрации города Димитровграда, Образовательные организации</w:t>
            </w:r>
          </w:p>
        </w:tc>
        <w:tc>
          <w:tcPr>
            <w:tcW w:w="2037" w:type="dxa"/>
          </w:tcPr>
          <w:p w:rsidR="008D07CD" w:rsidRPr="00A04624" w:rsidRDefault="008D07CD" w:rsidP="00865244">
            <w:pPr>
              <w:jc w:val="center"/>
            </w:pPr>
          </w:p>
        </w:tc>
        <w:tc>
          <w:tcPr>
            <w:tcW w:w="1803" w:type="dxa"/>
          </w:tcPr>
          <w:p w:rsidR="008D07CD" w:rsidRPr="00A04624" w:rsidRDefault="008D07CD" w:rsidP="00865244">
            <w:pPr>
              <w:jc w:val="center"/>
            </w:pPr>
            <w:r w:rsidRPr="00A04624">
              <w:t>февраль, май сентябрь</w:t>
            </w:r>
          </w:p>
        </w:tc>
        <w:tc>
          <w:tcPr>
            <w:tcW w:w="1588" w:type="dxa"/>
          </w:tcPr>
          <w:p w:rsidR="008D07CD" w:rsidRPr="00A04624" w:rsidRDefault="008D07CD" w:rsidP="008D07CD">
            <w:pPr>
              <w:jc w:val="center"/>
            </w:pPr>
            <w:r w:rsidRPr="00A04624">
              <w:t>14-17</w:t>
            </w:r>
          </w:p>
        </w:tc>
        <w:tc>
          <w:tcPr>
            <w:tcW w:w="1653" w:type="dxa"/>
          </w:tcPr>
          <w:p w:rsidR="008D07CD" w:rsidRPr="00A04624" w:rsidRDefault="008D07CD" w:rsidP="008D07CD">
            <w:pPr>
              <w:jc w:val="center"/>
            </w:pPr>
            <w:r w:rsidRPr="00A04624">
              <w:t>5000</w:t>
            </w:r>
          </w:p>
        </w:tc>
        <w:tc>
          <w:tcPr>
            <w:tcW w:w="2303" w:type="dxa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>
            <w:pPr>
              <w:jc w:val="center"/>
              <w:rPr>
                <w:b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8D07CD" w:rsidRPr="00A04624" w:rsidRDefault="00A04624" w:rsidP="00DE0290">
            <w:pPr>
              <w:jc w:val="center"/>
            </w:pPr>
            <w:r w:rsidRPr="00A04624">
              <w:t>28</w:t>
            </w:r>
          </w:p>
        </w:tc>
        <w:tc>
          <w:tcPr>
            <w:tcW w:w="2577" w:type="dxa"/>
          </w:tcPr>
          <w:p w:rsidR="008D07CD" w:rsidRPr="00A04624" w:rsidRDefault="008D07CD" w:rsidP="004F7FCC">
            <w:pPr>
              <w:rPr>
                <w:bCs/>
              </w:rPr>
            </w:pPr>
            <w:r w:rsidRPr="00A04624">
              <w:rPr>
                <w:bCs/>
              </w:rPr>
              <w:t xml:space="preserve">«Прямая линия от </w:t>
            </w:r>
            <w:proofErr w:type="spellStart"/>
            <w:r w:rsidRPr="00A04624">
              <w:rPr>
                <w:bCs/>
              </w:rPr>
              <w:t>Рюрика</w:t>
            </w:r>
            <w:proofErr w:type="spellEnd"/>
            <w:r w:rsidRPr="00A04624">
              <w:rPr>
                <w:bCs/>
              </w:rPr>
              <w:t xml:space="preserve">»: </w:t>
            </w:r>
          </w:p>
          <w:p w:rsidR="008D07CD" w:rsidRPr="00A04624" w:rsidRDefault="008D07CD" w:rsidP="004F7FCC">
            <w:pPr>
              <w:rPr>
                <w:bCs/>
              </w:rPr>
            </w:pPr>
            <w:r w:rsidRPr="00A04624">
              <w:rPr>
                <w:bCs/>
              </w:rPr>
              <w:t xml:space="preserve">Цикл уроков в 6-7-х классах в рамках учебного курса  «История Отечества» </w:t>
            </w:r>
          </w:p>
        </w:tc>
        <w:tc>
          <w:tcPr>
            <w:tcW w:w="2294" w:type="dxa"/>
          </w:tcPr>
          <w:p w:rsidR="008D07CD" w:rsidRPr="00A04624" w:rsidRDefault="00DE0290" w:rsidP="004F7FCC">
            <w:pPr>
              <w:jc w:val="center"/>
            </w:pPr>
            <w:r w:rsidRPr="00A04624">
              <w:t>Управление образования Администрации города Димитровграда, Образовательные организации</w:t>
            </w:r>
          </w:p>
        </w:tc>
        <w:tc>
          <w:tcPr>
            <w:tcW w:w="2037" w:type="dxa"/>
          </w:tcPr>
          <w:p w:rsidR="008D07CD" w:rsidRPr="00A04624" w:rsidRDefault="008D07CD" w:rsidP="004F7FCC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8D07CD" w:rsidRPr="00A04624" w:rsidRDefault="008D07CD" w:rsidP="004F7FCC">
            <w:pPr>
              <w:rPr>
                <w:bCs/>
              </w:rPr>
            </w:pPr>
            <w:r w:rsidRPr="00A04624">
              <w:rPr>
                <w:bCs/>
              </w:rPr>
              <w:t>В течение учебного года в соответствии с учебно-тематическим планированием</w:t>
            </w:r>
          </w:p>
        </w:tc>
        <w:tc>
          <w:tcPr>
            <w:tcW w:w="1588" w:type="dxa"/>
            <w:shd w:val="clear" w:color="auto" w:fill="FFFFFF" w:themeFill="background1"/>
          </w:tcPr>
          <w:p w:rsidR="008D07CD" w:rsidRPr="00A04624" w:rsidRDefault="008D07CD" w:rsidP="004F7FCC">
            <w:r w:rsidRPr="00A04624">
              <w:t>12-13 лет</w:t>
            </w:r>
          </w:p>
        </w:tc>
        <w:tc>
          <w:tcPr>
            <w:tcW w:w="1653" w:type="dxa"/>
            <w:shd w:val="clear" w:color="auto" w:fill="FFFFFF" w:themeFill="background1"/>
          </w:tcPr>
          <w:p w:rsidR="008D07CD" w:rsidRPr="00A04624" w:rsidRDefault="00DE0290" w:rsidP="004F7FCC">
            <w:pPr>
              <w:jc w:val="center"/>
            </w:pPr>
            <w:r w:rsidRPr="00A04624">
              <w:t>4550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6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8D07CD" w:rsidRPr="00A04624" w:rsidRDefault="008D07CD" w:rsidP="004F7FCC"/>
        </w:tc>
      </w:tr>
      <w:tr w:rsidR="00B376E4" w:rsidRPr="00A04624" w:rsidTr="00D822F9">
        <w:tc>
          <w:tcPr>
            <w:tcW w:w="531" w:type="dxa"/>
          </w:tcPr>
          <w:p w:rsidR="00DE0290" w:rsidRPr="00A04624" w:rsidRDefault="00A04624" w:rsidP="00DE0290">
            <w:pPr>
              <w:jc w:val="center"/>
            </w:pPr>
            <w:r w:rsidRPr="00A04624">
              <w:t>29</w:t>
            </w:r>
          </w:p>
        </w:tc>
        <w:tc>
          <w:tcPr>
            <w:tcW w:w="2577" w:type="dxa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Почитание святых защитников Отечества:</w:t>
            </w:r>
          </w:p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 xml:space="preserve">Агиография в </w:t>
            </w:r>
            <w:r w:rsidRPr="00A04624">
              <w:rPr>
                <w:bCs/>
              </w:rPr>
              <w:lastRenderedPageBreak/>
              <w:t>курсе изучения Русской литературы в 5-8 классах.</w:t>
            </w:r>
          </w:p>
          <w:p w:rsidR="00DE0290" w:rsidRPr="00A04624" w:rsidRDefault="00DE0290" w:rsidP="004F7FCC">
            <w:pPr>
              <w:rPr>
                <w:bCs/>
              </w:rPr>
            </w:pPr>
          </w:p>
        </w:tc>
        <w:tc>
          <w:tcPr>
            <w:tcW w:w="2294" w:type="dxa"/>
          </w:tcPr>
          <w:p w:rsidR="00DE0290" w:rsidRPr="00A04624" w:rsidRDefault="00DE0290" w:rsidP="00DE0290">
            <w:pPr>
              <w:jc w:val="center"/>
            </w:pPr>
            <w:r w:rsidRPr="00A04624">
              <w:lastRenderedPageBreak/>
              <w:t>Управление образования Администрации города Димитровград</w:t>
            </w:r>
            <w:r w:rsidRPr="00A04624">
              <w:lastRenderedPageBreak/>
              <w:t>а, Образовательные организации</w:t>
            </w:r>
          </w:p>
        </w:tc>
        <w:tc>
          <w:tcPr>
            <w:tcW w:w="2037" w:type="dxa"/>
          </w:tcPr>
          <w:p w:rsidR="00DE0290" w:rsidRPr="00A04624" w:rsidRDefault="00DE0290" w:rsidP="00DE0290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DE0290" w:rsidRPr="00A04624" w:rsidRDefault="00DE0290" w:rsidP="00DE0290">
            <w:pPr>
              <w:rPr>
                <w:bCs/>
              </w:rPr>
            </w:pPr>
            <w:r w:rsidRPr="00A04624">
              <w:rPr>
                <w:bCs/>
              </w:rPr>
              <w:t xml:space="preserve">В течение учебного года в соответствии с </w:t>
            </w:r>
            <w:r w:rsidRPr="00A04624">
              <w:rPr>
                <w:bCs/>
              </w:rPr>
              <w:lastRenderedPageBreak/>
              <w:t>учебно-тематическим планированием</w:t>
            </w:r>
          </w:p>
        </w:tc>
        <w:tc>
          <w:tcPr>
            <w:tcW w:w="1588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lastRenderedPageBreak/>
              <w:t>11-14 лет</w:t>
            </w:r>
          </w:p>
        </w:tc>
        <w:tc>
          <w:tcPr>
            <w:tcW w:w="1653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t xml:space="preserve">       5500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7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DE0290" w:rsidRPr="00A04624" w:rsidRDefault="00DE0290" w:rsidP="004F7FCC"/>
        </w:tc>
      </w:tr>
      <w:tr w:rsidR="00B376E4" w:rsidRPr="00A04624" w:rsidTr="00D822F9">
        <w:tc>
          <w:tcPr>
            <w:tcW w:w="531" w:type="dxa"/>
          </w:tcPr>
          <w:p w:rsidR="00DE0290" w:rsidRPr="00A04624" w:rsidRDefault="00A04624" w:rsidP="00DE0290">
            <w:pPr>
              <w:jc w:val="center"/>
            </w:pPr>
            <w:r w:rsidRPr="00A04624">
              <w:lastRenderedPageBreak/>
              <w:t>30</w:t>
            </w:r>
          </w:p>
        </w:tc>
        <w:tc>
          <w:tcPr>
            <w:tcW w:w="2577" w:type="dxa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 xml:space="preserve">«Для Родины своей ни сил, ни жизни не жалей»: </w:t>
            </w:r>
          </w:p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Цикл уроков в рамках курса ОРКСЭ (4 классы).</w:t>
            </w:r>
          </w:p>
          <w:p w:rsidR="00DE0290" w:rsidRPr="00A04624" w:rsidRDefault="00DE0290" w:rsidP="004F7FCC">
            <w:pPr>
              <w:rPr>
                <w:bCs/>
              </w:rPr>
            </w:pPr>
          </w:p>
        </w:tc>
        <w:tc>
          <w:tcPr>
            <w:tcW w:w="2294" w:type="dxa"/>
          </w:tcPr>
          <w:p w:rsidR="00DE0290" w:rsidRPr="00A04624" w:rsidRDefault="00DE0290" w:rsidP="004F7FCC">
            <w:r w:rsidRPr="00A04624">
              <w:t>Управление образования Администрации города Димитровграда, Образовательные организации</w:t>
            </w:r>
          </w:p>
        </w:tc>
        <w:tc>
          <w:tcPr>
            <w:tcW w:w="2037" w:type="dxa"/>
          </w:tcPr>
          <w:p w:rsidR="00DE0290" w:rsidRPr="00A04624" w:rsidRDefault="00DE0290" w:rsidP="004F7FCC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DE0290" w:rsidRPr="00A04624" w:rsidRDefault="00DE0290" w:rsidP="004F7FCC">
            <w:pPr>
              <w:rPr>
                <w:b/>
                <w:bCs/>
              </w:rPr>
            </w:pPr>
            <w:r w:rsidRPr="00A04624">
              <w:rPr>
                <w:bCs/>
              </w:rPr>
              <w:t>В соответствии с учебно-тематическим планированием</w:t>
            </w:r>
          </w:p>
        </w:tc>
        <w:tc>
          <w:tcPr>
            <w:tcW w:w="1588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t>9-10 лет</w:t>
            </w:r>
          </w:p>
        </w:tc>
        <w:tc>
          <w:tcPr>
            <w:tcW w:w="1653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t xml:space="preserve">      1000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DE0290" w:rsidRPr="00A04624" w:rsidRDefault="00DE0290" w:rsidP="004F7FCC"/>
        </w:tc>
      </w:tr>
      <w:tr w:rsidR="00B376E4" w:rsidRPr="00A04624" w:rsidTr="00D822F9">
        <w:tc>
          <w:tcPr>
            <w:tcW w:w="531" w:type="dxa"/>
          </w:tcPr>
          <w:p w:rsidR="00DE0290" w:rsidRPr="00A04624" w:rsidRDefault="00A04624" w:rsidP="00DE0290">
            <w:pPr>
              <w:jc w:val="center"/>
            </w:pPr>
            <w:r w:rsidRPr="00A04624">
              <w:t>31</w:t>
            </w:r>
          </w:p>
        </w:tc>
        <w:tc>
          <w:tcPr>
            <w:tcW w:w="2577" w:type="dxa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«Побеждал, но был непобедим»:</w:t>
            </w:r>
          </w:p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Цикл уроков, посвящённых подвигу Александра Невского в курсе изучения раздела «Подвиг» предметной области ОДНКР  в 5-х классах.</w:t>
            </w:r>
          </w:p>
        </w:tc>
        <w:tc>
          <w:tcPr>
            <w:tcW w:w="2294" w:type="dxa"/>
          </w:tcPr>
          <w:p w:rsidR="00DE0290" w:rsidRPr="00A04624" w:rsidRDefault="00DE0290" w:rsidP="004F7FCC">
            <w:r w:rsidRPr="00A04624">
              <w:t>Управление образования Администрации города Димитровграда, Образовательные организации</w:t>
            </w:r>
          </w:p>
        </w:tc>
        <w:tc>
          <w:tcPr>
            <w:tcW w:w="2037" w:type="dxa"/>
          </w:tcPr>
          <w:p w:rsidR="00DE0290" w:rsidRPr="00A04624" w:rsidRDefault="00DE0290" w:rsidP="004F7FCC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В соответствии с учебно-тематическим планированием</w:t>
            </w:r>
          </w:p>
        </w:tc>
        <w:tc>
          <w:tcPr>
            <w:tcW w:w="1588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t>11 лет</w:t>
            </w:r>
          </w:p>
        </w:tc>
        <w:tc>
          <w:tcPr>
            <w:tcW w:w="1653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t xml:space="preserve">      1800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8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DE0290" w:rsidRPr="00A04624" w:rsidRDefault="00DE0290" w:rsidP="004F7FCC"/>
        </w:tc>
      </w:tr>
      <w:tr w:rsidR="00B376E4" w:rsidRPr="00A04624" w:rsidTr="00D822F9">
        <w:tc>
          <w:tcPr>
            <w:tcW w:w="531" w:type="dxa"/>
          </w:tcPr>
          <w:p w:rsidR="00DE0290" w:rsidRPr="00A04624" w:rsidRDefault="00A04624" w:rsidP="00DE0290">
            <w:pPr>
              <w:jc w:val="center"/>
            </w:pPr>
            <w:r w:rsidRPr="00A04624">
              <w:t>32</w:t>
            </w:r>
          </w:p>
        </w:tc>
        <w:tc>
          <w:tcPr>
            <w:tcW w:w="2577" w:type="dxa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 xml:space="preserve">«Александро-Невская лавра Санкт-Петербурга»: </w:t>
            </w:r>
            <w:r w:rsidRPr="00A04624">
              <w:rPr>
                <w:bCs/>
              </w:rPr>
              <w:lastRenderedPageBreak/>
              <w:t xml:space="preserve">Виртуальная экскурсия  </w:t>
            </w:r>
            <w:r w:rsidRPr="00A04624">
              <w:rPr>
                <w:bCs/>
                <w:iCs/>
              </w:rPr>
              <w:t>по Санкт-Петербургу</w:t>
            </w:r>
            <w:r w:rsidRPr="00A04624">
              <w:rPr>
                <w:bCs/>
              </w:rPr>
              <w:t xml:space="preserve"> в курсе изучения раздела «Духовный подвиг» предметной области ОДНКР  в 5-х классах.</w:t>
            </w:r>
          </w:p>
        </w:tc>
        <w:tc>
          <w:tcPr>
            <w:tcW w:w="2294" w:type="dxa"/>
          </w:tcPr>
          <w:p w:rsidR="00DE0290" w:rsidRPr="00A04624" w:rsidRDefault="00DE0290" w:rsidP="004F7FCC">
            <w:r w:rsidRPr="00A04624">
              <w:lastRenderedPageBreak/>
              <w:t xml:space="preserve">Управление образования Администрации города </w:t>
            </w:r>
            <w:r w:rsidRPr="00A04624">
              <w:lastRenderedPageBreak/>
              <w:t>Димитровграда, Образовательные организации</w:t>
            </w:r>
          </w:p>
        </w:tc>
        <w:tc>
          <w:tcPr>
            <w:tcW w:w="2037" w:type="dxa"/>
          </w:tcPr>
          <w:p w:rsidR="00DE0290" w:rsidRPr="00A04624" w:rsidRDefault="00DE0290" w:rsidP="004F7FCC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В соответствии с учебно-</w:t>
            </w:r>
            <w:r w:rsidRPr="00A04624">
              <w:rPr>
                <w:bCs/>
              </w:rPr>
              <w:lastRenderedPageBreak/>
              <w:t>тематическим планированием</w:t>
            </w:r>
          </w:p>
        </w:tc>
        <w:tc>
          <w:tcPr>
            <w:tcW w:w="1588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lastRenderedPageBreak/>
              <w:t>11 лет</w:t>
            </w:r>
          </w:p>
        </w:tc>
        <w:tc>
          <w:tcPr>
            <w:tcW w:w="1653" w:type="dxa"/>
            <w:shd w:val="clear" w:color="auto" w:fill="FFFFFF" w:themeFill="background1"/>
          </w:tcPr>
          <w:p w:rsidR="00DE0290" w:rsidRPr="00A04624" w:rsidRDefault="00DE0290" w:rsidP="00DE0290">
            <w:r w:rsidRPr="00A04624">
              <w:t xml:space="preserve">      1000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</w:t>
              </w:r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lastRenderedPageBreak/>
                <w:t>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DE0290" w:rsidRPr="00A04624" w:rsidRDefault="00DE0290" w:rsidP="004F7FCC"/>
        </w:tc>
      </w:tr>
      <w:tr w:rsidR="00B376E4" w:rsidRPr="00A04624" w:rsidTr="00D822F9">
        <w:tc>
          <w:tcPr>
            <w:tcW w:w="531" w:type="dxa"/>
          </w:tcPr>
          <w:p w:rsidR="00DE0290" w:rsidRPr="00A04624" w:rsidRDefault="00A04624" w:rsidP="00DE0290">
            <w:pPr>
              <w:jc w:val="center"/>
            </w:pPr>
            <w:r w:rsidRPr="00A04624">
              <w:lastRenderedPageBreak/>
              <w:t>33</w:t>
            </w:r>
          </w:p>
        </w:tc>
        <w:tc>
          <w:tcPr>
            <w:tcW w:w="2577" w:type="dxa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«Разрушенная святыня, связанная с именем Александра Невского»:</w:t>
            </w:r>
          </w:p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 xml:space="preserve">Цикл уроков, посвящённых истории разрушенного храма Александра Невского в городе Мелекессе (Димитровграде), в рамках изучения курса «Историческое краеведение» в 7-8-х классах. </w:t>
            </w:r>
          </w:p>
        </w:tc>
        <w:tc>
          <w:tcPr>
            <w:tcW w:w="2294" w:type="dxa"/>
          </w:tcPr>
          <w:p w:rsidR="00DE0290" w:rsidRPr="00A04624" w:rsidRDefault="00DE0290" w:rsidP="004F7FCC">
            <w:r w:rsidRPr="00A04624">
              <w:t>Управление образования Администрации города Димитровграда, Образовательные организации</w:t>
            </w:r>
          </w:p>
        </w:tc>
        <w:tc>
          <w:tcPr>
            <w:tcW w:w="2037" w:type="dxa"/>
          </w:tcPr>
          <w:p w:rsidR="00DE0290" w:rsidRPr="00A04624" w:rsidRDefault="00DE0290" w:rsidP="004F7FCC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В соответствии с учебно-тематическим планированием</w:t>
            </w:r>
          </w:p>
        </w:tc>
        <w:tc>
          <w:tcPr>
            <w:tcW w:w="1588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t>13-14 лет</w:t>
            </w:r>
          </w:p>
          <w:p w:rsidR="00DE0290" w:rsidRPr="00A04624" w:rsidRDefault="00DE0290" w:rsidP="004F7FCC"/>
        </w:tc>
        <w:tc>
          <w:tcPr>
            <w:tcW w:w="1653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t xml:space="preserve">   1000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19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DE0290" w:rsidRPr="00A04624" w:rsidRDefault="00DE0290" w:rsidP="004F7FCC"/>
        </w:tc>
      </w:tr>
      <w:tr w:rsidR="00B376E4" w:rsidRPr="00A04624" w:rsidTr="00D822F9">
        <w:tc>
          <w:tcPr>
            <w:tcW w:w="531" w:type="dxa"/>
          </w:tcPr>
          <w:p w:rsidR="00DE0290" w:rsidRPr="00A04624" w:rsidRDefault="00A04624" w:rsidP="00DE0290">
            <w:pPr>
              <w:jc w:val="center"/>
            </w:pPr>
            <w:r w:rsidRPr="00A04624">
              <w:t>34</w:t>
            </w:r>
          </w:p>
        </w:tc>
        <w:tc>
          <w:tcPr>
            <w:tcW w:w="2577" w:type="dxa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 xml:space="preserve">«Сила духа и </w:t>
            </w:r>
            <w:r w:rsidRPr="00A04624">
              <w:rPr>
                <w:bCs/>
              </w:rPr>
              <w:lastRenderedPageBreak/>
              <w:t>сила воли»: Русские богатыри:</w:t>
            </w:r>
          </w:p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Цикл уроков, посвящённых подвигу Александра Невского в рамках изучения курса внеурочной деятельности «Истоки»  в 1-4-х классах.</w:t>
            </w:r>
          </w:p>
        </w:tc>
        <w:tc>
          <w:tcPr>
            <w:tcW w:w="2294" w:type="dxa"/>
          </w:tcPr>
          <w:p w:rsidR="00DE0290" w:rsidRPr="00A04624" w:rsidRDefault="00DE0290" w:rsidP="00DE0290">
            <w:r w:rsidRPr="00A04624">
              <w:lastRenderedPageBreak/>
              <w:t xml:space="preserve">Управление </w:t>
            </w:r>
            <w:r w:rsidRPr="00A04624">
              <w:lastRenderedPageBreak/>
              <w:t>образования Администрации города Димитровграда, МБОУ «СШ № 2</w:t>
            </w:r>
          </w:p>
        </w:tc>
        <w:tc>
          <w:tcPr>
            <w:tcW w:w="2037" w:type="dxa"/>
          </w:tcPr>
          <w:p w:rsidR="00DE0290" w:rsidRPr="00A04624" w:rsidRDefault="00DE0290" w:rsidP="004F7FCC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DE0290" w:rsidRPr="00A04624" w:rsidRDefault="00DE0290" w:rsidP="004F7FCC">
            <w:pPr>
              <w:rPr>
                <w:b/>
                <w:bCs/>
              </w:rPr>
            </w:pPr>
            <w:r w:rsidRPr="00A04624">
              <w:rPr>
                <w:bCs/>
              </w:rPr>
              <w:t xml:space="preserve">В </w:t>
            </w:r>
            <w:r w:rsidRPr="00A04624">
              <w:rPr>
                <w:bCs/>
              </w:rPr>
              <w:lastRenderedPageBreak/>
              <w:t>соответствии с учебно-тематическим планированием</w:t>
            </w:r>
          </w:p>
        </w:tc>
        <w:tc>
          <w:tcPr>
            <w:tcW w:w="1588" w:type="dxa"/>
            <w:shd w:val="clear" w:color="auto" w:fill="FFFFFF" w:themeFill="background1"/>
          </w:tcPr>
          <w:p w:rsidR="00DE0290" w:rsidRPr="00A04624" w:rsidRDefault="00DE0290" w:rsidP="004F7FCC">
            <w:pPr>
              <w:jc w:val="center"/>
            </w:pPr>
            <w:r w:rsidRPr="00A04624">
              <w:lastRenderedPageBreak/>
              <w:t>8-9 лет</w:t>
            </w:r>
          </w:p>
        </w:tc>
        <w:tc>
          <w:tcPr>
            <w:tcW w:w="1653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t>67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 xml:space="preserve">Официальный сайт и официальные </w:t>
            </w:r>
            <w:r w:rsidRPr="00A04624">
              <w:rPr>
                <w:rFonts w:eastAsiaTheme="minorHAnsi"/>
                <w:b/>
                <w:bCs/>
                <w:lang w:eastAsia="en-US"/>
              </w:rPr>
              <w:lastRenderedPageBreak/>
              <w:t>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0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  <w:r w:rsidRPr="00A04624">
              <w:rPr>
                <w:b/>
              </w:rPr>
              <w:t>Официальный сайт МБОУ СШ №2</w:t>
            </w:r>
          </w:p>
          <w:p w:rsidR="00DE0290" w:rsidRPr="00A04624" w:rsidRDefault="00DE0290" w:rsidP="00A04624">
            <w:pPr>
              <w:jc w:val="center"/>
            </w:pPr>
            <w:hyperlink r:id="rId210" w:history="1">
              <w:r w:rsidRPr="00A04624">
                <w:rPr>
                  <w:rStyle w:val="a3"/>
                  <w:lang w:val="en-US"/>
                </w:rPr>
                <w:t>www</w:t>
              </w:r>
            </w:hyperlink>
            <w:hyperlink r:id="rId211" w:history="1">
              <w:r w:rsidRPr="00A04624">
                <w:rPr>
                  <w:rStyle w:val="a3"/>
                </w:rPr>
                <w:t>.</w:t>
              </w:r>
            </w:hyperlink>
            <w:hyperlink r:id="rId212" w:history="1">
              <w:r w:rsidRPr="00A04624">
                <w:rPr>
                  <w:rStyle w:val="a3"/>
                  <w:lang w:val="en-US"/>
                </w:rPr>
                <w:t>dimschool</w:t>
              </w:r>
            </w:hyperlink>
            <w:hyperlink r:id="rId213" w:history="1">
              <w:r w:rsidRPr="00A04624">
                <w:rPr>
                  <w:rStyle w:val="a3"/>
                </w:rPr>
                <w:t>2.</w:t>
              </w:r>
            </w:hyperlink>
            <w:hyperlink r:id="rId214" w:history="1">
              <w:r w:rsidRPr="00A0462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376E4" w:rsidRPr="00A04624" w:rsidTr="00D822F9">
        <w:tc>
          <w:tcPr>
            <w:tcW w:w="531" w:type="dxa"/>
          </w:tcPr>
          <w:p w:rsidR="00DE0290" w:rsidRPr="00A04624" w:rsidRDefault="00A04624" w:rsidP="00DE0290">
            <w:pPr>
              <w:jc w:val="center"/>
            </w:pPr>
            <w:r w:rsidRPr="00A04624">
              <w:lastRenderedPageBreak/>
              <w:t>35</w:t>
            </w:r>
          </w:p>
        </w:tc>
        <w:tc>
          <w:tcPr>
            <w:tcW w:w="2577" w:type="dxa"/>
          </w:tcPr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 xml:space="preserve">Стяжание добродетели мужества: </w:t>
            </w:r>
          </w:p>
          <w:p w:rsidR="00DE0290" w:rsidRPr="00A04624" w:rsidRDefault="00DE0290" w:rsidP="004F7FCC">
            <w:pPr>
              <w:rPr>
                <w:bCs/>
              </w:rPr>
            </w:pPr>
            <w:r w:rsidRPr="00A04624">
              <w:rPr>
                <w:bCs/>
              </w:rPr>
              <w:t>Учебные занятия в рамках изучения курса внеурочной деятельности «Православная культура»  в 1-4-х классах примере жизни Святого Александра Невского.</w:t>
            </w:r>
          </w:p>
        </w:tc>
        <w:tc>
          <w:tcPr>
            <w:tcW w:w="2294" w:type="dxa"/>
          </w:tcPr>
          <w:p w:rsidR="00DE0290" w:rsidRPr="00A04624" w:rsidRDefault="00DE0290" w:rsidP="00DE0290">
            <w:r w:rsidRPr="00A04624">
              <w:t xml:space="preserve">Управление образования Администрации города Димитровграда </w:t>
            </w:r>
          </w:p>
          <w:p w:rsidR="00DE0290" w:rsidRPr="00A04624" w:rsidRDefault="00DE0290" w:rsidP="00DE0290">
            <w:r w:rsidRPr="00A04624">
              <w:t xml:space="preserve">МБОУ «СШ № 2 </w:t>
            </w:r>
          </w:p>
        </w:tc>
        <w:tc>
          <w:tcPr>
            <w:tcW w:w="2037" w:type="dxa"/>
          </w:tcPr>
          <w:p w:rsidR="00DE0290" w:rsidRPr="00A04624" w:rsidRDefault="00DE0290" w:rsidP="004F7FCC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DE0290" w:rsidRPr="00A04624" w:rsidRDefault="00DE0290" w:rsidP="004F7FCC">
            <w:pPr>
              <w:rPr>
                <w:b/>
                <w:bCs/>
              </w:rPr>
            </w:pPr>
            <w:r w:rsidRPr="00A04624">
              <w:rPr>
                <w:bCs/>
              </w:rPr>
              <w:t>В соответствии с учебно-тематическим планированием</w:t>
            </w:r>
          </w:p>
        </w:tc>
        <w:tc>
          <w:tcPr>
            <w:tcW w:w="1588" w:type="dxa"/>
            <w:shd w:val="clear" w:color="auto" w:fill="FFFFFF" w:themeFill="background1"/>
          </w:tcPr>
          <w:p w:rsidR="00DE0290" w:rsidRPr="00A04624" w:rsidRDefault="00DE0290" w:rsidP="004F7FCC">
            <w:pPr>
              <w:jc w:val="center"/>
            </w:pPr>
            <w:r w:rsidRPr="00A04624">
              <w:t>9 лет</w:t>
            </w:r>
          </w:p>
        </w:tc>
        <w:tc>
          <w:tcPr>
            <w:tcW w:w="1653" w:type="dxa"/>
            <w:shd w:val="clear" w:color="auto" w:fill="FFFFFF" w:themeFill="background1"/>
          </w:tcPr>
          <w:p w:rsidR="00DE0290" w:rsidRPr="00A04624" w:rsidRDefault="00DE0290" w:rsidP="004F7FCC">
            <w:r w:rsidRPr="00A04624">
              <w:t>23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1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1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1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1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1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2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DE0290" w:rsidRPr="00A04624" w:rsidRDefault="00DE0290" w:rsidP="00A04624">
            <w:pPr>
              <w:jc w:val="center"/>
            </w:pPr>
            <w:hyperlink r:id="rId221" w:history="1">
              <w:r w:rsidRPr="00A04624">
                <w:rPr>
                  <w:rStyle w:val="a3"/>
                  <w:lang w:val="en-US"/>
                </w:rPr>
                <w:t>www</w:t>
              </w:r>
            </w:hyperlink>
            <w:hyperlink r:id="rId222" w:history="1">
              <w:r w:rsidRPr="00A04624">
                <w:rPr>
                  <w:rStyle w:val="a3"/>
                </w:rPr>
                <w:t>.</w:t>
              </w:r>
            </w:hyperlink>
            <w:hyperlink r:id="rId223" w:history="1">
              <w:r w:rsidRPr="00A04624">
                <w:rPr>
                  <w:rStyle w:val="a3"/>
                  <w:lang w:val="en-US"/>
                </w:rPr>
                <w:t>dimschool</w:t>
              </w:r>
            </w:hyperlink>
            <w:hyperlink r:id="rId224" w:history="1">
              <w:r w:rsidRPr="00A04624">
                <w:rPr>
                  <w:rStyle w:val="a3"/>
                </w:rPr>
                <w:t>2.</w:t>
              </w:r>
            </w:hyperlink>
            <w:hyperlink r:id="rId225" w:history="1">
              <w:r w:rsidRPr="00A0462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B376E4" w:rsidRPr="00A04624" w:rsidTr="00D822F9">
        <w:tc>
          <w:tcPr>
            <w:tcW w:w="531" w:type="dxa"/>
          </w:tcPr>
          <w:p w:rsidR="00DE0290" w:rsidRPr="00A04624" w:rsidRDefault="00A04624" w:rsidP="00A2364A">
            <w:pPr>
              <w:jc w:val="center"/>
            </w:pPr>
            <w:r w:rsidRPr="00A04624">
              <w:t>36</w:t>
            </w:r>
          </w:p>
        </w:tc>
        <w:tc>
          <w:tcPr>
            <w:tcW w:w="2577" w:type="dxa"/>
          </w:tcPr>
          <w:p w:rsidR="00DE0290" w:rsidRPr="00A04624" w:rsidRDefault="00DE0290" w:rsidP="004F7FCC">
            <w:pPr>
              <w:jc w:val="both"/>
            </w:pPr>
            <w:r w:rsidRPr="00A04624">
              <w:t xml:space="preserve">Лектории «Русская историческая живопись». </w:t>
            </w:r>
            <w:r w:rsidRPr="00A04624">
              <w:lastRenderedPageBreak/>
              <w:t xml:space="preserve">Картины художников </w:t>
            </w:r>
            <w:r w:rsidRPr="00A04624">
              <w:rPr>
                <w:lang w:val="en-US"/>
              </w:rPr>
              <w:t>XVIII</w:t>
            </w:r>
            <w:r w:rsidRPr="00A04624">
              <w:t>-</w:t>
            </w:r>
            <w:r w:rsidRPr="00A04624">
              <w:rPr>
                <w:lang w:val="en-US"/>
              </w:rPr>
              <w:t>XXI</w:t>
            </w:r>
            <w:r w:rsidRPr="00A04624">
              <w:t xml:space="preserve"> веков.</w:t>
            </w:r>
          </w:p>
          <w:p w:rsidR="00DE0290" w:rsidRPr="00A04624" w:rsidRDefault="00DE0290" w:rsidP="004F7FCC">
            <w:pPr>
              <w:jc w:val="both"/>
            </w:pPr>
            <w:r w:rsidRPr="00A04624">
              <w:t>«Защитник земли Российской. История ордена Александра Невского и его кавалеров».</w:t>
            </w:r>
          </w:p>
          <w:p w:rsidR="00DE0290" w:rsidRPr="00A04624" w:rsidRDefault="00DE0290" w:rsidP="004F7FCC">
            <w:pPr>
              <w:jc w:val="both"/>
            </w:pPr>
          </w:p>
        </w:tc>
        <w:tc>
          <w:tcPr>
            <w:tcW w:w="2294" w:type="dxa"/>
          </w:tcPr>
          <w:p w:rsidR="00A2364A" w:rsidRPr="00A04624" w:rsidRDefault="00A2364A" w:rsidP="00A2364A">
            <w:r w:rsidRPr="00A04624">
              <w:lastRenderedPageBreak/>
              <w:t xml:space="preserve">Управление образования Администрации города </w:t>
            </w:r>
            <w:r w:rsidRPr="00A04624">
              <w:lastRenderedPageBreak/>
              <w:t>Димитровграда</w:t>
            </w:r>
            <w:r w:rsidR="00E735CE" w:rsidRPr="00A04624">
              <w:t>,</w:t>
            </w:r>
          </w:p>
          <w:p w:rsidR="00DE0290" w:rsidRPr="00A04624" w:rsidRDefault="00E735CE" w:rsidP="00A2364A">
            <w:r w:rsidRPr="00A04624">
              <w:t>Образовательные организации</w:t>
            </w:r>
          </w:p>
        </w:tc>
        <w:tc>
          <w:tcPr>
            <w:tcW w:w="2037" w:type="dxa"/>
          </w:tcPr>
          <w:p w:rsidR="00DE0290" w:rsidRPr="00A04624" w:rsidRDefault="00DE0290" w:rsidP="004F7FCC">
            <w:pPr>
              <w:jc w:val="center"/>
            </w:pPr>
            <w:r w:rsidRPr="00A04624">
              <w:lastRenderedPageBreak/>
              <w:t>КВЦ «Радуга»</w:t>
            </w:r>
          </w:p>
        </w:tc>
        <w:tc>
          <w:tcPr>
            <w:tcW w:w="1803" w:type="dxa"/>
            <w:shd w:val="clear" w:color="auto" w:fill="FFFFFF" w:themeFill="background1"/>
          </w:tcPr>
          <w:p w:rsidR="00DE0290" w:rsidRPr="00A04624" w:rsidRDefault="00DE0290" w:rsidP="004F7FCC">
            <w:pPr>
              <w:jc w:val="center"/>
            </w:pPr>
            <w:r w:rsidRPr="00A04624">
              <w:t xml:space="preserve">1 раз в триместр </w:t>
            </w:r>
          </w:p>
        </w:tc>
        <w:tc>
          <w:tcPr>
            <w:tcW w:w="1588" w:type="dxa"/>
            <w:shd w:val="clear" w:color="auto" w:fill="FFFFFF" w:themeFill="background1"/>
          </w:tcPr>
          <w:p w:rsidR="00DE0290" w:rsidRPr="00A04624" w:rsidRDefault="00DE0290" w:rsidP="004F7FCC">
            <w:pPr>
              <w:jc w:val="center"/>
            </w:pPr>
            <w:r w:rsidRPr="00A04624">
              <w:t>7 - 13 лет</w:t>
            </w:r>
          </w:p>
          <w:p w:rsidR="00DE0290" w:rsidRPr="00A04624" w:rsidRDefault="00DE0290" w:rsidP="004F7FCC">
            <w:pPr>
              <w:jc w:val="center"/>
            </w:pPr>
          </w:p>
        </w:tc>
        <w:tc>
          <w:tcPr>
            <w:tcW w:w="1653" w:type="dxa"/>
            <w:shd w:val="clear" w:color="auto" w:fill="FFFFFF" w:themeFill="background1"/>
          </w:tcPr>
          <w:p w:rsidR="00DE0290" w:rsidRPr="00A04624" w:rsidRDefault="00E735CE" w:rsidP="004F7FCC">
            <w:pPr>
              <w:jc w:val="center"/>
            </w:pPr>
            <w:r w:rsidRPr="00A04624">
              <w:t>2000</w:t>
            </w:r>
            <w:r w:rsidR="00DE0290" w:rsidRPr="00A04624">
              <w:t xml:space="preserve"> человек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2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2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</w:t>
              </w:r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lastRenderedPageBreak/>
                <w:t>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2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2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DE0290" w:rsidRPr="00A04624" w:rsidRDefault="00DE0290" w:rsidP="004F7FCC">
            <w:pPr>
              <w:jc w:val="center"/>
            </w:pPr>
          </w:p>
        </w:tc>
      </w:tr>
      <w:tr w:rsidR="00B376E4" w:rsidRPr="00A04624" w:rsidTr="00D822F9">
        <w:tc>
          <w:tcPr>
            <w:tcW w:w="531" w:type="dxa"/>
          </w:tcPr>
          <w:p w:rsidR="00D822F9" w:rsidRPr="00A04624" w:rsidRDefault="00A04624" w:rsidP="00A2364A">
            <w:pPr>
              <w:jc w:val="center"/>
            </w:pPr>
            <w:r w:rsidRPr="00A04624">
              <w:lastRenderedPageBreak/>
              <w:t>37</w:t>
            </w:r>
          </w:p>
        </w:tc>
        <w:tc>
          <w:tcPr>
            <w:tcW w:w="2577" w:type="dxa"/>
          </w:tcPr>
          <w:p w:rsidR="00D822F9" w:rsidRPr="00A04624" w:rsidRDefault="00D822F9" w:rsidP="00D822F9">
            <w:pPr>
              <w:shd w:val="clear" w:color="auto" w:fill="FFFFFF"/>
              <w:jc w:val="both"/>
            </w:pPr>
            <w:proofErr w:type="spellStart"/>
            <w:r w:rsidRPr="00A04624">
              <w:t>Онлайн</w:t>
            </w:r>
            <w:proofErr w:type="spellEnd"/>
            <w:r w:rsidRPr="00A04624">
              <w:t xml:space="preserve"> презентация «</w:t>
            </w:r>
            <w:proofErr w:type="spellStart"/>
            <w:r w:rsidRPr="00A04624">
              <w:t>Симбиряне-кавалеры</w:t>
            </w:r>
            <w:proofErr w:type="spellEnd"/>
            <w:r w:rsidRPr="00A04624">
              <w:t xml:space="preserve"> ордена Александра Невского», размещенная на сайте ОГБУ «Государственный архив Ульяновской области»</w:t>
            </w:r>
          </w:p>
        </w:tc>
        <w:tc>
          <w:tcPr>
            <w:tcW w:w="2294" w:type="dxa"/>
          </w:tcPr>
          <w:p w:rsidR="00D822F9" w:rsidRPr="00A04624" w:rsidRDefault="00E735CE" w:rsidP="00D822F9">
            <w:r w:rsidRPr="00A04624">
              <w:t>Официальная группа Управления образования в социальной сети «</w:t>
            </w:r>
            <w:proofErr w:type="spellStart"/>
            <w:r w:rsidRPr="00A04624">
              <w:t>ВКонтакте</w:t>
            </w:r>
            <w:proofErr w:type="spellEnd"/>
            <w:r w:rsidRPr="00A04624">
              <w:t>»,</w:t>
            </w:r>
          </w:p>
          <w:p w:rsidR="00E735CE" w:rsidRPr="00A04624" w:rsidRDefault="00E735CE" w:rsidP="00D822F9">
            <w:r w:rsidRPr="00A04624">
              <w:t>официальные группы образовательных организаций «</w:t>
            </w:r>
            <w:proofErr w:type="spellStart"/>
            <w:r w:rsidRPr="00A04624">
              <w:t>ВКонтакте</w:t>
            </w:r>
            <w:proofErr w:type="spellEnd"/>
            <w:r w:rsidRPr="00A04624">
              <w:t>»,</w:t>
            </w:r>
          </w:p>
        </w:tc>
        <w:tc>
          <w:tcPr>
            <w:tcW w:w="2037" w:type="dxa"/>
          </w:tcPr>
          <w:p w:rsidR="00D822F9" w:rsidRPr="00A04624" w:rsidRDefault="00D822F9" w:rsidP="00D822F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D822F9" w:rsidRPr="00A04624" w:rsidRDefault="00E735CE" w:rsidP="00D822F9">
            <w:pPr>
              <w:jc w:val="center"/>
            </w:pPr>
            <w:r w:rsidRPr="00A04624">
              <w:t>Ноябрь</w:t>
            </w:r>
            <w:r w:rsidR="00D822F9" w:rsidRPr="00A04624">
              <w:t xml:space="preserve"> 2020</w:t>
            </w:r>
          </w:p>
          <w:p w:rsidR="00D822F9" w:rsidRPr="00A04624" w:rsidRDefault="00D822F9" w:rsidP="00D822F9">
            <w:pPr>
              <w:jc w:val="center"/>
            </w:pPr>
          </w:p>
        </w:tc>
        <w:tc>
          <w:tcPr>
            <w:tcW w:w="1588" w:type="dxa"/>
            <w:shd w:val="clear" w:color="auto" w:fill="FFFFFF" w:themeFill="background1"/>
          </w:tcPr>
          <w:p w:rsidR="00D822F9" w:rsidRPr="00A04624" w:rsidRDefault="00D822F9" w:rsidP="00D822F9">
            <w:r w:rsidRPr="00A04624">
              <w:t>12-18 лет</w:t>
            </w:r>
          </w:p>
        </w:tc>
        <w:tc>
          <w:tcPr>
            <w:tcW w:w="1653" w:type="dxa"/>
            <w:shd w:val="clear" w:color="auto" w:fill="FFFFFF" w:themeFill="background1"/>
          </w:tcPr>
          <w:p w:rsidR="00D822F9" w:rsidRPr="00A04624" w:rsidRDefault="00E735CE" w:rsidP="00D822F9">
            <w:r w:rsidRPr="00A04624">
              <w:t>3000</w:t>
            </w:r>
            <w:r w:rsidR="00D822F9" w:rsidRPr="00A04624">
              <w:t xml:space="preserve"> чел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4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5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6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7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</w:p>
          <w:p w:rsidR="00D822F9" w:rsidRPr="00A04624" w:rsidRDefault="00D822F9" w:rsidP="00E735CE">
            <w:pPr>
              <w:pStyle w:val="a4"/>
              <w:rPr>
                <w:sz w:val="24"/>
                <w:szCs w:val="24"/>
              </w:rPr>
            </w:pPr>
          </w:p>
        </w:tc>
      </w:tr>
      <w:tr w:rsidR="00B376E4" w:rsidRPr="00A04624" w:rsidTr="00D822F9">
        <w:tc>
          <w:tcPr>
            <w:tcW w:w="531" w:type="dxa"/>
          </w:tcPr>
          <w:p w:rsidR="00E735CE" w:rsidRPr="00A04624" w:rsidRDefault="00A04624" w:rsidP="00A2364A">
            <w:pPr>
              <w:jc w:val="center"/>
            </w:pPr>
            <w:r w:rsidRPr="00A04624">
              <w:t>38</w:t>
            </w:r>
          </w:p>
        </w:tc>
        <w:tc>
          <w:tcPr>
            <w:tcW w:w="2577" w:type="dxa"/>
          </w:tcPr>
          <w:p w:rsidR="00E735CE" w:rsidRPr="00A04624" w:rsidRDefault="00E735CE" w:rsidP="00E735CE">
            <w:pPr>
              <w:ind w:left="45" w:right="-30"/>
              <w:rPr>
                <w:rStyle w:val="a3"/>
                <w:color w:val="000000" w:themeColor="text1"/>
                <w:u w:val="none"/>
                <w:shd w:val="clear" w:color="auto" w:fill="FFFFFF"/>
              </w:rPr>
            </w:pPr>
            <w:proofErr w:type="spellStart"/>
            <w:r w:rsidRPr="00A04624">
              <w:rPr>
                <w:color w:val="000000" w:themeColor="text1"/>
                <w:shd w:val="clear" w:color="auto" w:fill="FFFFFF"/>
              </w:rPr>
              <w:t>Видеопрезентация</w:t>
            </w:r>
            <w:proofErr w:type="spellEnd"/>
            <w:r w:rsidRPr="00A04624">
              <w:rPr>
                <w:color w:val="000000" w:themeColor="text1"/>
                <w:shd w:val="clear" w:color="auto" w:fill="FFFFFF"/>
              </w:rPr>
              <w:t xml:space="preserve">  </w:t>
            </w:r>
            <w:r w:rsidRPr="00A04624">
              <w:rPr>
                <w:color w:val="000000" w:themeColor="text1"/>
              </w:rPr>
              <w:fldChar w:fldCharType="begin"/>
            </w:r>
            <w:r w:rsidRPr="00A04624">
              <w:rPr>
                <w:color w:val="000000" w:themeColor="text1"/>
              </w:rPr>
              <w:instrText xml:space="preserve"> HYPERLINK "https://urok.1sept.ru/%D1%81%D1%82%D0%B0%D1%82%D1%8C%D0%B8/662366/" \t "_blank" </w:instrText>
            </w:r>
            <w:r w:rsidRPr="00A04624">
              <w:rPr>
                <w:color w:val="000000" w:themeColor="text1"/>
              </w:rPr>
              <w:fldChar w:fldCharType="separate"/>
            </w:r>
          </w:p>
          <w:p w:rsidR="00E735CE" w:rsidRPr="00A04624" w:rsidRDefault="00E735CE" w:rsidP="00E735CE">
            <w:pPr>
              <w:ind w:left="45" w:right="-30"/>
              <w:rPr>
                <w:color w:val="000000" w:themeColor="text1"/>
              </w:rPr>
            </w:pPr>
            <w:r w:rsidRPr="00A04624">
              <w:rPr>
                <w:color w:val="000000" w:themeColor="text1"/>
                <w:shd w:val="clear" w:color="auto" w:fill="FFFFFF"/>
              </w:rPr>
              <w:t>"Защитник Святой Руси – Александр </w:t>
            </w:r>
            <w:r w:rsidRPr="00A04624">
              <w:rPr>
                <w:bCs/>
                <w:color w:val="000000" w:themeColor="text1"/>
                <w:shd w:val="clear" w:color="auto" w:fill="FFFFFF"/>
              </w:rPr>
              <w:t>Невский</w:t>
            </w:r>
            <w:r w:rsidRPr="00A04624">
              <w:rPr>
                <w:color w:val="000000" w:themeColor="text1"/>
                <w:shd w:val="clear" w:color="auto" w:fill="FFFFFF"/>
              </w:rPr>
              <w:t>"</w:t>
            </w:r>
          </w:p>
          <w:p w:rsidR="00E735CE" w:rsidRPr="00A04624" w:rsidRDefault="00E735CE" w:rsidP="00E735CE">
            <w:pPr>
              <w:ind w:left="45"/>
              <w:rPr>
                <w:color w:val="000000" w:themeColor="text1"/>
                <w:shd w:val="clear" w:color="auto" w:fill="FFFFFF"/>
              </w:rPr>
            </w:pPr>
            <w:r w:rsidRPr="00A04624">
              <w:rPr>
                <w:color w:val="000000" w:themeColor="text1"/>
              </w:rPr>
              <w:fldChar w:fldCharType="end"/>
            </w:r>
          </w:p>
        </w:tc>
        <w:tc>
          <w:tcPr>
            <w:tcW w:w="2294" w:type="dxa"/>
          </w:tcPr>
          <w:p w:rsidR="00E735CE" w:rsidRPr="00A04624" w:rsidRDefault="00E735CE" w:rsidP="00E735CE">
            <w:r w:rsidRPr="00A04624">
              <w:t xml:space="preserve">Управление образования Администрации города Димитровграда,  МБУДО « Центр дополнительного образования </w:t>
            </w:r>
            <w:r w:rsidRPr="00A04624">
              <w:lastRenderedPageBreak/>
              <w:t>детей Димитровграда Ульяновской области»</w:t>
            </w:r>
          </w:p>
        </w:tc>
        <w:tc>
          <w:tcPr>
            <w:tcW w:w="2037" w:type="dxa"/>
          </w:tcPr>
          <w:p w:rsidR="00E735CE" w:rsidRPr="00A04624" w:rsidRDefault="00E735CE" w:rsidP="00E735CE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:rsidR="00E735CE" w:rsidRPr="00A04624" w:rsidRDefault="00E735CE" w:rsidP="00E735CE">
            <w:r w:rsidRPr="00A04624">
              <w:t>Март - апрель2021  г.</w:t>
            </w:r>
          </w:p>
        </w:tc>
        <w:tc>
          <w:tcPr>
            <w:tcW w:w="1588" w:type="dxa"/>
            <w:shd w:val="clear" w:color="auto" w:fill="FFFFFF" w:themeFill="background1"/>
          </w:tcPr>
          <w:p w:rsidR="00E735CE" w:rsidRPr="00A04624" w:rsidRDefault="00E735CE" w:rsidP="00E735CE">
            <w:r w:rsidRPr="00A04624">
              <w:t>7-10 лет</w:t>
            </w:r>
          </w:p>
        </w:tc>
        <w:tc>
          <w:tcPr>
            <w:tcW w:w="1653" w:type="dxa"/>
            <w:shd w:val="clear" w:color="auto" w:fill="FFFFFF" w:themeFill="background1"/>
          </w:tcPr>
          <w:p w:rsidR="00E735CE" w:rsidRPr="00A04624" w:rsidRDefault="00E735CE" w:rsidP="00E735CE">
            <w:r w:rsidRPr="00A04624">
              <w:t>1500 чел</w:t>
            </w:r>
          </w:p>
        </w:tc>
        <w:tc>
          <w:tcPr>
            <w:tcW w:w="2303" w:type="dxa"/>
            <w:shd w:val="clear" w:color="auto" w:fill="FFFFFF" w:themeFill="background1"/>
          </w:tcPr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04624">
              <w:rPr>
                <w:rFonts w:eastAsiaTheme="minorHAnsi"/>
                <w:b/>
                <w:bCs/>
                <w:lang w:eastAsia="en-US"/>
              </w:rPr>
              <w:t>Официальный сайт и официальные группы  Управления образования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8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upob.org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39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://instagram.com/upravlenieobrazovaniya_dd</w:t>
              </w:r>
            </w:hyperlink>
            <w:r w:rsidRPr="00A04624">
              <w:rPr>
                <w:rFonts w:eastAsiaTheme="minorHAnsi"/>
                <w:b/>
                <w:bCs/>
                <w:lang w:eastAsia="en-US"/>
              </w:rPr>
              <w:t xml:space="preserve">; </w:t>
            </w:r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40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vk.com/upobdd73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41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www.facebook.com/me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42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twitter.com/</w:t>
              </w:r>
            </w:hyperlink>
          </w:p>
          <w:p w:rsidR="00A04624" w:rsidRPr="00A04624" w:rsidRDefault="00A04624" w:rsidP="00A0462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hyperlink r:id="rId243" w:history="1">
              <w:r w:rsidRPr="00A04624">
                <w:rPr>
                  <w:rStyle w:val="a3"/>
                  <w:rFonts w:eastAsiaTheme="minorHAnsi"/>
                  <w:b/>
                  <w:bCs/>
                  <w:lang w:eastAsia="en-US"/>
                </w:rPr>
                <w:t>https://ok.ru/</w:t>
              </w:r>
            </w:hyperlink>
          </w:p>
          <w:p w:rsidR="00A04624" w:rsidRPr="00A04624" w:rsidRDefault="00A04624" w:rsidP="00A04624">
            <w:pPr>
              <w:jc w:val="center"/>
              <w:rPr>
                <w:b/>
              </w:rPr>
            </w:pPr>
            <w:r w:rsidRPr="00A04624">
              <w:rPr>
                <w:b/>
              </w:rPr>
              <w:lastRenderedPageBreak/>
              <w:t>Официальная группа МБУДО ЦДОД</w:t>
            </w:r>
          </w:p>
          <w:p w:rsidR="00E735CE" w:rsidRPr="00A04624" w:rsidRDefault="00E735CE" w:rsidP="00E735CE">
            <w:hyperlink r:id="rId244" w:history="1">
              <w:r w:rsidRPr="00A04624">
                <w:rPr>
                  <w:rStyle w:val="a3"/>
                </w:rPr>
                <w:t>https://vk.com/public171043652</w:t>
              </w:r>
            </w:hyperlink>
          </w:p>
          <w:p w:rsidR="00E735CE" w:rsidRPr="00A04624" w:rsidRDefault="00E735CE" w:rsidP="00E735CE">
            <w:hyperlink r:id="rId245" w:history="1">
              <w:r w:rsidRPr="00A04624">
                <w:rPr>
                  <w:rStyle w:val="a3"/>
                </w:rPr>
                <w:t>https://vk.com/public107983825</w:t>
              </w:r>
            </w:hyperlink>
          </w:p>
          <w:p w:rsidR="00E735CE" w:rsidRPr="00A04624" w:rsidRDefault="00E735CE" w:rsidP="00E735CE">
            <w:hyperlink r:id="rId246" w:history="1">
              <w:r w:rsidRPr="00A04624">
                <w:rPr>
                  <w:rStyle w:val="a3"/>
                </w:rPr>
                <w:t>https://vk.com/public116028824</w:t>
              </w:r>
            </w:hyperlink>
          </w:p>
          <w:p w:rsidR="00E735CE" w:rsidRPr="00A04624" w:rsidRDefault="00E735CE" w:rsidP="00E735CE"/>
        </w:tc>
      </w:tr>
    </w:tbl>
    <w:p w:rsidR="00FC5715" w:rsidRPr="00A04624" w:rsidRDefault="00FC5715"/>
    <w:sectPr w:rsidR="00FC5715" w:rsidRPr="00A04624" w:rsidSect="004F7F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A414B"/>
    <w:multiLevelType w:val="hybridMultilevel"/>
    <w:tmpl w:val="11E837B0"/>
    <w:lvl w:ilvl="0" w:tplc="AF3AEA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7FCC"/>
    <w:rsid w:val="00013C87"/>
    <w:rsid w:val="000B1515"/>
    <w:rsid w:val="001E2618"/>
    <w:rsid w:val="002067DA"/>
    <w:rsid w:val="00245FC8"/>
    <w:rsid w:val="0028405B"/>
    <w:rsid w:val="00345571"/>
    <w:rsid w:val="003574C9"/>
    <w:rsid w:val="003B440D"/>
    <w:rsid w:val="003B6DC2"/>
    <w:rsid w:val="00426EFA"/>
    <w:rsid w:val="004272E4"/>
    <w:rsid w:val="004D74EE"/>
    <w:rsid w:val="004F7FCC"/>
    <w:rsid w:val="00614CF8"/>
    <w:rsid w:val="0064475D"/>
    <w:rsid w:val="0068797D"/>
    <w:rsid w:val="00764162"/>
    <w:rsid w:val="007F4C00"/>
    <w:rsid w:val="00862F28"/>
    <w:rsid w:val="00865244"/>
    <w:rsid w:val="00865C71"/>
    <w:rsid w:val="0087001C"/>
    <w:rsid w:val="008C18FD"/>
    <w:rsid w:val="008D07CD"/>
    <w:rsid w:val="009262FA"/>
    <w:rsid w:val="009C41F6"/>
    <w:rsid w:val="00A04624"/>
    <w:rsid w:val="00A2364A"/>
    <w:rsid w:val="00B25B9C"/>
    <w:rsid w:val="00B36CF1"/>
    <w:rsid w:val="00B376E4"/>
    <w:rsid w:val="00C2689A"/>
    <w:rsid w:val="00C8458D"/>
    <w:rsid w:val="00CB1E71"/>
    <w:rsid w:val="00D822F9"/>
    <w:rsid w:val="00DE0290"/>
    <w:rsid w:val="00DF047C"/>
    <w:rsid w:val="00E22984"/>
    <w:rsid w:val="00E34589"/>
    <w:rsid w:val="00E65763"/>
    <w:rsid w:val="00E735CE"/>
    <w:rsid w:val="00F2207B"/>
    <w:rsid w:val="00F232A7"/>
    <w:rsid w:val="00F40A38"/>
    <w:rsid w:val="00F4360A"/>
    <w:rsid w:val="00F7390A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7FCC"/>
    <w:rPr>
      <w:color w:val="0000FF"/>
      <w:u w:val="single"/>
    </w:rPr>
  </w:style>
  <w:style w:type="paragraph" w:styleId="a4">
    <w:name w:val="No Spacing"/>
    <w:link w:val="a5"/>
    <w:uiPriority w:val="99"/>
    <w:qFormat/>
    <w:rsid w:val="00F4360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C2689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normaltextrun">
    <w:name w:val="normaltextrun"/>
    <w:basedOn w:val="a0"/>
    <w:rsid w:val="009C41F6"/>
  </w:style>
  <w:style w:type="character" w:customStyle="1" w:styleId="scxw153070871">
    <w:name w:val="scxw153070871"/>
    <w:basedOn w:val="a0"/>
    <w:rsid w:val="009C41F6"/>
  </w:style>
  <w:style w:type="character" w:customStyle="1" w:styleId="eop">
    <w:name w:val="eop"/>
    <w:basedOn w:val="a0"/>
    <w:rsid w:val="009C41F6"/>
  </w:style>
  <w:style w:type="paragraph" w:customStyle="1" w:styleId="paragraph">
    <w:name w:val="paragraph"/>
    <w:basedOn w:val="a"/>
    <w:rsid w:val="009C41F6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9C41F6"/>
  </w:style>
  <w:style w:type="character" w:customStyle="1" w:styleId="scxw230201848">
    <w:name w:val="scxw230201848"/>
    <w:basedOn w:val="a0"/>
    <w:rsid w:val="009C4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me/" TargetMode="External"/><Relationship Id="rId21" Type="http://schemas.openxmlformats.org/officeDocument/2006/relationships/hyperlink" Target="https://www.facebook.com/me/" TargetMode="External"/><Relationship Id="rId42" Type="http://schemas.openxmlformats.org/officeDocument/2006/relationships/hyperlink" Target="http://upob.org/" TargetMode="External"/><Relationship Id="rId63" Type="http://schemas.openxmlformats.org/officeDocument/2006/relationships/hyperlink" Target="https://www.facebook.com/me/" TargetMode="External"/><Relationship Id="rId84" Type="http://schemas.openxmlformats.org/officeDocument/2006/relationships/hyperlink" Target="http://upob.org/" TargetMode="External"/><Relationship Id="rId138" Type="http://schemas.openxmlformats.org/officeDocument/2006/relationships/hyperlink" Target="http://upob.org/" TargetMode="External"/><Relationship Id="rId159" Type="http://schemas.openxmlformats.org/officeDocument/2006/relationships/hyperlink" Target="https://www.facebook.com/me/" TargetMode="External"/><Relationship Id="rId170" Type="http://schemas.openxmlformats.org/officeDocument/2006/relationships/hyperlink" Target="https://vk.com/upobdd73" TargetMode="External"/><Relationship Id="rId191" Type="http://schemas.openxmlformats.org/officeDocument/2006/relationships/hyperlink" Target="https://ok.ru/" TargetMode="External"/><Relationship Id="rId205" Type="http://schemas.openxmlformats.org/officeDocument/2006/relationships/hyperlink" Target="http://instagram.com/upravlenieobrazovaniya_dd" TargetMode="External"/><Relationship Id="rId226" Type="http://schemas.openxmlformats.org/officeDocument/2006/relationships/hyperlink" Target="http://upob.org/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ok.ru/" TargetMode="External"/><Relationship Id="rId11" Type="http://schemas.openxmlformats.org/officeDocument/2006/relationships/hyperlink" Target="https://ok.ru/" TargetMode="External"/><Relationship Id="rId32" Type="http://schemas.openxmlformats.org/officeDocument/2006/relationships/hyperlink" Target="https://vk.com/upobdd73" TargetMode="External"/><Relationship Id="rId53" Type="http://schemas.openxmlformats.org/officeDocument/2006/relationships/hyperlink" Target="https://ok.ru/" TargetMode="External"/><Relationship Id="rId74" Type="http://schemas.openxmlformats.org/officeDocument/2006/relationships/hyperlink" Target="https://vk.com/upobdd73" TargetMode="External"/><Relationship Id="rId128" Type="http://schemas.openxmlformats.org/officeDocument/2006/relationships/hyperlink" Target="https://vk.com/upobdd73" TargetMode="External"/><Relationship Id="rId149" Type="http://schemas.openxmlformats.org/officeDocument/2006/relationships/hyperlink" Target="https://ok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ok.ru/" TargetMode="External"/><Relationship Id="rId160" Type="http://schemas.openxmlformats.org/officeDocument/2006/relationships/hyperlink" Target="https://twitter.com/" TargetMode="External"/><Relationship Id="rId181" Type="http://schemas.openxmlformats.org/officeDocument/2006/relationships/hyperlink" Target="http://instagram.com/upravlenieobrazovaniya_dd" TargetMode="External"/><Relationship Id="rId216" Type="http://schemas.openxmlformats.org/officeDocument/2006/relationships/hyperlink" Target="http://instagram.com/upravlenieobrazovaniya_dd" TargetMode="External"/><Relationship Id="rId237" Type="http://schemas.openxmlformats.org/officeDocument/2006/relationships/hyperlink" Target="https://ok.ru/" TargetMode="External"/><Relationship Id="rId22" Type="http://schemas.openxmlformats.org/officeDocument/2006/relationships/hyperlink" Target="https://twitter.com/" TargetMode="External"/><Relationship Id="rId43" Type="http://schemas.openxmlformats.org/officeDocument/2006/relationships/hyperlink" Target="http://instagram.com/upravlenieobrazovaniya_dd" TargetMode="External"/><Relationship Id="rId64" Type="http://schemas.openxmlformats.org/officeDocument/2006/relationships/hyperlink" Target="https://twitter.com/" TargetMode="External"/><Relationship Id="rId118" Type="http://schemas.openxmlformats.org/officeDocument/2006/relationships/hyperlink" Target="https://twitter.com/" TargetMode="External"/><Relationship Id="rId139" Type="http://schemas.openxmlformats.org/officeDocument/2006/relationships/hyperlink" Target="http://instagram.com/upravlenieobrazovaniya_dd" TargetMode="External"/><Relationship Id="rId85" Type="http://schemas.openxmlformats.org/officeDocument/2006/relationships/hyperlink" Target="http://instagram.com/upravlenieobrazovaniya_dd" TargetMode="External"/><Relationship Id="rId150" Type="http://schemas.openxmlformats.org/officeDocument/2006/relationships/hyperlink" Target="http://upob.org/" TargetMode="External"/><Relationship Id="rId171" Type="http://schemas.openxmlformats.org/officeDocument/2006/relationships/hyperlink" Target="https://www.facebook.com/me/" TargetMode="External"/><Relationship Id="rId192" Type="http://schemas.openxmlformats.org/officeDocument/2006/relationships/hyperlink" Target="http://upob.org/" TargetMode="External"/><Relationship Id="rId206" Type="http://schemas.openxmlformats.org/officeDocument/2006/relationships/hyperlink" Target="https://vk.com/upobdd73" TargetMode="External"/><Relationship Id="rId227" Type="http://schemas.openxmlformats.org/officeDocument/2006/relationships/hyperlink" Target="http://instagram.com/upravlenieobrazovaniya_dd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://upob.org/" TargetMode="External"/><Relationship Id="rId17" Type="http://schemas.openxmlformats.org/officeDocument/2006/relationships/hyperlink" Target="https://ok.ru/" TargetMode="External"/><Relationship Id="rId33" Type="http://schemas.openxmlformats.org/officeDocument/2006/relationships/hyperlink" Target="https://www.facebook.com/me/" TargetMode="External"/><Relationship Id="rId38" Type="http://schemas.openxmlformats.org/officeDocument/2006/relationships/hyperlink" Target="https://vk.com/upobdd73" TargetMode="External"/><Relationship Id="rId59" Type="http://schemas.openxmlformats.org/officeDocument/2006/relationships/hyperlink" Target="https://ok.ru/" TargetMode="External"/><Relationship Id="rId103" Type="http://schemas.openxmlformats.org/officeDocument/2006/relationships/hyperlink" Target="http://instagram.com/upravlenieobrazovaniya_dd" TargetMode="External"/><Relationship Id="rId108" Type="http://schemas.openxmlformats.org/officeDocument/2006/relationships/hyperlink" Target="http://upob.org/" TargetMode="External"/><Relationship Id="rId124" Type="http://schemas.openxmlformats.org/officeDocument/2006/relationships/hyperlink" Target="https://twitter.com/" TargetMode="External"/><Relationship Id="rId129" Type="http://schemas.openxmlformats.org/officeDocument/2006/relationships/hyperlink" Target="https://www.facebook.com/me/" TargetMode="External"/><Relationship Id="rId54" Type="http://schemas.openxmlformats.org/officeDocument/2006/relationships/hyperlink" Target="http://upob.org/" TargetMode="External"/><Relationship Id="rId70" Type="http://schemas.openxmlformats.org/officeDocument/2006/relationships/hyperlink" Target="https://twitter.com/" TargetMode="External"/><Relationship Id="rId75" Type="http://schemas.openxmlformats.org/officeDocument/2006/relationships/hyperlink" Target="https://www.facebook.com/me/" TargetMode="External"/><Relationship Id="rId91" Type="http://schemas.openxmlformats.org/officeDocument/2006/relationships/hyperlink" Target="http://instagram.com/upravlenieobrazovaniya_dd" TargetMode="External"/><Relationship Id="rId96" Type="http://schemas.openxmlformats.org/officeDocument/2006/relationships/hyperlink" Target="http://upob.org/" TargetMode="External"/><Relationship Id="rId140" Type="http://schemas.openxmlformats.org/officeDocument/2006/relationships/hyperlink" Target="https://vk.com/upobdd73" TargetMode="External"/><Relationship Id="rId145" Type="http://schemas.openxmlformats.org/officeDocument/2006/relationships/hyperlink" Target="http://instagram.com/upravlenieobrazovaniya_dd" TargetMode="External"/><Relationship Id="rId161" Type="http://schemas.openxmlformats.org/officeDocument/2006/relationships/hyperlink" Target="https://ok.ru/" TargetMode="External"/><Relationship Id="rId166" Type="http://schemas.openxmlformats.org/officeDocument/2006/relationships/hyperlink" Target="https://twitter.com/" TargetMode="External"/><Relationship Id="rId182" Type="http://schemas.openxmlformats.org/officeDocument/2006/relationships/hyperlink" Target="https://vk.com/upobdd73" TargetMode="External"/><Relationship Id="rId187" Type="http://schemas.openxmlformats.org/officeDocument/2006/relationships/hyperlink" Target="http://instagram.com/upravlenieobrazovaniya_dd" TargetMode="External"/><Relationship Id="rId217" Type="http://schemas.openxmlformats.org/officeDocument/2006/relationships/hyperlink" Target="https://vk.com/upobdd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pob.org/" TargetMode="External"/><Relationship Id="rId212" Type="http://schemas.openxmlformats.org/officeDocument/2006/relationships/hyperlink" Target="http://www.dimschool2.ru/" TargetMode="External"/><Relationship Id="rId233" Type="http://schemas.openxmlformats.org/officeDocument/2006/relationships/hyperlink" Target="http://instagram.com/upravlenieobrazovaniya_dd" TargetMode="External"/><Relationship Id="rId238" Type="http://schemas.openxmlformats.org/officeDocument/2006/relationships/hyperlink" Target="http://upob.org/" TargetMode="External"/><Relationship Id="rId23" Type="http://schemas.openxmlformats.org/officeDocument/2006/relationships/hyperlink" Target="https://ok.ru/" TargetMode="External"/><Relationship Id="rId28" Type="http://schemas.openxmlformats.org/officeDocument/2006/relationships/hyperlink" Target="https://twitter.com/" TargetMode="External"/><Relationship Id="rId49" Type="http://schemas.openxmlformats.org/officeDocument/2006/relationships/hyperlink" Target="http://instagram.com/upravlenieobrazovaniya_dd" TargetMode="External"/><Relationship Id="rId114" Type="http://schemas.openxmlformats.org/officeDocument/2006/relationships/hyperlink" Target="http://upob.org/" TargetMode="External"/><Relationship Id="rId119" Type="http://schemas.openxmlformats.org/officeDocument/2006/relationships/hyperlink" Target="https://ok.ru/" TargetMode="External"/><Relationship Id="rId44" Type="http://schemas.openxmlformats.org/officeDocument/2006/relationships/hyperlink" Target="https://vk.com/upobdd73" TargetMode="External"/><Relationship Id="rId60" Type="http://schemas.openxmlformats.org/officeDocument/2006/relationships/hyperlink" Target="http://upob.org/" TargetMode="External"/><Relationship Id="rId65" Type="http://schemas.openxmlformats.org/officeDocument/2006/relationships/hyperlink" Target="https://ok.ru/" TargetMode="External"/><Relationship Id="rId81" Type="http://schemas.openxmlformats.org/officeDocument/2006/relationships/hyperlink" Target="https://www.facebook.com/me/" TargetMode="External"/><Relationship Id="rId86" Type="http://schemas.openxmlformats.org/officeDocument/2006/relationships/hyperlink" Target="https://vk.com/upobdd73" TargetMode="External"/><Relationship Id="rId130" Type="http://schemas.openxmlformats.org/officeDocument/2006/relationships/hyperlink" Target="https://twitter.com/" TargetMode="External"/><Relationship Id="rId135" Type="http://schemas.openxmlformats.org/officeDocument/2006/relationships/hyperlink" Target="https://www.facebook.com/me/" TargetMode="External"/><Relationship Id="rId151" Type="http://schemas.openxmlformats.org/officeDocument/2006/relationships/hyperlink" Target="http://instagram.com/upravlenieobrazovaniya_dd" TargetMode="External"/><Relationship Id="rId156" Type="http://schemas.openxmlformats.org/officeDocument/2006/relationships/hyperlink" Target="http://upob.org/" TargetMode="External"/><Relationship Id="rId177" Type="http://schemas.openxmlformats.org/officeDocument/2006/relationships/hyperlink" Target="https://www.facebook.com/me/" TargetMode="External"/><Relationship Id="rId198" Type="http://schemas.openxmlformats.org/officeDocument/2006/relationships/hyperlink" Target="http://upob.org/" TargetMode="External"/><Relationship Id="rId172" Type="http://schemas.openxmlformats.org/officeDocument/2006/relationships/hyperlink" Target="https://twitter.com/" TargetMode="External"/><Relationship Id="rId193" Type="http://schemas.openxmlformats.org/officeDocument/2006/relationships/hyperlink" Target="http://instagram.com/upravlenieobrazovaniya_dd" TargetMode="External"/><Relationship Id="rId202" Type="http://schemas.openxmlformats.org/officeDocument/2006/relationships/hyperlink" Target="https://twitter.com/" TargetMode="External"/><Relationship Id="rId207" Type="http://schemas.openxmlformats.org/officeDocument/2006/relationships/hyperlink" Target="https://www.facebook.com/me/" TargetMode="External"/><Relationship Id="rId223" Type="http://schemas.openxmlformats.org/officeDocument/2006/relationships/hyperlink" Target="http://www.dimschool2.ru/" TargetMode="External"/><Relationship Id="rId228" Type="http://schemas.openxmlformats.org/officeDocument/2006/relationships/hyperlink" Target="https://vk.com/upobdd73" TargetMode="External"/><Relationship Id="rId244" Type="http://schemas.openxmlformats.org/officeDocument/2006/relationships/hyperlink" Target="https://vk.com/public171043652" TargetMode="External"/><Relationship Id="rId13" Type="http://schemas.openxmlformats.org/officeDocument/2006/relationships/hyperlink" Target="http://instagram.com/upravlenieobrazovaniya_dd" TargetMode="External"/><Relationship Id="rId18" Type="http://schemas.openxmlformats.org/officeDocument/2006/relationships/hyperlink" Target="http://upob.org/" TargetMode="External"/><Relationship Id="rId39" Type="http://schemas.openxmlformats.org/officeDocument/2006/relationships/hyperlink" Target="https://www.facebook.com/me/" TargetMode="External"/><Relationship Id="rId109" Type="http://schemas.openxmlformats.org/officeDocument/2006/relationships/hyperlink" Target="http://instagram.com/upravlenieobrazovaniya_dd" TargetMode="External"/><Relationship Id="rId34" Type="http://schemas.openxmlformats.org/officeDocument/2006/relationships/hyperlink" Target="https://twitter.com/" TargetMode="External"/><Relationship Id="rId50" Type="http://schemas.openxmlformats.org/officeDocument/2006/relationships/hyperlink" Target="https://vk.com/upobdd73" TargetMode="External"/><Relationship Id="rId55" Type="http://schemas.openxmlformats.org/officeDocument/2006/relationships/hyperlink" Target="http://instagram.com/upravlenieobrazovaniya_dd" TargetMode="External"/><Relationship Id="rId76" Type="http://schemas.openxmlformats.org/officeDocument/2006/relationships/hyperlink" Target="https://twitter.com/" TargetMode="External"/><Relationship Id="rId97" Type="http://schemas.openxmlformats.org/officeDocument/2006/relationships/hyperlink" Target="http://instagram.com/upravlenieobrazovaniya_dd" TargetMode="External"/><Relationship Id="rId104" Type="http://schemas.openxmlformats.org/officeDocument/2006/relationships/hyperlink" Target="https://vk.com/upobdd73" TargetMode="External"/><Relationship Id="rId120" Type="http://schemas.openxmlformats.org/officeDocument/2006/relationships/hyperlink" Target="http://upob.org/" TargetMode="External"/><Relationship Id="rId125" Type="http://schemas.openxmlformats.org/officeDocument/2006/relationships/hyperlink" Target="https://ok.ru/" TargetMode="External"/><Relationship Id="rId141" Type="http://schemas.openxmlformats.org/officeDocument/2006/relationships/hyperlink" Target="https://www.facebook.com/me/" TargetMode="External"/><Relationship Id="rId146" Type="http://schemas.openxmlformats.org/officeDocument/2006/relationships/hyperlink" Target="https://vk.com/upobdd73" TargetMode="External"/><Relationship Id="rId167" Type="http://schemas.openxmlformats.org/officeDocument/2006/relationships/hyperlink" Target="https://ok.ru/" TargetMode="External"/><Relationship Id="rId188" Type="http://schemas.openxmlformats.org/officeDocument/2006/relationships/hyperlink" Target="https://vk.com/upobdd73" TargetMode="External"/><Relationship Id="rId7" Type="http://schemas.openxmlformats.org/officeDocument/2006/relationships/hyperlink" Target="http://instagram.com/upravlenieobrazovaniya_dd" TargetMode="External"/><Relationship Id="rId71" Type="http://schemas.openxmlformats.org/officeDocument/2006/relationships/hyperlink" Target="https://ok.ru/" TargetMode="External"/><Relationship Id="rId92" Type="http://schemas.openxmlformats.org/officeDocument/2006/relationships/hyperlink" Target="https://vk.com/upobdd73" TargetMode="External"/><Relationship Id="rId162" Type="http://schemas.openxmlformats.org/officeDocument/2006/relationships/hyperlink" Target="http://upob.org/" TargetMode="External"/><Relationship Id="rId183" Type="http://schemas.openxmlformats.org/officeDocument/2006/relationships/hyperlink" Target="https://www.facebook.com/me/" TargetMode="External"/><Relationship Id="rId213" Type="http://schemas.openxmlformats.org/officeDocument/2006/relationships/hyperlink" Target="http://www.dimschool2.ru/" TargetMode="External"/><Relationship Id="rId218" Type="http://schemas.openxmlformats.org/officeDocument/2006/relationships/hyperlink" Target="https://www.facebook.com/me/" TargetMode="External"/><Relationship Id="rId234" Type="http://schemas.openxmlformats.org/officeDocument/2006/relationships/hyperlink" Target="https://vk.com/upobdd73" TargetMode="External"/><Relationship Id="rId239" Type="http://schemas.openxmlformats.org/officeDocument/2006/relationships/hyperlink" Target="http://instagram.com/upravlenieobrazovaniya_d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" TargetMode="External"/><Relationship Id="rId24" Type="http://schemas.openxmlformats.org/officeDocument/2006/relationships/hyperlink" Target="http://upob.org/" TargetMode="External"/><Relationship Id="rId40" Type="http://schemas.openxmlformats.org/officeDocument/2006/relationships/hyperlink" Target="https://twitter.com/" TargetMode="External"/><Relationship Id="rId45" Type="http://schemas.openxmlformats.org/officeDocument/2006/relationships/hyperlink" Target="https://www.facebook.com/me/" TargetMode="External"/><Relationship Id="rId66" Type="http://schemas.openxmlformats.org/officeDocument/2006/relationships/hyperlink" Target="http://upob.org/" TargetMode="External"/><Relationship Id="rId87" Type="http://schemas.openxmlformats.org/officeDocument/2006/relationships/hyperlink" Target="https://www.facebook.com/me/" TargetMode="External"/><Relationship Id="rId110" Type="http://schemas.openxmlformats.org/officeDocument/2006/relationships/hyperlink" Target="https://vk.com/upobdd73" TargetMode="External"/><Relationship Id="rId115" Type="http://schemas.openxmlformats.org/officeDocument/2006/relationships/hyperlink" Target="http://instagram.com/upravlenieobrazovaniya_dd" TargetMode="External"/><Relationship Id="rId131" Type="http://schemas.openxmlformats.org/officeDocument/2006/relationships/hyperlink" Target="https://ok.ru/" TargetMode="External"/><Relationship Id="rId136" Type="http://schemas.openxmlformats.org/officeDocument/2006/relationships/hyperlink" Target="https://twitter.com/" TargetMode="External"/><Relationship Id="rId157" Type="http://schemas.openxmlformats.org/officeDocument/2006/relationships/hyperlink" Target="http://instagram.com/upravlenieobrazovaniya_dd" TargetMode="External"/><Relationship Id="rId178" Type="http://schemas.openxmlformats.org/officeDocument/2006/relationships/hyperlink" Target="https://twitter.com/" TargetMode="External"/><Relationship Id="rId61" Type="http://schemas.openxmlformats.org/officeDocument/2006/relationships/hyperlink" Target="http://instagram.com/upravlenieobrazovaniya_dd" TargetMode="External"/><Relationship Id="rId82" Type="http://schemas.openxmlformats.org/officeDocument/2006/relationships/hyperlink" Target="https://twitter.com/" TargetMode="External"/><Relationship Id="rId152" Type="http://schemas.openxmlformats.org/officeDocument/2006/relationships/hyperlink" Target="https://vk.com/upobdd73" TargetMode="External"/><Relationship Id="rId173" Type="http://schemas.openxmlformats.org/officeDocument/2006/relationships/hyperlink" Target="https://ok.ru/" TargetMode="External"/><Relationship Id="rId194" Type="http://schemas.openxmlformats.org/officeDocument/2006/relationships/hyperlink" Target="https://vk.com/upobdd73" TargetMode="External"/><Relationship Id="rId199" Type="http://schemas.openxmlformats.org/officeDocument/2006/relationships/hyperlink" Target="http://instagram.com/upravlenieobrazovaniya_dd" TargetMode="External"/><Relationship Id="rId203" Type="http://schemas.openxmlformats.org/officeDocument/2006/relationships/hyperlink" Target="https://ok.ru/" TargetMode="External"/><Relationship Id="rId208" Type="http://schemas.openxmlformats.org/officeDocument/2006/relationships/hyperlink" Target="https://twitter.com/" TargetMode="External"/><Relationship Id="rId229" Type="http://schemas.openxmlformats.org/officeDocument/2006/relationships/hyperlink" Target="https://www.facebook.com/me/" TargetMode="External"/><Relationship Id="rId19" Type="http://schemas.openxmlformats.org/officeDocument/2006/relationships/hyperlink" Target="http://instagram.com/upravlenieobrazovaniya_dd" TargetMode="External"/><Relationship Id="rId224" Type="http://schemas.openxmlformats.org/officeDocument/2006/relationships/hyperlink" Target="http://www.dimschool2.ru/" TargetMode="External"/><Relationship Id="rId240" Type="http://schemas.openxmlformats.org/officeDocument/2006/relationships/hyperlink" Target="https://vk.com/upobdd73" TargetMode="External"/><Relationship Id="rId245" Type="http://schemas.openxmlformats.org/officeDocument/2006/relationships/hyperlink" Target="https://vk.com/public107983825" TargetMode="External"/><Relationship Id="rId14" Type="http://schemas.openxmlformats.org/officeDocument/2006/relationships/hyperlink" Target="https://vk.com/upobdd73" TargetMode="External"/><Relationship Id="rId30" Type="http://schemas.openxmlformats.org/officeDocument/2006/relationships/hyperlink" Target="http://upob.org/" TargetMode="External"/><Relationship Id="rId35" Type="http://schemas.openxmlformats.org/officeDocument/2006/relationships/hyperlink" Target="https://ok.ru/" TargetMode="External"/><Relationship Id="rId56" Type="http://schemas.openxmlformats.org/officeDocument/2006/relationships/hyperlink" Target="https://vk.com/upobdd73" TargetMode="External"/><Relationship Id="rId77" Type="http://schemas.openxmlformats.org/officeDocument/2006/relationships/hyperlink" Target="https://ok.ru/" TargetMode="External"/><Relationship Id="rId100" Type="http://schemas.openxmlformats.org/officeDocument/2006/relationships/hyperlink" Target="https://twitter.com/" TargetMode="External"/><Relationship Id="rId105" Type="http://schemas.openxmlformats.org/officeDocument/2006/relationships/hyperlink" Target="https://www.facebook.com/me/" TargetMode="External"/><Relationship Id="rId126" Type="http://schemas.openxmlformats.org/officeDocument/2006/relationships/hyperlink" Target="http://upob.org/" TargetMode="External"/><Relationship Id="rId147" Type="http://schemas.openxmlformats.org/officeDocument/2006/relationships/hyperlink" Target="https://www.facebook.com/me/" TargetMode="External"/><Relationship Id="rId168" Type="http://schemas.openxmlformats.org/officeDocument/2006/relationships/hyperlink" Target="http://upob.org/" TargetMode="External"/><Relationship Id="rId8" Type="http://schemas.openxmlformats.org/officeDocument/2006/relationships/hyperlink" Target="https://vk.com/upobdd73" TargetMode="External"/><Relationship Id="rId51" Type="http://schemas.openxmlformats.org/officeDocument/2006/relationships/hyperlink" Target="https://www.facebook.com/me/" TargetMode="External"/><Relationship Id="rId72" Type="http://schemas.openxmlformats.org/officeDocument/2006/relationships/hyperlink" Target="http://upob.org/" TargetMode="External"/><Relationship Id="rId93" Type="http://schemas.openxmlformats.org/officeDocument/2006/relationships/hyperlink" Target="https://www.facebook.com/me/" TargetMode="External"/><Relationship Id="rId98" Type="http://schemas.openxmlformats.org/officeDocument/2006/relationships/hyperlink" Target="https://vk.com/upobdd73" TargetMode="External"/><Relationship Id="rId121" Type="http://schemas.openxmlformats.org/officeDocument/2006/relationships/hyperlink" Target="http://instagram.com/upravlenieobrazovaniya_dd" TargetMode="External"/><Relationship Id="rId142" Type="http://schemas.openxmlformats.org/officeDocument/2006/relationships/hyperlink" Target="https://twitter.com/" TargetMode="External"/><Relationship Id="rId163" Type="http://schemas.openxmlformats.org/officeDocument/2006/relationships/hyperlink" Target="http://instagram.com/upravlenieobrazovaniya_dd" TargetMode="External"/><Relationship Id="rId184" Type="http://schemas.openxmlformats.org/officeDocument/2006/relationships/hyperlink" Target="https://twitter.com/" TargetMode="External"/><Relationship Id="rId189" Type="http://schemas.openxmlformats.org/officeDocument/2006/relationships/hyperlink" Target="https://www.facebook.com/me/" TargetMode="External"/><Relationship Id="rId219" Type="http://schemas.openxmlformats.org/officeDocument/2006/relationships/hyperlink" Target="https://twitter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dimschool2.ru/" TargetMode="External"/><Relationship Id="rId230" Type="http://schemas.openxmlformats.org/officeDocument/2006/relationships/hyperlink" Target="https://twitter.com/" TargetMode="External"/><Relationship Id="rId235" Type="http://schemas.openxmlformats.org/officeDocument/2006/relationships/hyperlink" Target="https://www.facebook.com/me/" TargetMode="External"/><Relationship Id="rId25" Type="http://schemas.openxmlformats.org/officeDocument/2006/relationships/hyperlink" Target="http://instagram.com/upravlenieobrazovaniya_dd" TargetMode="External"/><Relationship Id="rId46" Type="http://schemas.openxmlformats.org/officeDocument/2006/relationships/hyperlink" Target="https://twitter.com/" TargetMode="External"/><Relationship Id="rId67" Type="http://schemas.openxmlformats.org/officeDocument/2006/relationships/hyperlink" Target="http://instagram.com/upravlenieobrazovaniya_dd" TargetMode="External"/><Relationship Id="rId116" Type="http://schemas.openxmlformats.org/officeDocument/2006/relationships/hyperlink" Target="https://vk.com/upobdd73" TargetMode="External"/><Relationship Id="rId137" Type="http://schemas.openxmlformats.org/officeDocument/2006/relationships/hyperlink" Target="https://ok.ru/" TargetMode="External"/><Relationship Id="rId158" Type="http://schemas.openxmlformats.org/officeDocument/2006/relationships/hyperlink" Target="https://vk.com/upobdd73" TargetMode="External"/><Relationship Id="rId20" Type="http://schemas.openxmlformats.org/officeDocument/2006/relationships/hyperlink" Target="https://vk.com/upobdd73" TargetMode="External"/><Relationship Id="rId41" Type="http://schemas.openxmlformats.org/officeDocument/2006/relationships/hyperlink" Target="https://ok.ru/" TargetMode="External"/><Relationship Id="rId62" Type="http://schemas.openxmlformats.org/officeDocument/2006/relationships/hyperlink" Target="https://vk.com/upobdd73" TargetMode="External"/><Relationship Id="rId83" Type="http://schemas.openxmlformats.org/officeDocument/2006/relationships/hyperlink" Target="https://ok.ru/" TargetMode="External"/><Relationship Id="rId88" Type="http://schemas.openxmlformats.org/officeDocument/2006/relationships/hyperlink" Target="https://twitter.com/" TargetMode="External"/><Relationship Id="rId111" Type="http://schemas.openxmlformats.org/officeDocument/2006/relationships/hyperlink" Target="https://www.facebook.com/me/" TargetMode="External"/><Relationship Id="rId132" Type="http://schemas.openxmlformats.org/officeDocument/2006/relationships/hyperlink" Target="http://upob.org/" TargetMode="External"/><Relationship Id="rId153" Type="http://schemas.openxmlformats.org/officeDocument/2006/relationships/hyperlink" Target="https://www.facebook.com/me/" TargetMode="External"/><Relationship Id="rId174" Type="http://schemas.openxmlformats.org/officeDocument/2006/relationships/hyperlink" Target="http://upob.org/" TargetMode="External"/><Relationship Id="rId179" Type="http://schemas.openxmlformats.org/officeDocument/2006/relationships/hyperlink" Target="https://ok.ru/" TargetMode="External"/><Relationship Id="rId195" Type="http://schemas.openxmlformats.org/officeDocument/2006/relationships/hyperlink" Target="https://www.facebook.com/me/" TargetMode="External"/><Relationship Id="rId209" Type="http://schemas.openxmlformats.org/officeDocument/2006/relationships/hyperlink" Target="https://ok.ru/" TargetMode="External"/><Relationship Id="rId190" Type="http://schemas.openxmlformats.org/officeDocument/2006/relationships/hyperlink" Target="https://twitter.com/" TargetMode="External"/><Relationship Id="rId204" Type="http://schemas.openxmlformats.org/officeDocument/2006/relationships/hyperlink" Target="http://upob.org/" TargetMode="External"/><Relationship Id="rId220" Type="http://schemas.openxmlformats.org/officeDocument/2006/relationships/hyperlink" Target="https://ok.ru/" TargetMode="External"/><Relationship Id="rId225" Type="http://schemas.openxmlformats.org/officeDocument/2006/relationships/hyperlink" Target="http://www.dimschool2.ru/" TargetMode="External"/><Relationship Id="rId241" Type="http://schemas.openxmlformats.org/officeDocument/2006/relationships/hyperlink" Target="https://www.facebook.com/me/" TargetMode="External"/><Relationship Id="rId246" Type="http://schemas.openxmlformats.org/officeDocument/2006/relationships/hyperlink" Target="https://vk.com/public116028824" TargetMode="External"/><Relationship Id="rId15" Type="http://schemas.openxmlformats.org/officeDocument/2006/relationships/hyperlink" Target="https://www.facebook.com/me/" TargetMode="External"/><Relationship Id="rId36" Type="http://schemas.openxmlformats.org/officeDocument/2006/relationships/hyperlink" Target="http://upob.org/" TargetMode="External"/><Relationship Id="rId57" Type="http://schemas.openxmlformats.org/officeDocument/2006/relationships/hyperlink" Target="https://www.facebook.com/me/" TargetMode="External"/><Relationship Id="rId106" Type="http://schemas.openxmlformats.org/officeDocument/2006/relationships/hyperlink" Target="https://twitter.com/" TargetMode="External"/><Relationship Id="rId127" Type="http://schemas.openxmlformats.org/officeDocument/2006/relationships/hyperlink" Target="http://instagram.com/upravlenieobrazovaniya_dd" TargetMode="External"/><Relationship Id="rId10" Type="http://schemas.openxmlformats.org/officeDocument/2006/relationships/hyperlink" Target="https://twitter.com/" TargetMode="External"/><Relationship Id="rId31" Type="http://schemas.openxmlformats.org/officeDocument/2006/relationships/hyperlink" Target="http://instagram.com/upravlenieobrazovaniya_dd" TargetMode="External"/><Relationship Id="rId52" Type="http://schemas.openxmlformats.org/officeDocument/2006/relationships/hyperlink" Target="https://twitter.com/" TargetMode="External"/><Relationship Id="rId73" Type="http://schemas.openxmlformats.org/officeDocument/2006/relationships/hyperlink" Target="http://instagram.com/upravlenieobrazovaniya_dd" TargetMode="External"/><Relationship Id="rId78" Type="http://schemas.openxmlformats.org/officeDocument/2006/relationships/hyperlink" Target="http://upob.org/" TargetMode="External"/><Relationship Id="rId94" Type="http://schemas.openxmlformats.org/officeDocument/2006/relationships/hyperlink" Target="https://twitter.com/" TargetMode="External"/><Relationship Id="rId99" Type="http://schemas.openxmlformats.org/officeDocument/2006/relationships/hyperlink" Target="https://www.facebook.com/me/" TargetMode="External"/><Relationship Id="rId101" Type="http://schemas.openxmlformats.org/officeDocument/2006/relationships/hyperlink" Target="https://ok.ru/" TargetMode="External"/><Relationship Id="rId122" Type="http://schemas.openxmlformats.org/officeDocument/2006/relationships/hyperlink" Target="https://vk.com/upobdd73" TargetMode="External"/><Relationship Id="rId143" Type="http://schemas.openxmlformats.org/officeDocument/2006/relationships/hyperlink" Target="https://ok.ru/" TargetMode="External"/><Relationship Id="rId148" Type="http://schemas.openxmlformats.org/officeDocument/2006/relationships/hyperlink" Target="https://twitter.com/" TargetMode="External"/><Relationship Id="rId164" Type="http://schemas.openxmlformats.org/officeDocument/2006/relationships/hyperlink" Target="https://vk.com/upobdd73" TargetMode="External"/><Relationship Id="rId169" Type="http://schemas.openxmlformats.org/officeDocument/2006/relationships/hyperlink" Target="http://instagram.com/upravlenieobrazovaniya_dd" TargetMode="External"/><Relationship Id="rId185" Type="http://schemas.openxmlformats.org/officeDocument/2006/relationships/hyperlink" Target="https://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e/" TargetMode="External"/><Relationship Id="rId180" Type="http://schemas.openxmlformats.org/officeDocument/2006/relationships/hyperlink" Target="http://upob.org/" TargetMode="External"/><Relationship Id="rId210" Type="http://schemas.openxmlformats.org/officeDocument/2006/relationships/hyperlink" Target="http://www.dimschool2.ru/" TargetMode="External"/><Relationship Id="rId215" Type="http://schemas.openxmlformats.org/officeDocument/2006/relationships/hyperlink" Target="http://upob.org/" TargetMode="External"/><Relationship Id="rId236" Type="http://schemas.openxmlformats.org/officeDocument/2006/relationships/hyperlink" Target="https://twitter.com/" TargetMode="External"/><Relationship Id="rId26" Type="http://schemas.openxmlformats.org/officeDocument/2006/relationships/hyperlink" Target="https://vk.com/upobdd73" TargetMode="External"/><Relationship Id="rId231" Type="http://schemas.openxmlformats.org/officeDocument/2006/relationships/hyperlink" Target="https://ok.ru/" TargetMode="External"/><Relationship Id="rId47" Type="http://schemas.openxmlformats.org/officeDocument/2006/relationships/hyperlink" Target="https://ok.ru/" TargetMode="External"/><Relationship Id="rId68" Type="http://schemas.openxmlformats.org/officeDocument/2006/relationships/hyperlink" Target="https://vk.com/upobdd73" TargetMode="External"/><Relationship Id="rId89" Type="http://schemas.openxmlformats.org/officeDocument/2006/relationships/hyperlink" Target="https://ok.ru/" TargetMode="External"/><Relationship Id="rId112" Type="http://schemas.openxmlformats.org/officeDocument/2006/relationships/hyperlink" Target="https://twitter.com/" TargetMode="External"/><Relationship Id="rId133" Type="http://schemas.openxmlformats.org/officeDocument/2006/relationships/hyperlink" Target="http://instagram.com/upravlenieobrazovaniya_dd" TargetMode="External"/><Relationship Id="rId154" Type="http://schemas.openxmlformats.org/officeDocument/2006/relationships/hyperlink" Target="https://twitter.com/" TargetMode="External"/><Relationship Id="rId175" Type="http://schemas.openxmlformats.org/officeDocument/2006/relationships/hyperlink" Target="http://instagram.com/upravlenieobrazovaniya_dd" TargetMode="External"/><Relationship Id="rId196" Type="http://schemas.openxmlformats.org/officeDocument/2006/relationships/hyperlink" Target="https://twitter.com/" TargetMode="External"/><Relationship Id="rId200" Type="http://schemas.openxmlformats.org/officeDocument/2006/relationships/hyperlink" Target="https://vk.com/upobdd73" TargetMode="External"/><Relationship Id="rId16" Type="http://schemas.openxmlformats.org/officeDocument/2006/relationships/hyperlink" Target="https://twitter.com/" TargetMode="External"/><Relationship Id="rId221" Type="http://schemas.openxmlformats.org/officeDocument/2006/relationships/hyperlink" Target="http://www.dimschool2.ru/" TargetMode="External"/><Relationship Id="rId242" Type="http://schemas.openxmlformats.org/officeDocument/2006/relationships/hyperlink" Target="https://twitter.com/" TargetMode="External"/><Relationship Id="rId37" Type="http://schemas.openxmlformats.org/officeDocument/2006/relationships/hyperlink" Target="http://instagram.com/upravlenieobrazovaniya_dd" TargetMode="External"/><Relationship Id="rId58" Type="http://schemas.openxmlformats.org/officeDocument/2006/relationships/hyperlink" Target="https://twitter.com/" TargetMode="External"/><Relationship Id="rId79" Type="http://schemas.openxmlformats.org/officeDocument/2006/relationships/hyperlink" Target="http://instagram.com/upravlenieobrazovaniya_dd" TargetMode="External"/><Relationship Id="rId102" Type="http://schemas.openxmlformats.org/officeDocument/2006/relationships/hyperlink" Target="http://upob.org/" TargetMode="External"/><Relationship Id="rId123" Type="http://schemas.openxmlformats.org/officeDocument/2006/relationships/hyperlink" Target="https://www.facebook.com/me/" TargetMode="External"/><Relationship Id="rId144" Type="http://schemas.openxmlformats.org/officeDocument/2006/relationships/hyperlink" Target="http://upob.org/" TargetMode="External"/><Relationship Id="rId90" Type="http://schemas.openxmlformats.org/officeDocument/2006/relationships/hyperlink" Target="http://upob.org/" TargetMode="External"/><Relationship Id="rId165" Type="http://schemas.openxmlformats.org/officeDocument/2006/relationships/hyperlink" Target="https://www.facebook.com/me/" TargetMode="External"/><Relationship Id="rId186" Type="http://schemas.openxmlformats.org/officeDocument/2006/relationships/hyperlink" Target="http://upob.org/" TargetMode="External"/><Relationship Id="rId211" Type="http://schemas.openxmlformats.org/officeDocument/2006/relationships/hyperlink" Target="http://www.dimschool2.ru/" TargetMode="External"/><Relationship Id="rId232" Type="http://schemas.openxmlformats.org/officeDocument/2006/relationships/hyperlink" Target="http://upob.org/" TargetMode="External"/><Relationship Id="rId27" Type="http://schemas.openxmlformats.org/officeDocument/2006/relationships/hyperlink" Target="https://www.facebook.com/me/" TargetMode="External"/><Relationship Id="rId48" Type="http://schemas.openxmlformats.org/officeDocument/2006/relationships/hyperlink" Target="http://upob.org/" TargetMode="External"/><Relationship Id="rId69" Type="http://schemas.openxmlformats.org/officeDocument/2006/relationships/hyperlink" Target="https://www.facebook.com/me/" TargetMode="External"/><Relationship Id="rId113" Type="http://schemas.openxmlformats.org/officeDocument/2006/relationships/hyperlink" Target="https://ok.ru/" TargetMode="External"/><Relationship Id="rId134" Type="http://schemas.openxmlformats.org/officeDocument/2006/relationships/hyperlink" Target="https://vk.com/upobdd73" TargetMode="External"/><Relationship Id="rId80" Type="http://schemas.openxmlformats.org/officeDocument/2006/relationships/hyperlink" Target="https://vk.com/upobdd73" TargetMode="External"/><Relationship Id="rId155" Type="http://schemas.openxmlformats.org/officeDocument/2006/relationships/hyperlink" Target="https://ok.ru/" TargetMode="External"/><Relationship Id="rId176" Type="http://schemas.openxmlformats.org/officeDocument/2006/relationships/hyperlink" Target="https://vk.com/upobdd73" TargetMode="External"/><Relationship Id="rId197" Type="http://schemas.openxmlformats.org/officeDocument/2006/relationships/hyperlink" Target="https://ok.ru/" TargetMode="External"/><Relationship Id="rId201" Type="http://schemas.openxmlformats.org/officeDocument/2006/relationships/hyperlink" Target="https://www.facebook.com/me/" TargetMode="External"/><Relationship Id="rId222" Type="http://schemas.openxmlformats.org/officeDocument/2006/relationships/hyperlink" Target="http://www.dimschool2.ru/" TargetMode="External"/><Relationship Id="rId243" Type="http://schemas.openxmlformats.org/officeDocument/2006/relationships/hyperlink" Target="https://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BFE6-7D47-4959-806A-DC5CAF0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8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а-Юлия</dc:creator>
  <cp:keywords/>
  <dc:description/>
  <cp:lastModifiedBy>Куркова-Юлия</cp:lastModifiedBy>
  <cp:revision>5</cp:revision>
  <dcterms:created xsi:type="dcterms:W3CDTF">2020-10-30T08:05:00Z</dcterms:created>
  <dcterms:modified xsi:type="dcterms:W3CDTF">2020-11-05T13:57:00Z</dcterms:modified>
</cp:coreProperties>
</file>